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EC" w:rsidRDefault="00EE12EC" w:rsidP="00FC1497">
      <w:pPr>
        <w:rPr>
          <w:rStyle w:val="s1"/>
          <w:rFonts w:eastAsia="Times New Roman"/>
          <w:color w:val="454545"/>
          <w:sz w:val="22"/>
          <w:szCs w:val="22"/>
        </w:rPr>
      </w:pPr>
    </w:p>
    <w:p w:rsidR="00BB1FDC" w:rsidRPr="00337420" w:rsidRDefault="00374B51" w:rsidP="00BB1FDC">
      <w:pPr>
        <w:rPr>
          <w:rFonts w:ascii="Verdana" w:hAnsi="Verdana"/>
        </w:rPr>
      </w:pPr>
      <w:r w:rsidRPr="00F60968">
        <w:rPr>
          <w:rFonts w:ascii="Verdana" w:hAnsi="Verdana"/>
          <w:b/>
          <w:sz w:val="28"/>
          <w:szCs w:val="28"/>
        </w:rPr>
        <w:t xml:space="preserve">Halve Finale </w:t>
      </w:r>
      <w:r w:rsidR="00E00D9E" w:rsidRPr="00F60968">
        <w:rPr>
          <w:rFonts w:ascii="Verdana" w:hAnsi="Verdana"/>
          <w:b/>
          <w:sz w:val="28"/>
          <w:szCs w:val="28"/>
        </w:rPr>
        <w:t xml:space="preserve">CCN Bokaal </w:t>
      </w:r>
      <w:r w:rsidR="00BF26DA" w:rsidRPr="00F60968">
        <w:rPr>
          <w:rFonts w:ascii="Verdana" w:hAnsi="Verdana"/>
          <w:b/>
          <w:sz w:val="28"/>
          <w:szCs w:val="28"/>
        </w:rPr>
        <w:t xml:space="preserve">   </w:t>
      </w:r>
      <w:r w:rsidR="00E00D9E" w:rsidRPr="00F60968">
        <w:rPr>
          <w:rFonts w:ascii="Verdana" w:hAnsi="Verdana"/>
          <w:b/>
          <w:sz w:val="28"/>
          <w:szCs w:val="28"/>
        </w:rPr>
        <w:br/>
      </w:r>
      <w:r w:rsidR="00E00D9E" w:rsidRPr="00F60968">
        <w:rPr>
          <w:rFonts w:ascii="Verdana" w:hAnsi="Verdana"/>
          <w:sz w:val="28"/>
          <w:szCs w:val="28"/>
        </w:rPr>
        <w:br/>
      </w:r>
      <w:r w:rsidR="00BB1FDC" w:rsidRPr="00337420">
        <w:rPr>
          <w:rFonts w:ascii="Verdana" w:hAnsi="Verdana"/>
        </w:rPr>
        <w:t xml:space="preserve">Locatie: </w:t>
      </w:r>
      <w:r w:rsidR="00B54BDF" w:rsidRPr="00337420">
        <w:rPr>
          <w:rFonts w:ascii="Verdana" w:hAnsi="Verdana"/>
        </w:rPr>
        <w:t xml:space="preserve">                  </w:t>
      </w:r>
      <w:r w:rsidR="006062E8" w:rsidRPr="00337420">
        <w:rPr>
          <w:rFonts w:ascii="Verdana" w:hAnsi="Verdana"/>
        </w:rPr>
        <w:tab/>
      </w:r>
      <w:r w:rsidR="00F26047" w:rsidRPr="00337420">
        <w:rPr>
          <w:rFonts w:ascii="Verdana" w:hAnsi="Verdana"/>
        </w:rPr>
        <w:t>Barendrecht</w:t>
      </w:r>
    </w:p>
    <w:p w:rsidR="00BB1FDC" w:rsidRPr="00337420" w:rsidRDefault="00E00D9E" w:rsidP="00BB1FDC">
      <w:pPr>
        <w:rPr>
          <w:rFonts w:ascii="Verdana" w:hAnsi="Verdana"/>
        </w:rPr>
      </w:pPr>
      <w:r w:rsidRPr="00337420">
        <w:rPr>
          <w:rFonts w:ascii="Verdana" w:hAnsi="Verdana"/>
        </w:rPr>
        <w:t xml:space="preserve">Datum: </w:t>
      </w:r>
      <w:r w:rsidR="00B54BDF" w:rsidRPr="00337420">
        <w:rPr>
          <w:rFonts w:ascii="Verdana" w:hAnsi="Verdana"/>
        </w:rPr>
        <w:t xml:space="preserve">                   </w:t>
      </w:r>
      <w:r w:rsidR="006062E8" w:rsidRPr="00337420">
        <w:rPr>
          <w:rFonts w:ascii="Verdana" w:hAnsi="Verdana"/>
        </w:rPr>
        <w:tab/>
      </w:r>
      <w:r w:rsidR="00F26047" w:rsidRPr="00337420">
        <w:rPr>
          <w:rFonts w:ascii="Verdana" w:hAnsi="Verdana"/>
        </w:rPr>
        <w:t>8 oktober</w:t>
      </w:r>
    </w:p>
    <w:p w:rsidR="00990ADA" w:rsidRDefault="00E00D9E" w:rsidP="00F60968">
      <w:pPr>
        <w:ind w:left="3540" w:hanging="3540"/>
        <w:rPr>
          <w:rFonts w:ascii="Verdana" w:hAnsi="Verdana"/>
        </w:rPr>
      </w:pPr>
      <w:r w:rsidRPr="00337420">
        <w:rPr>
          <w:rFonts w:ascii="Verdana" w:hAnsi="Verdana"/>
        </w:rPr>
        <w:t xml:space="preserve">Team </w:t>
      </w:r>
      <w:r w:rsidR="00BB1FDC" w:rsidRPr="00337420">
        <w:rPr>
          <w:rFonts w:ascii="Verdana" w:hAnsi="Verdana"/>
        </w:rPr>
        <w:t>Den Haag 2:</w:t>
      </w:r>
      <w:r w:rsidR="00990ADA">
        <w:rPr>
          <w:rFonts w:ascii="Verdana" w:hAnsi="Verdana"/>
        </w:rPr>
        <w:t xml:space="preserve">       </w:t>
      </w:r>
      <w:r w:rsidR="00BB1FDC" w:rsidRPr="00337420">
        <w:rPr>
          <w:rFonts w:ascii="Verdana" w:hAnsi="Verdana"/>
        </w:rPr>
        <w:t>Sjanie</w:t>
      </w:r>
      <w:r w:rsidR="00F217CA" w:rsidRPr="00337420">
        <w:rPr>
          <w:rFonts w:ascii="Verdana" w:hAnsi="Verdana"/>
        </w:rPr>
        <w:t xml:space="preserve"> de Waal</w:t>
      </w:r>
      <w:r w:rsidR="00F60968" w:rsidRPr="00337420">
        <w:rPr>
          <w:rFonts w:ascii="Verdana" w:hAnsi="Verdana"/>
        </w:rPr>
        <w:t xml:space="preserve"> </w:t>
      </w:r>
    </w:p>
    <w:p w:rsidR="00990ADA" w:rsidRDefault="00F60968" w:rsidP="00990ADA">
      <w:pPr>
        <w:ind w:left="3540" w:hanging="708"/>
        <w:rPr>
          <w:rFonts w:ascii="Verdana" w:hAnsi="Verdana"/>
        </w:rPr>
      </w:pPr>
      <w:r w:rsidRPr="00337420">
        <w:rPr>
          <w:rFonts w:ascii="Verdana" w:hAnsi="Verdana"/>
        </w:rPr>
        <w:t xml:space="preserve">Mieke </w:t>
      </w:r>
      <w:r w:rsidR="00990ADA">
        <w:rPr>
          <w:rFonts w:ascii="Verdana" w:hAnsi="Verdana"/>
        </w:rPr>
        <w:t>Krijgsman</w:t>
      </w:r>
    </w:p>
    <w:p w:rsidR="00F60968" w:rsidRPr="00F60968" w:rsidRDefault="00F60968" w:rsidP="00990ADA">
      <w:pPr>
        <w:ind w:left="3540" w:hanging="708"/>
        <w:rPr>
          <w:rFonts w:ascii="Verdana" w:hAnsi="Verdana"/>
          <w:sz w:val="28"/>
          <w:szCs w:val="28"/>
        </w:rPr>
      </w:pPr>
      <w:r w:rsidRPr="00337420">
        <w:rPr>
          <w:rFonts w:ascii="Verdana" w:hAnsi="Verdana"/>
        </w:rPr>
        <w:t>Marlon Offerman</w:t>
      </w:r>
      <w:r w:rsidRPr="00F60968">
        <w:rPr>
          <w:rFonts w:ascii="Verdana" w:hAnsi="Verdana"/>
          <w:sz w:val="28"/>
          <w:szCs w:val="28"/>
        </w:rPr>
        <w:t xml:space="preserve">                                                </w:t>
      </w:r>
    </w:p>
    <w:p w:rsidR="00BB1FDC" w:rsidRPr="00F60968" w:rsidRDefault="00BB1FDC" w:rsidP="00AB3983">
      <w:pPr>
        <w:rPr>
          <w:rStyle w:val="s1"/>
          <w:rFonts w:ascii="Verdana" w:eastAsia="Times New Roman" w:hAnsi="Verdana"/>
          <w:b/>
          <w:color w:val="454545"/>
        </w:rPr>
      </w:pPr>
    </w:p>
    <w:p w:rsidR="00BB1FDC" w:rsidRPr="00F60968" w:rsidRDefault="00BB1FDC" w:rsidP="00AB3983">
      <w:pPr>
        <w:rPr>
          <w:rStyle w:val="s1"/>
          <w:rFonts w:ascii="Verdana" w:eastAsia="Times New Roman" w:hAnsi="Verdana"/>
          <w:b/>
          <w:color w:val="454545"/>
        </w:rPr>
      </w:pPr>
    </w:p>
    <w:p w:rsidR="006062E8" w:rsidRPr="00F60968" w:rsidRDefault="006062E8" w:rsidP="00AB3983">
      <w:pPr>
        <w:rPr>
          <w:rStyle w:val="s1"/>
          <w:rFonts w:ascii="Verdana" w:eastAsia="Times New Roman" w:hAnsi="Verdana"/>
          <w:b/>
          <w:color w:val="454545"/>
        </w:rPr>
      </w:pPr>
    </w:p>
    <w:p w:rsidR="006062E8" w:rsidRPr="00F60968" w:rsidRDefault="006062E8" w:rsidP="00AB3983">
      <w:pPr>
        <w:rPr>
          <w:rStyle w:val="s1"/>
          <w:rFonts w:ascii="Verdana" w:eastAsia="Times New Roman" w:hAnsi="Verdana"/>
          <w:b/>
          <w:color w:val="454545"/>
        </w:rPr>
      </w:pPr>
    </w:p>
    <w:p w:rsidR="00BB1FDC" w:rsidRPr="00F60968" w:rsidRDefault="00BB1FDC" w:rsidP="00BB1FDC">
      <w:pPr>
        <w:rPr>
          <w:rFonts w:ascii="Verdana" w:hAnsi="Verdana"/>
          <w:b/>
          <w:sz w:val="32"/>
          <w:szCs w:val="32"/>
        </w:rPr>
      </w:pPr>
      <w:r w:rsidRPr="00F60968">
        <w:rPr>
          <w:rFonts w:ascii="Verdana" w:hAnsi="Verdana"/>
          <w:b/>
          <w:sz w:val="32"/>
          <w:szCs w:val="32"/>
        </w:rPr>
        <w:t xml:space="preserve">Menu: </w:t>
      </w:r>
    </w:p>
    <w:p w:rsidR="00E00D9E" w:rsidRPr="00F60968" w:rsidRDefault="00E00D9E" w:rsidP="00E00D9E">
      <w:pPr>
        <w:rPr>
          <w:rFonts w:ascii="Verdana" w:hAnsi="Verdana"/>
          <w:sz w:val="28"/>
          <w:szCs w:val="28"/>
        </w:rPr>
      </w:pPr>
    </w:p>
    <w:p w:rsidR="00646AEE" w:rsidRPr="00646AEE" w:rsidRDefault="00646AEE" w:rsidP="00646AEE">
      <w:pPr>
        <w:rPr>
          <w:rFonts w:ascii="Verdana" w:hAnsi="Verdana"/>
          <w:sz w:val="22"/>
          <w:szCs w:val="22"/>
        </w:rPr>
      </w:pPr>
      <w:r w:rsidRPr="00646AEE">
        <w:rPr>
          <w:rFonts w:ascii="Verdana" w:hAnsi="Verdana"/>
          <w:b/>
          <w:sz w:val="22"/>
          <w:szCs w:val="22"/>
        </w:rPr>
        <w:t>Verrassingen uit zee</w:t>
      </w:r>
    </w:p>
    <w:p w:rsidR="00646AEE" w:rsidRPr="00646AEE" w:rsidRDefault="00646AEE" w:rsidP="00646AEE">
      <w:pPr>
        <w:ind w:left="708"/>
        <w:rPr>
          <w:rFonts w:ascii="Verdana" w:hAnsi="Verdana"/>
          <w:sz w:val="22"/>
          <w:szCs w:val="22"/>
        </w:rPr>
      </w:pPr>
      <w:r w:rsidRPr="00646AEE">
        <w:rPr>
          <w:rFonts w:ascii="Verdana" w:hAnsi="Verdana"/>
          <w:sz w:val="22"/>
          <w:szCs w:val="22"/>
        </w:rPr>
        <w:t xml:space="preserve">Vongole in escabeche; scheermesjes met koolrabi op drie manieren; coquille carpaccio met vinaigrette van chorizo begeleid door een artisjoktimbaaltje en grapefruitgelei.   </w:t>
      </w:r>
    </w:p>
    <w:p w:rsidR="00646AEE" w:rsidRPr="00646AEE" w:rsidRDefault="00646AEE" w:rsidP="00646AEE">
      <w:pPr>
        <w:rPr>
          <w:rFonts w:ascii="Verdana" w:hAnsi="Verdana"/>
          <w:sz w:val="22"/>
          <w:szCs w:val="22"/>
        </w:rPr>
      </w:pPr>
    </w:p>
    <w:p w:rsidR="00646AEE" w:rsidRPr="00646AEE" w:rsidRDefault="00646AEE" w:rsidP="00646AEE">
      <w:pPr>
        <w:rPr>
          <w:rFonts w:ascii="Verdana" w:hAnsi="Verdana"/>
          <w:sz w:val="22"/>
          <w:szCs w:val="22"/>
        </w:rPr>
      </w:pPr>
    </w:p>
    <w:p w:rsidR="00646AEE" w:rsidRPr="00646AEE" w:rsidRDefault="00646AEE" w:rsidP="00646AEE">
      <w:pPr>
        <w:rPr>
          <w:rFonts w:ascii="Verdana" w:hAnsi="Verdana"/>
          <w:b/>
          <w:sz w:val="22"/>
          <w:szCs w:val="22"/>
        </w:rPr>
      </w:pPr>
      <w:r w:rsidRPr="00646AEE">
        <w:rPr>
          <w:rFonts w:ascii="Verdana" w:hAnsi="Verdana"/>
          <w:sz w:val="22"/>
          <w:szCs w:val="22"/>
        </w:rPr>
        <w:br/>
      </w:r>
      <w:r w:rsidRPr="00646AEE">
        <w:rPr>
          <w:rFonts w:ascii="Verdana" w:hAnsi="Verdana"/>
          <w:b/>
          <w:sz w:val="22"/>
          <w:szCs w:val="22"/>
        </w:rPr>
        <w:t>Herfstsonate</w:t>
      </w:r>
    </w:p>
    <w:p w:rsidR="00646AEE" w:rsidRPr="00646AEE" w:rsidRDefault="00646AEE" w:rsidP="00646AEE">
      <w:pPr>
        <w:ind w:left="708"/>
        <w:rPr>
          <w:rFonts w:ascii="Verdana" w:hAnsi="Verdana"/>
          <w:sz w:val="22"/>
          <w:szCs w:val="22"/>
        </w:rPr>
      </w:pPr>
      <w:r w:rsidRPr="00646AEE">
        <w:rPr>
          <w:rFonts w:ascii="Verdana" w:hAnsi="Verdana"/>
          <w:sz w:val="22"/>
          <w:szCs w:val="22"/>
        </w:rPr>
        <w:t xml:space="preserve">Fijn aangebraden duivenborstjes en geconfijte duivenpootjes met een rode wildsaus, een puree van truffelaardappel en knolselderij, gekarameliseerde knolselderij en aardappelblad (aardappelchips) met een peterselie pesto. </w:t>
      </w:r>
      <w:r w:rsidRPr="00646AEE">
        <w:rPr>
          <w:rFonts w:ascii="Verdana" w:hAnsi="Verdana"/>
          <w:sz w:val="22"/>
          <w:szCs w:val="22"/>
        </w:rPr>
        <w:br/>
      </w:r>
      <w:r w:rsidRPr="00646AEE">
        <w:rPr>
          <w:rFonts w:ascii="Verdana" w:hAnsi="Verdana"/>
          <w:sz w:val="22"/>
          <w:szCs w:val="22"/>
        </w:rPr>
        <w:br/>
      </w:r>
    </w:p>
    <w:p w:rsidR="00646AEE" w:rsidRPr="00646AEE" w:rsidRDefault="00646AEE" w:rsidP="00646AEE">
      <w:pPr>
        <w:rPr>
          <w:rFonts w:ascii="Verdana" w:hAnsi="Verdana"/>
          <w:sz w:val="22"/>
          <w:szCs w:val="22"/>
        </w:rPr>
      </w:pPr>
    </w:p>
    <w:p w:rsidR="00646AEE" w:rsidRPr="00646AEE" w:rsidRDefault="00646AEE" w:rsidP="00646AEE">
      <w:pPr>
        <w:rPr>
          <w:rFonts w:ascii="Verdana" w:hAnsi="Verdana"/>
          <w:b/>
          <w:sz w:val="22"/>
          <w:szCs w:val="22"/>
        </w:rPr>
      </w:pPr>
      <w:r w:rsidRPr="00646AEE">
        <w:rPr>
          <w:rFonts w:ascii="Verdana" w:hAnsi="Verdana"/>
          <w:b/>
          <w:sz w:val="22"/>
          <w:szCs w:val="22"/>
        </w:rPr>
        <w:t xml:space="preserve">Mangofestival </w:t>
      </w:r>
    </w:p>
    <w:p w:rsidR="00F26047" w:rsidRPr="00646AEE" w:rsidRDefault="00646AEE" w:rsidP="00646AEE">
      <w:pPr>
        <w:ind w:left="708"/>
        <w:rPr>
          <w:rFonts w:ascii="Verdana" w:hAnsi="Verdana"/>
          <w:sz w:val="22"/>
          <w:szCs w:val="22"/>
        </w:rPr>
      </w:pPr>
      <w:r w:rsidRPr="00646AEE">
        <w:rPr>
          <w:rFonts w:ascii="Verdana" w:hAnsi="Verdana"/>
          <w:sz w:val="22"/>
          <w:szCs w:val="22"/>
        </w:rPr>
        <w:t>Mangobitterbal en een vanilleroompudding met mangogelei begeleid door banketbakkersroom en geroosterde hazelnoten.</w:t>
      </w:r>
    </w:p>
    <w:p w:rsidR="00BB1FDC" w:rsidRPr="00646AEE" w:rsidRDefault="00BB1FDC" w:rsidP="00AB3983">
      <w:pPr>
        <w:rPr>
          <w:rStyle w:val="s1"/>
          <w:rFonts w:ascii="Verdana" w:eastAsia="Times New Roman" w:hAnsi="Verdana"/>
          <w:b/>
          <w:color w:val="454545"/>
          <w:sz w:val="22"/>
          <w:szCs w:val="22"/>
        </w:rPr>
      </w:pPr>
    </w:p>
    <w:p w:rsidR="00BB1FDC" w:rsidRPr="00646AEE" w:rsidRDefault="00BB1FDC" w:rsidP="00AB3983">
      <w:pPr>
        <w:rPr>
          <w:rStyle w:val="s1"/>
          <w:rFonts w:ascii="Verdana" w:eastAsia="Times New Roman" w:hAnsi="Verdana"/>
          <w:b/>
          <w:color w:val="454545"/>
          <w:sz w:val="22"/>
          <w:szCs w:val="22"/>
        </w:rPr>
      </w:pPr>
    </w:p>
    <w:p w:rsidR="00E00D9E" w:rsidRPr="00F60968" w:rsidRDefault="00E00D9E">
      <w:pPr>
        <w:spacing w:after="200" w:line="276" w:lineRule="auto"/>
        <w:rPr>
          <w:rStyle w:val="s1"/>
          <w:rFonts w:ascii="Verdana" w:eastAsia="Times New Roman" w:hAnsi="Verdana"/>
          <w:b/>
          <w:color w:val="00B050"/>
        </w:rPr>
      </w:pPr>
      <w:r w:rsidRPr="00F60968">
        <w:rPr>
          <w:rStyle w:val="s1"/>
          <w:rFonts w:ascii="Verdana" w:eastAsia="Times New Roman" w:hAnsi="Verdana"/>
          <w:b/>
          <w:color w:val="00B050"/>
        </w:rPr>
        <w:br w:type="page"/>
      </w:r>
    </w:p>
    <w:p w:rsidR="001658A1" w:rsidRPr="00841B19" w:rsidRDefault="001658A1" w:rsidP="001658A1">
      <w:pPr>
        <w:rPr>
          <w:rFonts w:ascii="Verdana" w:hAnsi="Verdana"/>
        </w:rPr>
      </w:pPr>
      <w:r w:rsidRPr="00841B19">
        <w:rPr>
          <w:rFonts w:ascii="Verdana" w:hAnsi="Verdana"/>
          <w:b/>
        </w:rPr>
        <w:lastRenderedPageBreak/>
        <w:t>Verrassingen uit zee</w:t>
      </w:r>
    </w:p>
    <w:p w:rsidR="00E90890" w:rsidRPr="008F522E" w:rsidRDefault="00E90890" w:rsidP="00E90890">
      <w:pPr>
        <w:ind w:left="708"/>
        <w:rPr>
          <w:rFonts w:ascii="Verdana" w:hAnsi="Verdana"/>
        </w:rPr>
      </w:pPr>
      <w:r w:rsidRPr="008F522E">
        <w:rPr>
          <w:rFonts w:ascii="Verdana" w:hAnsi="Verdana"/>
        </w:rPr>
        <w:t xml:space="preserve">Vongole in escabeche; scheermesjes met koolrabi op drie manieren; coquille carpaccio met vinaigrette van chorizo begeleid door een artisjoktimbaaltje en grapefruitgelei.   </w:t>
      </w:r>
    </w:p>
    <w:p w:rsidR="00F26047" w:rsidRPr="00F60968" w:rsidRDefault="00F26047" w:rsidP="00FC1497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</w:p>
    <w:tbl>
      <w:tblPr>
        <w:tblStyle w:val="Tabelraster"/>
        <w:tblW w:w="0" w:type="auto"/>
        <w:tblLook w:val="04A0"/>
      </w:tblPr>
      <w:tblGrid>
        <w:gridCol w:w="3794"/>
        <w:gridCol w:w="6812"/>
      </w:tblGrid>
      <w:tr w:rsidR="00C86BCF" w:rsidRPr="00F60968" w:rsidTr="00C86BCF">
        <w:tc>
          <w:tcPr>
            <w:tcW w:w="3794" w:type="dxa"/>
          </w:tcPr>
          <w:p w:rsidR="00C86BCF" w:rsidRPr="00F60968" w:rsidRDefault="00C86BCF" w:rsidP="00FC1497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F60968">
              <w:rPr>
                <w:rStyle w:val="s1"/>
                <w:rFonts w:ascii="Verdana" w:eastAsia="Times New Roman" w:hAnsi="Verdana"/>
                <w:color w:val="454545"/>
              </w:rPr>
              <w:t>BENODIGDHEDEN:</w:t>
            </w:r>
          </w:p>
          <w:p w:rsidR="009A39B7" w:rsidRPr="00F60968" w:rsidRDefault="009A39B7" w:rsidP="00FC1497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  <w:tc>
          <w:tcPr>
            <w:tcW w:w="6812" w:type="dxa"/>
          </w:tcPr>
          <w:p w:rsidR="00C86BCF" w:rsidRPr="00F60968" w:rsidRDefault="00C86BCF" w:rsidP="00FC1497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F60968">
              <w:rPr>
                <w:rStyle w:val="s1"/>
                <w:rFonts w:ascii="Verdana" w:eastAsia="Times New Roman" w:hAnsi="Verdana"/>
                <w:color w:val="454545"/>
              </w:rPr>
              <w:t>BEREIDING:</w:t>
            </w:r>
          </w:p>
        </w:tc>
      </w:tr>
      <w:tr w:rsidR="00C86BCF" w:rsidRPr="00F60968" w:rsidTr="00C86BCF">
        <w:tc>
          <w:tcPr>
            <w:tcW w:w="3794" w:type="dxa"/>
          </w:tcPr>
          <w:p w:rsidR="001719DE" w:rsidRPr="0023317E" w:rsidRDefault="00D3202A" w:rsidP="00C575FF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Escabe</w:t>
            </w:r>
            <w:r w:rsidR="00F26047"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che</w:t>
            </w:r>
            <w:r w:rsidR="001719DE"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:</w:t>
            </w:r>
          </w:p>
          <w:p w:rsidR="00F26047" w:rsidRPr="0023317E" w:rsidRDefault="00F26047" w:rsidP="00C575FF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Olijfolie</w:t>
            </w:r>
          </w:p>
          <w:p w:rsidR="00F26047" w:rsidRPr="0023317E" w:rsidRDefault="00F26047" w:rsidP="00C575FF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1</w:t>
            </w:r>
            <w:r w:rsidR="00841B19" w:rsidRPr="0023317E">
              <w:rPr>
                <w:rStyle w:val="s1"/>
                <w:rFonts w:ascii="Verdana" w:eastAsia="Times New Roman" w:hAnsi="Verdana"/>
              </w:rPr>
              <w:t xml:space="preserve"> </w:t>
            </w:r>
            <w:r w:rsidRPr="0023317E">
              <w:rPr>
                <w:rStyle w:val="s1"/>
                <w:rFonts w:ascii="Verdana" w:eastAsia="Times New Roman" w:hAnsi="Verdana"/>
              </w:rPr>
              <w:t>ui</w:t>
            </w:r>
          </w:p>
          <w:p w:rsidR="00F26047" w:rsidRPr="0023317E" w:rsidRDefault="00841B19" w:rsidP="00C575FF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>1/3</w:t>
            </w:r>
            <w:r w:rsidR="00AB1EDD" w:rsidRPr="0023317E">
              <w:rPr>
                <w:rStyle w:val="s1"/>
                <w:rFonts w:ascii="Verdana" w:eastAsia="Times New Roman" w:hAnsi="Verdana"/>
                <w:b/>
              </w:rPr>
              <w:t xml:space="preserve"> rode pap</w:t>
            </w:r>
            <w:r w:rsidR="00F26047" w:rsidRPr="0023317E">
              <w:rPr>
                <w:rStyle w:val="s1"/>
                <w:rFonts w:ascii="Verdana" w:eastAsia="Times New Roman" w:hAnsi="Verdana"/>
                <w:b/>
              </w:rPr>
              <w:t>rika</w:t>
            </w:r>
          </w:p>
          <w:p w:rsidR="00F26047" w:rsidRPr="0023317E" w:rsidRDefault="00841B19" w:rsidP="00C575FF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>1/3</w:t>
            </w:r>
            <w:r w:rsidR="00AB1EDD" w:rsidRPr="0023317E">
              <w:rPr>
                <w:rStyle w:val="s1"/>
                <w:rFonts w:ascii="Verdana" w:eastAsia="Times New Roman" w:hAnsi="Verdana"/>
                <w:b/>
              </w:rPr>
              <w:t xml:space="preserve"> groene pap</w:t>
            </w:r>
            <w:r w:rsidR="00F26047" w:rsidRPr="0023317E">
              <w:rPr>
                <w:rStyle w:val="s1"/>
                <w:rFonts w:ascii="Verdana" w:eastAsia="Times New Roman" w:hAnsi="Verdana"/>
                <w:b/>
              </w:rPr>
              <w:t>rika</w:t>
            </w:r>
          </w:p>
          <w:p w:rsidR="00F26047" w:rsidRPr="0023317E" w:rsidRDefault="00841B19" w:rsidP="00C575FF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>1/3</w:t>
            </w:r>
            <w:r w:rsidR="00AB1EDD" w:rsidRPr="0023317E">
              <w:rPr>
                <w:rStyle w:val="s1"/>
                <w:rFonts w:ascii="Verdana" w:eastAsia="Times New Roman" w:hAnsi="Verdana"/>
                <w:b/>
              </w:rPr>
              <w:t xml:space="preserve"> gele pap</w:t>
            </w:r>
            <w:r w:rsidR="00F26047" w:rsidRPr="0023317E">
              <w:rPr>
                <w:rStyle w:val="s1"/>
                <w:rFonts w:ascii="Verdana" w:eastAsia="Times New Roman" w:hAnsi="Verdana"/>
                <w:b/>
              </w:rPr>
              <w:t>rika</w:t>
            </w:r>
          </w:p>
          <w:p w:rsidR="00AB1EDD" w:rsidRPr="0023317E" w:rsidRDefault="00841B19" w:rsidP="00C575FF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>3</w:t>
            </w:r>
            <w:r w:rsidR="00AB1EDD" w:rsidRPr="0023317E">
              <w:rPr>
                <w:rStyle w:val="s1"/>
                <w:rFonts w:ascii="Verdana" w:eastAsia="Times New Roman" w:hAnsi="Verdana"/>
                <w:b/>
              </w:rPr>
              <w:t xml:space="preserve"> teentjes knoflook</w:t>
            </w:r>
          </w:p>
          <w:p w:rsidR="00AB1EDD" w:rsidRPr="0023317E" w:rsidRDefault="00841B19" w:rsidP="00C575FF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6</w:t>
            </w:r>
            <w:r w:rsidR="00104143" w:rsidRPr="0023317E">
              <w:rPr>
                <w:rStyle w:val="s1"/>
                <w:rFonts w:ascii="Verdana" w:eastAsia="Times New Roman" w:hAnsi="Verdana"/>
              </w:rPr>
              <w:t>0</w:t>
            </w:r>
            <w:r w:rsidR="00AB1EDD" w:rsidRPr="0023317E">
              <w:rPr>
                <w:rStyle w:val="s1"/>
                <w:rFonts w:ascii="Verdana" w:eastAsia="Times New Roman" w:hAnsi="Verdana"/>
              </w:rPr>
              <w:t xml:space="preserve"> ml witte wijn</w:t>
            </w:r>
          </w:p>
          <w:p w:rsidR="00AB1EDD" w:rsidRPr="0023317E" w:rsidRDefault="00841B19" w:rsidP="00C575FF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30</w:t>
            </w:r>
            <w:r w:rsidR="00AB1EDD" w:rsidRPr="0023317E">
              <w:rPr>
                <w:rStyle w:val="s1"/>
                <w:rFonts w:ascii="Verdana" w:eastAsia="Times New Roman" w:hAnsi="Verdana"/>
              </w:rPr>
              <w:t xml:space="preserve"> ml (sushi)azijn</w:t>
            </w:r>
          </w:p>
          <w:p w:rsidR="00AB1EDD" w:rsidRPr="0023317E" w:rsidRDefault="00841B19" w:rsidP="00C575FF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6</w:t>
            </w:r>
            <w:r w:rsidR="00104143" w:rsidRPr="0023317E">
              <w:rPr>
                <w:rStyle w:val="s1"/>
                <w:rFonts w:ascii="Verdana" w:eastAsia="Times New Roman" w:hAnsi="Verdana"/>
              </w:rPr>
              <w:t>0</w:t>
            </w:r>
            <w:r w:rsidR="00AB1EDD" w:rsidRPr="0023317E">
              <w:rPr>
                <w:rStyle w:val="s1"/>
                <w:rFonts w:ascii="Verdana" w:eastAsia="Times New Roman" w:hAnsi="Verdana"/>
              </w:rPr>
              <w:t xml:space="preserve"> ml gevogelte fond</w:t>
            </w:r>
          </w:p>
          <w:p w:rsidR="00C86BCF" w:rsidRPr="0023317E" w:rsidRDefault="00841B19" w:rsidP="00104143">
            <w:pPr>
              <w:rPr>
                <w:rStyle w:val="s1"/>
                <w:rFonts w:ascii="Verdana" w:eastAsia="Times New Roman" w:hAnsi="Verdana"/>
                <w:color w:val="00B050"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 xml:space="preserve">chorizo </w:t>
            </w:r>
          </w:p>
        </w:tc>
        <w:tc>
          <w:tcPr>
            <w:tcW w:w="6812" w:type="dxa"/>
          </w:tcPr>
          <w:p w:rsidR="00C86BCF" w:rsidRPr="0023317E" w:rsidRDefault="00104143" w:rsidP="00AB1EDD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chil en snij</w:t>
            </w:r>
            <w:r w:rsidR="00841B19" w:rsidRPr="0023317E">
              <w:rPr>
                <w:rStyle w:val="s1"/>
                <w:rFonts w:ascii="Verdana" w:eastAsia="Times New Roman" w:hAnsi="Verdana"/>
              </w:rPr>
              <w:t xml:space="preserve"> de paprika’s samen met de </w:t>
            </w:r>
            <w:r w:rsidR="00AB1EDD" w:rsidRPr="0023317E">
              <w:rPr>
                <w:rStyle w:val="s1"/>
                <w:rFonts w:ascii="Verdana" w:eastAsia="Times New Roman" w:hAnsi="Verdana"/>
              </w:rPr>
              <w:t xml:space="preserve">ui </w:t>
            </w:r>
            <w:r w:rsidR="00841B19" w:rsidRPr="0023317E">
              <w:rPr>
                <w:rStyle w:val="s1"/>
                <w:rFonts w:ascii="Verdana" w:eastAsia="Times New Roman" w:hAnsi="Verdana"/>
              </w:rPr>
              <w:t xml:space="preserve">zeer fijn </w:t>
            </w:r>
          </w:p>
          <w:p w:rsidR="00104143" w:rsidRPr="0023317E" w:rsidRDefault="00104143" w:rsidP="00AB1EDD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Halveer de </w:t>
            </w:r>
            <w:r w:rsidR="00841B19" w:rsidRPr="0023317E">
              <w:rPr>
                <w:rStyle w:val="s1"/>
                <w:rFonts w:ascii="Verdana" w:eastAsia="Times New Roman" w:hAnsi="Verdana"/>
              </w:rPr>
              <w:t xml:space="preserve">teentjes 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knoflook </w:t>
            </w:r>
          </w:p>
          <w:p w:rsidR="00AB1EDD" w:rsidRPr="0023317E" w:rsidRDefault="00AB1EDD" w:rsidP="00AB1EDD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Fruit paprika, ui en knoflook aan in de olie</w:t>
            </w:r>
          </w:p>
          <w:p w:rsidR="00AB1EDD" w:rsidRPr="0023317E" w:rsidRDefault="00AB1EDD" w:rsidP="00AB1EDD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Voeg witte wij</w:t>
            </w:r>
            <w:r w:rsidR="00104143" w:rsidRPr="0023317E">
              <w:rPr>
                <w:rStyle w:val="s1"/>
                <w:rFonts w:ascii="Verdana" w:eastAsia="Times New Roman" w:hAnsi="Verdana"/>
              </w:rPr>
              <w:t xml:space="preserve">n, azijn en gevogelte fond toe </w:t>
            </w:r>
          </w:p>
          <w:p w:rsidR="00AB1EDD" w:rsidRPr="0023317E" w:rsidRDefault="00AB1EDD" w:rsidP="00AB1EDD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Laat dit mengsel gedurende 1 uur trekken (en een beetje reduceren) tot een zurige marinade</w:t>
            </w:r>
            <w:r w:rsidR="00104143" w:rsidRPr="0023317E">
              <w:rPr>
                <w:rStyle w:val="s1"/>
                <w:rFonts w:ascii="Verdana" w:eastAsia="Times New Roman" w:hAnsi="Verdana"/>
              </w:rPr>
              <w:t>.</w:t>
            </w:r>
          </w:p>
          <w:p w:rsidR="00104143" w:rsidRPr="0023317E" w:rsidRDefault="00104143" w:rsidP="00E90709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Voeg </w:t>
            </w:r>
            <w:r w:rsidR="00E90709" w:rsidRPr="0023317E">
              <w:rPr>
                <w:rStyle w:val="s1"/>
                <w:rFonts w:ascii="Verdana" w:eastAsia="Times New Roman" w:hAnsi="Verdana"/>
              </w:rPr>
              <w:t xml:space="preserve">de </w:t>
            </w:r>
            <w:r w:rsidR="00841B19" w:rsidRPr="0023317E">
              <w:rPr>
                <w:rStyle w:val="s1"/>
                <w:rFonts w:ascii="Verdana" w:eastAsia="Times New Roman" w:hAnsi="Verdana"/>
              </w:rPr>
              <w:t xml:space="preserve">héél fijn </w:t>
            </w:r>
            <w:r w:rsidR="00E90709" w:rsidRPr="0023317E">
              <w:rPr>
                <w:rStyle w:val="s1"/>
                <w:rFonts w:ascii="Verdana" w:eastAsia="Times New Roman" w:hAnsi="Verdana"/>
              </w:rPr>
              <w:t>gesneden chorizo toe en b</w:t>
            </w:r>
            <w:r w:rsidR="00841B19" w:rsidRPr="0023317E">
              <w:rPr>
                <w:rStyle w:val="s1"/>
                <w:rFonts w:ascii="Verdana" w:eastAsia="Times New Roman" w:hAnsi="Verdana"/>
              </w:rPr>
              <w:t>ren</w:t>
            </w:r>
            <w:r w:rsidR="00E90709" w:rsidRPr="0023317E">
              <w:rPr>
                <w:rStyle w:val="s1"/>
                <w:rFonts w:ascii="Verdana" w:eastAsia="Times New Roman" w:hAnsi="Verdana"/>
              </w:rPr>
              <w:t xml:space="preserve">g op smaak met een </w:t>
            </w:r>
            <w:r w:rsidRPr="0023317E">
              <w:rPr>
                <w:rStyle w:val="s1"/>
                <w:rFonts w:ascii="Verdana" w:eastAsia="Times New Roman" w:hAnsi="Verdana"/>
              </w:rPr>
              <w:t>snufje zout</w:t>
            </w:r>
          </w:p>
          <w:p w:rsidR="00AB1EDD" w:rsidRPr="0023317E" w:rsidRDefault="00AB1EDD" w:rsidP="00AB1EDD">
            <w:pPr>
              <w:pStyle w:val="Lijstalinea"/>
              <w:numPr>
                <w:ilvl w:val="0"/>
                <w:numId w:val="5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Laat afkoelen</w:t>
            </w:r>
          </w:p>
        </w:tc>
      </w:tr>
      <w:tr w:rsidR="00E90709" w:rsidRPr="00F60968" w:rsidTr="00C86BCF">
        <w:tc>
          <w:tcPr>
            <w:tcW w:w="3794" w:type="dxa"/>
          </w:tcPr>
          <w:p w:rsidR="00E90709" w:rsidRPr="0023317E" w:rsidRDefault="00E90709" w:rsidP="00F36BB9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Vongole</w:t>
            </w:r>
          </w:p>
          <w:p w:rsidR="00E90709" w:rsidRPr="0023317E" w:rsidRDefault="00555DE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25</w:t>
            </w:r>
            <w:r w:rsidR="00E90709"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0 gram vongole</w:t>
            </w:r>
          </w:p>
          <w:p w:rsidR="009262D8" w:rsidRPr="0023317E" w:rsidRDefault="009262D8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1 stengel bleekselderij </w:t>
            </w:r>
          </w:p>
          <w:p w:rsidR="009262D8" w:rsidRPr="0023317E" w:rsidRDefault="009262D8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1 stukje wortel </w:t>
            </w:r>
          </w:p>
          <w:p w:rsidR="009262D8" w:rsidRPr="0023317E" w:rsidRDefault="009262D8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1 lenteui</w:t>
            </w:r>
          </w:p>
          <w:p w:rsidR="0005775B" w:rsidRPr="0023317E" w:rsidRDefault="009262D8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Witte h</w:t>
            </w:r>
            <w:r w:rsidR="0005775B" w:rsidRPr="0023317E">
              <w:rPr>
                <w:rStyle w:val="s1"/>
                <w:rFonts w:ascii="Verdana" w:eastAsia="Times New Roman" w:hAnsi="Verdana"/>
                <w:color w:val="454545"/>
              </w:rPr>
              <w:t>uiswijn</w:t>
            </w:r>
          </w:p>
          <w:p w:rsidR="00E90709" w:rsidRPr="0023317E" w:rsidRDefault="00E90709" w:rsidP="00FC1497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</w:p>
        </w:tc>
        <w:tc>
          <w:tcPr>
            <w:tcW w:w="6812" w:type="dxa"/>
          </w:tcPr>
          <w:p w:rsidR="00E90709" w:rsidRPr="0023317E" w:rsidRDefault="000E580F" w:rsidP="00F36BB9">
            <w:pPr>
              <w:pStyle w:val="Lijstalinea"/>
              <w:numPr>
                <w:ilvl w:val="0"/>
                <w:numId w:val="6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poel vongole</w:t>
            </w:r>
            <w:r w:rsidR="00E90709" w:rsidRPr="0023317E">
              <w:rPr>
                <w:rStyle w:val="s1"/>
                <w:rFonts w:ascii="Verdana" w:eastAsia="Times New Roman" w:hAnsi="Verdana"/>
              </w:rPr>
              <w:t xml:space="preserve"> </w:t>
            </w:r>
            <w:r w:rsidR="00841B19" w:rsidRPr="0023317E">
              <w:rPr>
                <w:rStyle w:val="s1"/>
                <w:rFonts w:ascii="Verdana" w:eastAsia="Times New Roman" w:hAnsi="Verdana"/>
              </w:rPr>
              <w:t xml:space="preserve">schoon en 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controleer </w:t>
            </w:r>
            <w:r w:rsidR="00E90709" w:rsidRPr="0023317E">
              <w:rPr>
                <w:rStyle w:val="s1"/>
                <w:rFonts w:ascii="Verdana" w:eastAsia="Times New Roman" w:hAnsi="Verdana"/>
              </w:rPr>
              <w:t>op zand</w:t>
            </w:r>
            <w:r w:rsidRPr="0023317E">
              <w:rPr>
                <w:rStyle w:val="s1"/>
                <w:rFonts w:ascii="Verdana" w:eastAsia="Times New Roman" w:hAnsi="Verdana"/>
              </w:rPr>
              <w:t>.</w:t>
            </w:r>
          </w:p>
          <w:p w:rsidR="00F34459" w:rsidRPr="0023317E" w:rsidRDefault="00F34459" w:rsidP="00F36BB9">
            <w:pPr>
              <w:pStyle w:val="Lijstalinea"/>
              <w:numPr>
                <w:ilvl w:val="0"/>
                <w:numId w:val="6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nijd een ste</w:t>
            </w:r>
            <w:r w:rsidR="00A104EA" w:rsidRPr="0023317E">
              <w:rPr>
                <w:rStyle w:val="s1"/>
                <w:rFonts w:ascii="Verdana" w:eastAsia="Times New Roman" w:hAnsi="Verdana"/>
              </w:rPr>
              <w:t xml:space="preserve">ngel bleekselderij, een lenteui en stukje wortel fijn en voeg 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witte wijn toe. </w:t>
            </w:r>
          </w:p>
          <w:p w:rsidR="00F34459" w:rsidRPr="0023317E" w:rsidRDefault="00F34459" w:rsidP="00F36BB9">
            <w:pPr>
              <w:pStyle w:val="Lijstalinea"/>
              <w:numPr>
                <w:ilvl w:val="0"/>
                <w:numId w:val="6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Gaar de vongole in het vocht</w:t>
            </w:r>
            <w:r w:rsidR="00A104EA" w:rsidRPr="0023317E">
              <w:rPr>
                <w:rStyle w:val="s1"/>
                <w:rFonts w:ascii="Verdana" w:eastAsia="Times New Roman" w:hAnsi="Verdana"/>
              </w:rPr>
              <w:t>.</w:t>
            </w:r>
          </w:p>
          <w:p w:rsidR="00F34459" w:rsidRPr="0023317E" w:rsidRDefault="00A104EA" w:rsidP="00F36BB9">
            <w:pPr>
              <w:pStyle w:val="Lijstalinea"/>
              <w:numPr>
                <w:ilvl w:val="0"/>
                <w:numId w:val="6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Vang </w:t>
            </w:r>
            <w:r w:rsidR="00F34459" w:rsidRPr="0023317E">
              <w:rPr>
                <w:rStyle w:val="s1"/>
                <w:rFonts w:ascii="Verdana" w:eastAsia="Times New Roman" w:hAnsi="Verdana"/>
              </w:rPr>
              <w:t>de</w:t>
            </w:r>
            <w:r w:rsidRPr="0023317E">
              <w:rPr>
                <w:rStyle w:val="s1"/>
                <w:rFonts w:ascii="Verdana" w:eastAsia="Times New Roman" w:hAnsi="Verdana"/>
              </w:rPr>
              <w:t>ze</w:t>
            </w:r>
            <w:r w:rsidR="00F34459" w:rsidRPr="0023317E">
              <w:rPr>
                <w:rStyle w:val="s1"/>
                <w:rFonts w:ascii="Verdana" w:eastAsia="Times New Roman" w:hAnsi="Verdana"/>
              </w:rPr>
              <w:t xml:space="preserve"> fond </w:t>
            </w:r>
            <w:r w:rsidRPr="0023317E">
              <w:rPr>
                <w:rStyle w:val="s1"/>
                <w:rFonts w:ascii="Verdana" w:eastAsia="Times New Roman" w:hAnsi="Verdana"/>
              </w:rPr>
              <w:t>op</w:t>
            </w:r>
            <w:r w:rsidR="009262D8" w:rsidRPr="0023317E">
              <w:rPr>
                <w:rStyle w:val="s1"/>
                <w:rFonts w:ascii="Verdana" w:eastAsia="Times New Roman" w:hAnsi="Verdana"/>
              </w:rPr>
              <w:t xml:space="preserve"> en bewaar dat voor de</w:t>
            </w:r>
            <w:r w:rsidR="00F34459" w:rsidRPr="0023317E">
              <w:rPr>
                <w:rStyle w:val="s1"/>
                <w:rFonts w:ascii="Verdana" w:eastAsia="Times New Roman" w:hAnsi="Verdana"/>
              </w:rPr>
              <w:t xml:space="preserve"> koolrabi bolletjes.</w:t>
            </w:r>
          </w:p>
          <w:p w:rsidR="00E90709" w:rsidRPr="0023317E" w:rsidRDefault="00555DED" w:rsidP="00AB1EDD">
            <w:pPr>
              <w:pStyle w:val="Lijstalinea"/>
              <w:numPr>
                <w:ilvl w:val="0"/>
                <w:numId w:val="6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Leg </w:t>
            </w:r>
            <w:r w:rsidR="00A104EA" w:rsidRPr="0023317E">
              <w:rPr>
                <w:rStyle w:val="s1"/>
                <w:rFonts w:ascii="Verdana" w:eastAsia="Times New Roman" w:hAnsi="Verdana"/>
              </w:rPr>
              <w:t>de vongole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 in de afgekoelde e</w:t>
            </w:r>
            <w:r w:rsidR="00E90709" w:rsidRPr="0023317E">
              <w:rPr>
                <w:rStyle w:val="s1"/>
                <w:rFonts w:ascii="Verdana" w:eastAsia="Times New Roman" w:hAnsi="Verdana"/>
              </w:rPr>
              <w:t>scabeche</w:t>
            </w:r>
            <w:r w:rsidR="000E580F" w:rsidRPr="0023317E">
              <w:rPr>
                <w:rStyle w:val="s1"/>
                <w:rFonts w:ascii="Verdana" w:eastAsia="Times New Roman" w:hAnsi="Verdana"/>
              </w:rPr>
              <w:t>.</w:t>
            </w:r>
          </w:p>
        </w:tc>
      </w:tr>
      <w:tr w:rsidR="00E90709" w:rsidRPr="00F60968" w:rsidTr="00F36BB9">
        <w:tc>
          <w:tcPr>
            <w:tcW w:w="3794" w:type="dxa"/>
          </w:tcPr>
          <w:p w:rsidR="00E90709" w:rsidRPr="0023317E" w:rsidRDefault="00E90709" w:rsidP="00F36BB9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u w:val="single"/>
              </w:rPr>
              <w:t>Scheermessen:</w:t>
            </w:r>
          </w:p>
          <w:p w:rsidR="00E90709" w:rsidRPr="0023317E" w:rsidRDefault="000E580F" w:rsidP="00F36BB9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 xml:space="preserve">250 gram scheermessen </w:t>
            </w:r>
          </w:p>
          <w:p w:rsidR="0005775B" w:rsidRPr="0023317E" w:rsidRDefault="0005775B" w:rsidP="00F36BB9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O</w:t>
            </w:r>
            <w:r w:rsidR="00E90709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lie</w:t>
            </w:r>
          </w:p>
          <w:p w:rsidR="00555DED" w:rsidRPr="0023317E" w:rsidRDefault="00555DED" w:rsidP="00841B19">
            <w:pPr>
              <w:rPr>
                <w:rStyle w:val="s1"/>
                <w:rFonts w:ascii="Verdana" w:eastAsia="Times New Roman" w:hAnsi="Verdana"/>
                <w:b/>
                <w:color w:val="FF0000"/>
              </w:rPr>
            </w:pPr>
          </w:p>
          <w:p w:rsidR="00555DED" w:rsidRPr="0023317E" w:rsidRDefault="00555DED" w:rsidP="00841B19">
            <w:pPr>
              <w:rPr>
                <w:rStyle w:val="s1"/>
                <w:rFonts w:ascii="Verdana" w:eastAsia="Times New Roman" w:hAnsi="Verdana"/>
                <w:b/>
                <w:color w:val="FF0000"/>
              </w:rPr>
            </w:pPr>
          </w:p>
          <w:p w:rsidR="00555DED" w:rsidRPr="0023317E" w:rsidRDefault="00555DED" w:rsidP="00841B19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</w:p>
          <w:p w:rsidR="002A490B" w:rsidRPr="0023317E" w:rsidRDefault="002A490B" w:rsidP="00555DED">
            <w:pPr>
              <w:rPr>
                <w:rStyle w:val="s1"/>
                <w:rFonts w:ascii="Verdana" w:eastAsia="Times New Roman" w:hAnsi="Verdana"/>
              </w:rPr>
            </w:pPr>
          </w:p>
          <w:p w:rsidR="002A490B" w:rsidRPr="0023317E" w:rsidRDefault="002A490B" w:rsidP="00555DED">
            <w:pPr>
              <w:rPr>
                <w:rStyle w:val="s1"/>
                <w:rFonts w:ascii="Verdana" w:eastAsia="Times New Roman" w:hAnsi="Verdana"/>
              </w:rPr>
            </w:pPr>
          </w:p>
          <w:p w:rsidR="00555DED" w:rsidRPr="0023317E" w:rsidRDefault="00555DED" w:rsidP="00555DED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 xml:space="preserve">chorizo </w:t>
            </w:r>
          </w:p>
          <w:p w:rsidR="00555DED" w:rsidRPr="0023317E" w:rsidRDefault="00555DED" w:rsidP="00841B19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E90709" w:rsidRPr="0023317E" w:rsidRDefault="00E90709" w:rsidP="00F36BB9">
            <w:pPr>
              <w:pStyle w:val="Lijstalinea"/>
              <w:numPr>
                <w:ilvl w:val="0"/>
                <w:numId w:val="1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Laat olijfolie</w:t>
            </w:r>
            <w:r w:rsidR="008552E6" w:rsidRPr="0023317E">
              <w:rPr>
                <w:rStyle w:val="s1"/>
                <w:rFonts w:ascii="Verdana" w:eastAsia="Times New Roman" w:hAnsi="Verdana"/>
              </w:rPr>
              <w:t xml:space="preserve"> heet worden en </w:t>
            </w:r>
            <w:r w:rsidR="002A490B" w:rsidRPr="0023317E">
              <w:rPr>
                <w:rStyle w:val="s1"/>
                <w:rFonts w:ascii="Verdana" w:eastAsia="Times New Roman" w:hAnsi="Verdana"/>
              </w:rPr>
              <w:t xml:space="preserve">doe </w:t>
            </w:r>
            <w:r w:rsidR="008552E6" w:rsidRPr="0023317E">
              <w:rPr>
                <w:rStyle w:val="s1"/>
                <w:rFonts w:ascii="Verdana" w:eastAsia="Times New Roman" w:hAnsi="Verdana"/>
              </w:rPr>
              <w:t xml:space="preserve">de 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scheermessen </w:t>
            </w:r>
            <w:r w:rsidR="008552E6" w:rsidRPr="0023317E">
              <w:rPr>
                <w:rStyle w:val="s1"/>
                <w:rFonts w:ascii="Verdana" w:eastAsia="Times New Roman" w:hAnsi="Verdana"/>
              </w:rPr>
              <w:t xml:space="preserve">max 20 seconden 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in de pan en </w:t>
            </w:r>
            <w:r w:rsidR="008552E6" w:rsidRPr="0023317E">
              <w:rPr>
                <w:rStyle w:val="s1"/>
                <w:rFonts w:ascii="Verdana" w:eastAsia="Times New Roman" w:hAnsi="Verdana"/>
              </w:rPr>
              <w:t>(</w:t>
            </w:r>
            <w:r w:rsidRPr="0023317E">
              <w:rPr>
                <w:rStyle w:val="s1"/>
                <w:rFonts w:ascii="Verdana" w:eastAsia="Times New Roman" w:hAnsi="Verdana"/>
              </w:rPr>
              <w:t>plaats direct deksel op de pan</w:t>
            </w:r>
            <w:r w:rsidR="008552E6" w:rsidRPr="0023317E">
              <w:rPr>
                <w:rStyle w:val="s1"/>
                <w:rFonts w:ascii="Verdana" w:eastAsia="Times New Roman" w:hAnsi="Verdana"/>
              </w:rPr>
              <w:t>)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. </w:t>
            </w:r>
          </w:p>
          <w:p w:rsidR="00E90709" w:rsidRPr="0023317E" w:rsidRDefault="00E90709" w:rsidP="00F36BB9">
            <w:pPr>
              <w:pStyle w:val="Lijstalinea"/>
              <w:numPr>
                <w:ilvl w:val="0"/>
                <w:numId w:val="1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Haal de scheermessen uit de schelp</w:t>
            </w:r>
            <w:r w:rsidR="002A490B" w:rsidRPr="0023317E">
              <w:rPr>
                <w:rStyle w:val="s1"/>
                <w:rFonts w:ascii="Verdana" w:eastAsia="Times New Roman" w:hAnsi="Verdana"/>
              </w:rPr>
              <w:t>.</w:t>
            </w:r>
          </w:p>
          <w:p w:rsidR="00E90709" w:rsidRPr="0023317E" w:rsidRDefault="00E90709" w:rsidP="00E90709">
            <w:pPr>
              <w:pStyle w:val="Lijstalinea"/>
              <w:numPr>
                <w:ilvl w:val="0"/>
                <w:numId w:val="1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poel de vruchten in koud water en was de schelpen goed schoon</w:t>
            </w:r>
          </w:p>
          <w:p w:rsidR="00E90709" w:rsidRPr="0023317E" w:rsidRDefault="00E90709" w:rsidP="00E90709">
            <w:pPr>
              <w:pStyle w:val="Lijstalinea"/>
              <w:numPr>
                <w:ilvl w:val="0"/>
                <w:numId w:val="1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Verwijder het middelste gedeelte (dat zand bevat) en snijd de rest in mooie gelijke stukjes</w:t>
            </w:r>
          </w:p>
          <w:p w:rsidR="00555DED" w:rsidRPr="0023317E" w:rsidRDefault="00555DED" w:rsidP="0005775B">
            <w:pPr>
              <w:pStyle w:val="Lijstalinea"/>
              <w:numPr>
                <w:ilvl w:val="0"/>
                <w:numId w:val="1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Snijd de chorizo zeer fijn en bak licht uit </w:t>
            </w:r>
          </w:p>
          <w:p w:rsidR="00E90709" w:rsidRPr="0023317E" w:rsidRDefault="00E90709" w:rsidP="00F36BB9">
            <w:pPr>
              <w:ind w:left="360"/>
              <w:rPr>
                <w:rStyle w:val="s1"/>
                <w:rFonts w:ascii="Verdana" w:eastAsia="Times New Roman" w:hAnsi="Verdana"/>
              </w:rPr>
            </w:pPr>
          </w:p>
        </w:tc>
      </w:tr>
      <w:tr w:rsidR="00E90709" w:rsidRPr="00F60968" w:rsidTr="00C86BCF">
        <w:tc>
          <w:tcPr>
            <w:tcW w:w="3794" w:type="dxa"/>
          </w:tcPr>
          <w:p w:rsidR="00E90709" w:rsidRPr="0023317E" w:rsidRDefault="00E90709" w:rsidP="006233DF">
            <w:pPr>
              <w:rPr>
                <w:rFonts w:ascii="Verdana" w:eastAsia="Times New Roman" w:hAnsi="Verdana"/>
                <w:b/>
                <w:color w:val="454545"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Coquilles:</w:t>
            </w:r>
            <w:r w:rsidRPr="0023317E">
              <w:rPr>
                <w:rStyle w:val="apple-converted-space"/>
                <w:rFonts w:ascii="Verdana" w:eastAsia="Times New Roman" w:hAnsi="Verdana"/>
                <w:b/>
                <w:color w:val="454545"/>
                <w:u w:val="single"/>
              </w:rPr>
              <w:t> </w:t>
            </w:r>
          </w:p>
          <w:p w:rsidR="00E90709" w:rsidRPr="0023317E" w:rsidRDefault="00E90709" w:rsidP="00D3202A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3 coquilles</w:t>
            </w:r>
          </w:p>
          <w:p w:rsidR="00555DED" w:rsidRPr="0023317E" w:rsidRDefault="00555DED" w:rsidP="00104143">
            <w:pPr>
              <w:rPr>
                <w:rStyle w:val="s1"/>
                <w:rFonts w:ascii="Verdana" w:eastAsia="Times New Roman" w:hAnsi="Verdana"/>
              </w:rPr>
            </w:pPr>
          </w:p>
          <w:p w:rsidR="00555DED" w:rsidRPr="0023317E" w:rsidRDefault="00555DED" w:rsidP="00104143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ap van 2 limoenen</w:t>
            </w:r>
          </w:p>
          <w:p w:rsidR="00A14545" w:rsidRPr="0023317E" w:rsidRDefault="00A14545" w:rsidP="00104143">
            <w:pPr>
              <w:rPr>
                <w:rStyle w:val="s1"/>
                <w:rFonts w:ascii="Verdana" w:eastAsia="Times New Roman" w:hAnsi="Verdana"/>
                <w:b/>
                <w:color w:val="C00000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olijfolie</w:t>
            </w:r>
          </w:p>
          <w:p w:rsidR="00841B19" w:rsidRPr="0023317E" w:rsidRDefault="00841B19" w:rsidP="00104143">
            <w:pPr>
              <w:rPr>
                <w:rStyle w:val="s1"/>
                <w:rFonts w:ascii="Verdana" w:eastAsia="Times New Roman" w:hAnsi="Verdana"/>
                <w:b/>
                <w:color w:val="C00000"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 xml:space="preserve">chorizo </w:t>
            </w:r>
          </w:p>
          <w:p w:rsidR="007B3954" w:rsidRPr="0023317E" w:rsidRDefault="007B3954" w:rsidP="00104143">
            <w:pPr>
              <w:rPr>
                <w:rStyle w:val="s1"/>
                <w:rFonts w:ascii="Verdana" w:eastAsia="Times New Roman" w:hAnsi="Verdana"/>
                <w:b/>
                <w:color w:val="C00000"/>
              </w:rPr>
            </w:pPr>
          </w:p>
          <w:p w:rsidR="00E90709" w:rsidRPr="0023317E" w:rsidRDefault="00E90709" w:rsidP="00D3202A">
            <w:pPr>
              <w:rPr>
                <w:rStyle w:val="s1"/>
                <w:rFonts w:ascii="Verdana" w:eastAsia="Times New Roman" w:hAnsi="Verdana"/>
                <w:b/>
                <w:color w:val="C00000"/>
              </w:rPr>
            </w:pPr>
          </w:p>
          <w:p w:rsidR="00E90709" w:rsidRPr="0023317E" w:rsidRDefault="00E90709" w:rsidP="00D3202A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</w:p>
          <w:p w:rsidR="00E90709" w:rsidRPr="0023317E" w:rsidRDefault="00E90709" w:rsidP="00D3202A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</w:p>
        </w:tc>
        <w:tc>
          <w:tcPr>
            <w:tcW w:w="6812" w:type="dxa"/>
          </w:tcPr>
          <w:p w:rsidR="00555DED" w:rsidRPr="0023317E" w:rsidRDefault="00555DED" w:rsidP="00555DED">
            <w:pPr>
              <w:rPr>
                <w:rStyle w:val="s1"/>
                <w:rFonts w:ascii="Verdana" w:eastAsia="Times New Roman" w:hAnsi="Verdana"/>
              </w:rPr>
            </w:pPr>
          </w:p>
          <w:p w:rsidR="00E90709" w:rsidRPr="0023317E" w:rsidRDefault="00E90709" w:rsidP="00555DED">
            <w:pPr>
              <w:pStyle w:val="Lijstalinea"/>
              <w:numPr>
                <w:ilvl w:val="0"/>
                <w:numId w:val="3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Haal de coquilles uit de schelp.</w:t>
            </w:r>
          </w:p>
          <w:p w:rsidR="00E90709" w:rsidRPr="0023317E" w:rsidRDefault="00E90709" w:rsidP="00555DED">
            <w:pPr>
              <w:pStyle w:val="Lijstalinea"/>
              <w:numPr>
                <w:ilvl w:val="0"/>
                <w:numId w:val="33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Zet de coquilles afgedekt weg in de koelkast</w:t>
            </w:r>
          </w:p>
          <w:p w:rsidR="00555DED" w:rsidRPr="0023317E" w:rsidRDefault="00555DED" w:rsidP="00555DED">
            <w:pPr>
              <w:pStyle w:val="Lijstalinea"/>
              <w:rPr>
                <w:rStyle w:val="s1"/>
                <w:rFonts w:ascii="Verdana" w:eastAsia="Times New Roman" w:hAnsi="Verdana"/>
              </w:rPr>
            </w:pPr>
          </w:p>
          <w:p w:rsidR="00555DED" w:rsidRPr="0023317E" w:rsidRDefault="00555DED" w:rsidP="00555DED">
            <w:pPr>
              <w:pStyle w:val="Lijstalinea"/>
              <w:numPr>
                <w:ilvl w:val="0"/>
                <w:numId w:val="9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Maak een vinaigrette van Limoensap e,olijfolie </w:t>
            </w:r>
          </w:p>
          <w:p w:rsidR="00555DED" w:rsidRPr="0023317E" w:rsidRDefault="00555DED" w:rsidP="00555DED">
            <w:pPr>
              <w:pStyle w:val="Lijstalinea"/>
              <w:numPr>
                <w:ilvl w:val="0"/>
                <w:numId w:val="9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Snijd de chorizo zeer fijn en voeg toe aan de vinaigrette. Laat de smaken trekken. </w:t>
            </w:r>
          </w:p>
          <w:p w:rsidR="00171A0A" w:rsidRPr="0023317E" w:rsidRDefault="00171A0A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555DED" w:rsidRPr="0023317E" w:rsidRDefault="00171A0A" w:rsidP="00171A0A">
            <w:pPr>
              <w:pStyle w:val="Lijstalinea"/>
              <w:numPr>
                <w:ilvl w:val="0"/>
                <w:numId w:val="9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Snijd (15 minuten voor uitserveren) de coquilles in mooie plakken en overgiet deze met de vinaigrette </w:t>
            </w:r>
          </w:p>
          <w:p w:rsidR="00B67AA6" w:rsidRPr="0023317E" w:rsidRDefault="00B67AA6" w:rsidP="00555DED">
            <w:pPr>
              <w:ind w:left="360"/>
              <w:rPr>
                <w:rStyle w:val="s1"/>
                <w:rFonts w:ascii="Verdana" w:eastAsia="Times New Roman" w:hAnsi="Verdana"/>
              </w:rPr>
            </w:pPr>
          </w:p>
        </w:tc>
      </w:tr>
      <w:tr w:rsidR="00171A0A" w:rsidRPr="00F60968" w:rsidTr="00C86BCF">
        <w:tc>
          <w:tcPr>
            <w:tcW w:w="3794" w:type="dxa"/>
          </w:tcPr>
          <w:p w:rsidR="00171A0A" w:rsidRPr="0023317E" w:rsidRDefault="00171A0A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 xml:space="preserve">Koolrabi op drie manieren </w:t>
            </w:r>
          </w:p>
          <w:p w:rsidR="0028137A" w:rsidRPr="0023317E" w:rsidRDefault="00D029F7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br/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lastRenderedPageBreak/>
              <w:t>1 stuks k</w:t>
            </w:r>
            <w:r w:rsidR="0028137A" w:rsidRPr="0023317E">
              <w:rPr>
                <w:rStyle w:val="s1"/>
                <w:rFonts w:ascii="Verdana" w:eastAsia="Times New Roman" w:hAnsi="Verdana"/>
                <w:color w:val="454545"/>
              </w:rPr>
              <w:t>oolrabi</w:t>
            </w:r>
          </w:p>
          <w:p w:rsidR="00D029F7" w:rsidRPr="0023317E" w:rsidRDefault="00D029F7" w:rsidP="00F36BB9">
            <w:pPr>
              <w:rPr>
                <w:rStyle w:val="s1"/>
                <w:rFonts w:ascii="Verdana" w:eastAsia="Times New Roman" w:hAnsi="Verdana"/>
                <w:color w:val="FF0000"/>
              </w:rPr>
            </w:pPr>
          </w:p>
          <w:p w:rsidR="00D029F7" w:rsidRPr="0023317E" w:rsidRDefault="00D029F7" w:rsidP="00F36BB9">
            <w:pPr>
              <w:rPr>
                <w:rStyle w:val="s1"/>
                <w:rFonts w:ascii="Verdana" w:eastAsia="Times New Roman" w:hAnsi="Verdana"/>
                <w:color w:val="FF0000"/>
              </w:rPr>
            </w:pPr>
          </w:p>
          <w:p w:rsidR="00D029F7" w:rsidRPr="0023317E" w:rsidRDefault="00A14545" w:rsidP="00FC1497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Zelfbereide </w:t>
            </w:r>
            <w:r w:rsidR="0028137A" w:rsidRPr="0023317E">
              <w:rPr>
                <w:rStyle w:val="s1"/>
                <w:rFonts w:ascii="Verdana" w:eastAsia="Times New Roman" w:hAnsi="Verdana"/>
              </w:rPr>
              <w:t xml:space="preserve">fond van de vongole </w:t>
            </w:r>
          </w:p>
          <w:p w:rsidR="00D029F7" w:rsidRPr="0023317E" w:rsidRDefault="00D029F7" w:rsidP="00FC1497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</w:p>
          <w:p w:rsidR="00D029F7" w:rsidRPr="0023317E" w:rsidRDefault="00A14545" w:rsidP="00D029F7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(Sushi)azijn en peper</w:t>
            </w:r>
          </w:p>
          <w:p w:rsidR="00D029F7" w:rsidRPr="0023317E" w:rsidRDefault="00D029F7" w:rsidP="00D029F7">
            <w:pPr>
              <w:rPr>
                <w:rStyle w:val="s1"/>
                <w:rFonts w:ascii="Verdana" w:eastAsia="Times New Roman" w:hAnsi="Verdana"/>
                <w:color w:val="FF0000"/>
              </w:rPr>
            </w:pPr>
          </w:p>
          <w:p w:rsidR="00D029F7" w:rsidRPr="0023317E" w:rsidRDefault="00D029F7" w:rsidP="00D029F7">
            <w:pPr>
              <w:rPr>
                <w:rStyle w:val="s1"/>
                <w:rFonts w:ascii="Verdana" w:eastAsia="Times New Roman" w:hAnsi="Verdana"/>
                <w:color w:val="FF0000"/>
              </w:rPr>
            </w:pPr>
          </w:p>
          <w:p w:rsidR="00D029F7" w:rsidRPr="0023317E" w:rsidRDefault="00D029F7" w:rsidP="00D029F7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½ liter melk</w:t>
            </w:r>
          </w:p>
          <w:p w:rsidR="00D029F7" w:rsidRPr="0023317E" w:rsidRDefault="00D029F7" w:rsidP="00D029F7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Boter</w:t>
            </w:r>
          </w:p>
          <w:p w:rsidR="00D91C95" w:rsidRPr="0023317E" w:rsidRDefault="00D91C95" w:rsidP="00D029F7">
            <w:pPr>
              <w:rPr>
                <w:rStyle w:val="s1"/>
                <w:rFonts w:ascii="Verdana" w:eastAsia="Times New Roman" w:hAnsi="Verdana"/>
                <w:color w:val="FF0000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Peper en zout</w:t>
            </w:r>
          </w:p>
          <w:p w:rsidR="00D029F7" w:rsidRPr="0023317E" w:rsidRDefault="00D029F7" w:rsidP="00D029F7">
            <w:pPr>
              <w:rPr>
                <w:rStyle w:val="s1"/>
                <w:rFonts w:ascii="Verdana" w:eastAsia="Times New Roman" w:hAnsi="Verdana"/>
                <w:color w:val="FF0000"/>
              </w:rPr>
            </w:pPr>
          </w:p>
          <w:p w:rsidR="00D029F7" w:rsidRPr="0023317E" w:rsidRDefault="00D029F7" w:rsidP="00FC1497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</w:p>
        </w:tc>
        <w:tc>
          <w:tcPr>
            <w:tcW w:w="6812" w:type="dxa"/>
          </w:tcPr>
          <w:p w:rsidR="00D029F7" w:rsidRPr="0023317E" w:rsidRDefault="00D029F7" w:rsidP="00D029F7">
            <w:pPr>
              <w:pStyle w:val="Lijstalinea"/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lastRenderedPageBreak/>
              <w:br/>
            </w:r>
            <w:r w:rsidRPr="0023317E">
              <w:rPr>
                <w:rStyle w:val="s1"/>
                <w:rFonts w:ascii="Verdana" w:eastAsia="Times New Roman" w:hAnsi="Verdana"/>
              </w:rPr>
              <w:br/>
            </w:r>
            <w:r w:rsidRPr="0023317E">
              <w:rPr>
                <w:rStyle w:val="s1"/>
                <w:rFonts w:ascii="Verdana" w:eastAsia="Times New Roman" w:hAnsi="Verdana"/>
              </w:rPr>
              <w:lastRenderedPageBreak/>
              <w:t>Koolrabi:</w:t>
            </w:r>
          </w:p>
          <w:p w:rsidR="00D029F7" w:rsidRPr="0023317E" w:rsidRDefault="00D029F7" w:rsidP="00D029F7">
            <w:pPr>
              <w:pStyle w:val="Lijstalinea"/>
              <w:rPr>
                <w:rStyle w:val="s1"/>
                <w:rFonts w:ascii="Verdana" w:eastAsia="Times New Roman" w:hAnsi="Verdana"/>
                <w:i/>
                <w:color w:val="FF0000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br/>
              <w:t xml:space="preserve">1) </w:t>
            </w:r>
            <w:r w:rsidR="00171A0A" w:rsidRPr="0023317E">
              <w:rPr>
                <w:rStyle w:val="s1"/>
                <w:rFonts w:ascii="Verdana" w:eastAsia="Times New Roman" w:hAnsi="Verdana"/>
              </w:rPr>
              <w:t>Snij</w:t>
            </w:r>
            <w:r w:rsidR="0028137A" w:rsidRPr="0023317E">
              <w:rPr>
                <w:rStyle w:val="s1"/>
                <w:rFonts w:ascii="Verdana" w:eastAsia="Times New Roman" w:hAnsi="Verdana"/>
              </w:rPr>
              <w:t>d</w:t>
            </w:r>
            <w:r w:rsidR="00171A0A" w:rsidRPr="0023317E">
              <w:rPr>
                <w:rStyle w:val="s1"/>
                <w:rFonts w:ascii="Verdana" w:eastAsia="Times New Roman" w:hAnsi="Verdana"/>
              </w:rPr>
              <w:t xml:space="preserve"> </w:t>
            </w:r>
            <w:r w:rsidR="00A14545" w:rsidRPr="0023317E">
              <w:rPr>
                <w:rStyle w:val="s1"/>
                <w:rFonts w:ascii="Verdana" w:eastAsia="Times New Roman" w:hAnsi="Verdana"/>
              </w:rPr>
              <w:t xml:space="preserve">bolletjes uit </w:t>
            </w:r>
            <w:r w:rsidR="0028137A" w:rsidRPr="0023317E">
              <w:rPr>
                <w:rStyle w:val="s1"/>
                <w:rFonts w:ascii="Verdana" w:eastAsia="Times New Roman" w:hAnsi="Verdana"/>
              </w:rPr>
              <w:t>de k</w:t>
            </w:r>
            <w:r w:rsidR="00A14545" w:rsidRPr="0023317E">
              <w:rPr>
                <w:rStyle w:val="s1"/>
                <w:rFonts w:ascii="Verdana" w:eastAsia="Times New Roman" w:hAnsi="Verdana"/>
              </w:rPr>
              <w:t>oolrabi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. </w:t>
            </w:r>
            <w:r w:rsidR="00F34459" w:rsidRPr="0023317E">
              <w:rPr>
                <w:rStyle w:val="s1"/>
                <w:rFonts w:ascii="Verdana" w:eastAsia="Times New Roman" w:hAnsi="Verdana"/>
              </w:rPr>
              <w:t>Blancheer de koolrabi bolletjes en laat op</w:t>
            </w:r>
            <w:r w:rsidR="00A14545" w:rsidRPr="0023317E">
              <w:rPr>
                <w:rStyle w:val="s1"/>
                <w:rFonts w:ascii="Verdana" w:eastAsia="Times New Roman" w:hAnsi="Verdana"/>
              </w:rPr>
              <w:t xml:space="preserve"> s</w:t>
            </w:r>
            <w:r w:rsidR="00F34459" w:rsidRPr="0023317E">
              <w:rPr>
                <w:rStyle w:val="s1"/>
                <w:rFonts w:ascii="Verdana" w:eastAsia="Times New Roman" w:hAnsi="Verdana"/>
              </w:rPr>
              <w:t>m</w:t>
            </w:r>
            <w:r w:rsidR="00A14545" w:rsidRPr="0023317E">
              <w:rPr>
                <w:rStyle w:val="s1"/>
                <w:rFonts w:ascii="Verdana" w:eastAsia="Times New Roman" w:hAnsi="Verdana"/>
              </w:rPr>
              <w:t>a</w:t>
            </w:r>
            <w:r w:rsidR="00F34459" w:rsidRPr="0023317E">
              <w:rPr>
                <w:rStyle w:val="s1"/>
                <w:rFonts w:ascii="Verdana" w:eastAsia="Times New Roman" w:hAnsi="Verdana"/>
              </w:rPr>
              <w:t>ak komen in de zelfbereide fond van de vongole</w:t>
            </w:r>
            <w:r w:rsidR="00A14545" w:rsidRPr="0023317E">
              <w:rPr>
                <w:rStyle w:val="s1"/>
                <w:rFonts w:ascii="Verdana" w:eastAsia="Times New Roman" w:hAnsi="Verdana"/>
              </w:rPr>
              <w:t>.</w:t>
            </w:r>
            <w:r w:rsidR="00F34459" w:rsidRPr="0023317E">
              <w:rPr>
                <w:rStyle w:val="s1"/>
                <w:rFonts w:ascii="Verdana" w:eastAsia="Times New Roman" w:hAnsi="Verdana"/>
              </w:rPr>
              <w:t xml:space="preserve"> </w:t>
            </w:r>
          </w:p>
          <w:p w:rsidR="0028137A" w:rsidRPr="0023317E" w:rsidRDefault="0028137A" w:rsidP="00D029F7">
            <w:pPr>
              <w:pStyle w:val="Lijstalinea"/>
              <w:rPr>
                <w:rStyle w:val="s1"/>
                <w:rFonts w:ascii="Verdana" w:eastAsia="Times New Roman" w:hAnsi="Verdana"/>
                <w:color w:val="454545"/>
              </w:rPr>
            </w:pPr>
          </w:p>
          <w:p w:rsidR="0028137A" w:rsidRPr="0023317E" w:rsidRDefault="00D029F7" w:rsidP="00D029F7">
            <w:pPr>
              <w:pStyle w:val="Lijstalinea"/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2) </w:t>
            </w:r>
            <w:r w:rsidR="0028137A" w:rsidRPr="0023317E">
              <w:rPr>
                <w:rStyle w:val="s1"/>
                <w:rFonts w:ascii="Verdana" w:eastAsia="Times New Roman" w:hAnsi="Verdana"/>
                <w:color w:val="454545"/>
              </w:rPr>
              <w:t>Snijd een dun plakje koolrabi tot ragfijne reep</w:t>
            </w:r>
            <w:r w:rsidR="00D91C95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jes en zet die in de azijn. 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br/>
            </w:r>
          </w:p>
          <w:p w:rsidR="00171A0A" w:rsidRPr="0023317E" w:rsidRDefault="00D029F7" w:rsidP="00D91C95">
            <w:pPr>
              <w:pStyle w:val="Lijstalinea"/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3) </w:t>
            </w:r>
            <w:r w:rsidR="0028137A" w:rsidRPr="0023317E">
              <w:rPr>
                <w:rStyle w:val="s1"/>
                <w:rFonts w:ascii="Verdana" w:eastAsia="Times New Roman" w:hAnsi="Verdana"/>
                <w:color w:val="454545"/>
              </w:rPr>
              <w:t>Snijd de rest van de koolrabi tot bl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okjes en gaar met wat mel</w:t>
            </w:r>
            <w:r w:rsidR="00D91C95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k. </w:t>
            </w:r>
            <w:r w:rsidR="00D91C95" w:rsidRPr="0023317E">
              <w:rPr>
                <w:rStyle w:val="s1"/>
                <w:rFonts w:ascii="Verdana" w:eastAsia="Times New Roman" w:hAnsi="Verdana"/>
                <w:color w:val="454545"/>
              </w:rPr>
              <w:br/>
              <w:t>Pureer en passeer tot een zee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f en b</w:t>
            </w:r>
            <w:r w:rsidR="00D91C95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reng op smaak met peper, zout. </w:t>
            </w:r>
          </w:p>
        </w:tc>
      </w:tr>
      <w:tr w:rsidR="00E90709" w:rsidRPr="00F60968" w:rsidTr="00C86BCF">
        <w:tc>
          <w:tcPr>
            <w:tcW w:w="3794" w:type="dxa"/>
          </w:tcPr>
          <w:p w:rsidR="00E90709" w:rsidRPr="0023317E" w:rsidRDefault="00E90709" w:rsidP="00D3202A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lastRenderedPageBreak/>
              <w:t>Artisjokken:</w:t>
            </w:r>
          </w:p>
          <w:p w:rsidR="00841B19" w:rsidRPr="0023317E" w:rsidRDefault="00841B19" w:rsidP="00FC1497">
            <w:pPr>
              <w:rPr>
                <w:rStyle w:val="s1"/>
                <w:rFonts w:ascii="Verdana" w:eastAsia="Times New Roman" w:hAnsi="Verdana"/>
                <w:b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>3 mini-artisjokken</w:t>
            </w:r>
          </w:p>
          <w:p w:rsidR="00E90709" w:rsidRPr="0023317E" w:rsidRDefault="007464FB" w:rsidP="00FC1497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1 citroen</w:t>
            </w: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246502" w:rsidP="00171A0A">
            <w:pPr>
              <w:rPr>
                <w:rStyle w:val="s1"/>
                <w:rFonts w:ascii="Verdana" w:eastAsia="Times New Roman" w:hAnsi="Verdana"/>
              </w:rPr>
            </w:pPr>
          </w:p>
          <w:p w:rsidR="00246502" w:rsidRPr="0023317E" w:rsidRDefault="00D91C95" w:rsidP="00246502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Becha</w:t>
            </w:r>
            <w:r w:rsidR="00246502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 xml:space="preserve">melsaus: </w:t>
            </w:r>
          </w:p>
          <w:p w:rsidR="00246502" w:rsidRPr="0023317E" w:rsidRDefault="00D91C95" w:rsidP="00246502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 xml:space="preserve">25 gram </w:t>
            </w:r>
            <w:r w:rsidR="00246502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boter</w:t>
            </w:r>
          </w:p>
          <w:p w:rsidR="00246502" w:rsidRPr="0023317E" w:rsidRDefault="00D91C95" w:rsidP="00246502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2</w:t>
            </w:r>
            <w:r w:rsidR="00246502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5 gram bloem</w:t>
            </w:r>
          </w:p>
          <w:p w:rsidR="00246502" w:rsidRPr="0023317E" w:rsidRDefault="00D91C95" w:rsidP="00246502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12</w:t>
            </w:r>
            <w:r w:rsidR="00246502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0 ml melk</w:t>
            </w:r>
          </w:p>
          <w:p w:rsidR="00246502" w:rsidRPr="0023317E" w:rsidRDefault="00D91C95" w:rsidP="00246502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120</w:t>
            </w:r>
            <w:r w:rsidR="00246502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 xml:space="preserve"> ml room </w:t>
            </w:r>
          </w:p>
          <w:p w:rsidR="00D91C95" w:rsidRPr="0023317E" w:rsidRDefault="00246502" w:rsidP="00171A0A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Nootmuskaat, peper en zout</w:t>
            </w:r>
          </w:p>
          <w:p w:rsidR="00246502" w:rsidRPr="0023317E" w:rsidRDefault="00D91C95" w:rsidP="00171A0A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1</w:t>
            </w:r>
            <w:r w:rsidR="00246502" w:rsidRPr="0023317E">
              <w:rPr>
                <w:rStyle w:val="s1"/>
                <w:rFonts w:ascii="Verdana" w:eastAsia="Times New Roman" w:hAnsi="Verdana"/>
              </w:rPr>
              <w:t xml:space="preserve"> ei</w:t>
            </w:r>
          </w:p>
          <w:p w:rsidR="00171A0A" w:rsidRPr="0023317E" w:rsidRDefault="00171A0A" w:rsidP="00FC1497">
            <w:pPr>
              <w:rPr>
                <w:rStyle w:val="s1"/>
                <w:rFonts w:ascii="Verdana" w:eastAsia="Times New Roman" w:hAnsi="Verdana"/>
                <w:color w:val="00B050"/>
              </w:rPr>
            </w:pPr>
            <w:r w:rsidRPr="0023317E">
              <w:rPr>
                <w:rStyle w:val="s1"/>
                <w:rFonts w:ascii="Verdana" w:eastAsia="Times New Roman" w:hAnsi="Verdana"/>
                <w:b/>
              </w:rPr>
              <w:t xml:space="preserve">chorizo </w:t>
            </w:r>
          </w:p>
          <w:p w:rsidR="00171A0A" w:rsidRPr="0023317E" w:rsidRDefault="00171A0A" w:rsidP="00FC1497">
            <w:pPr>
              <w:rPr>
                <w:rStyle w:val="s1"/>
                <w:rFonts w:ascii="Verdana" w:eastAsia="Times New Roman" w:hAnsi="Verdana"/>
              </w:rPr>
            </w:pPr>
          </w:p>
          <w:p w:rsidR="00171A0A" w:rsidRPr="0023317E" w:rsidRDefault="00171A0A" w:rsidP="00FC1497">
            <w:pPr>
              <w:rPr>
                <w:rStyle w:val="s1"/>
                <w:rFonts w:ascii="Verdana" w:eastAsia="Times New Roman" w:hAnsi="Verdana"/>
              </w:rPr>
            </w:pPr>
          </w:p>
          <w:p w:rsidR="00171A0A" w:rsidRPr="0023317E" w:rsidRDefault="00171A0A" w:rsidP="00FC1497">
            <w:pPr>
              <w:rPr>
                <w:rStyle w:val="s1"/>
                <w:rFonts w:ascii="Verdana" w:eastAsia="Times New Roman" w:hAnsi="Verdana"/>
              </w:rPr>
            </w:pPr>
          </w:p>
          <w:p w:rsidR="004462A4" w:rsidRPr="0023317E" w:rsidRDefault="004462A4" w:rsidP="00246502">
            <w:pPr>
              <w:rPr>
                <w:rStyle w:val="s1"/>
                <w:rFonts w:ascii="Verdana" w:eastAsia="Times New Roman" w:hAnsi="Verdana"/>
                <w:color w:val="000000" w:themeColor="text1"/>
              </w:rPr>
            </w:pPr>
          </w:p>
        </w:tc>
        <w:tc>
          <w:tcPr>
            <w:tcW w:w="6812" w:type="dxa"/>
          </w:tcPr>
          <w:p w:rsidR="00171A0A" w:rsidRPr="00B74A40" w:rsidRDefault="00171A0A" w:rsidP="00B74A40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  <w:p w:rsidR="00E90709" w:rsidRPr="0023317E" w:rsidRDefault="00E90709" w:rsidP="00D3202A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Maak de artisjokken schoon.</w:t>
            </w:r>
          </w:p>
          <w:p w:rsidR="00E90709" w:rsidRPr="0023317E" w:rsidRDefault="00E90709" w:rsidP="00D3202A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Zet de artisjokken op in ruim water</w:t>
            </w:r>
            <w:r w:rsidR="007464FB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me</w:t>
            </w:r>
            <w:r w:rsidR="00171A0A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t 2 </w:t>
            </w:r>
            <w:r w:rsidR="007464FB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</w:t>
            </w:r>
            <w:r w:rsidR="00171A0A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eetlepels </w:t>
            </w:r>
            <w:r w:rsidR="007464FB" w:rsidRPr="0023317E">
              <w:rPr>
                <w:rStyle w:val="s1"/>
                <w:rFonts w:ascii="Verdana" w:eastAsia="Times New Roman" w:hAnsi="Verdana"/>
                <w:color w:val="454545"/>
              </w:rPr>
              <w:t>bloem en een uitgeperste citroen</w:t>
            </w:r>
          </w:p>
          <w:p w:rsidR="00E90709" w:rsidRPr="0023317E" w:rsidRDefault="00E90709" w:rsidP="00D3202A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Controleer regelmatig op gaarheid</w:t>
            </w:r>
            <w:r w:rsidR="00171A0A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(</w:t>
            </w:r>
            <w:r w:rsidR="009E202D" w:rsidRPr="0023317E">
              <w:rPr>
                <w:rStyle w:val="s1"/>
                <w:rFonts w:ascii="Verdana" w:eastAsia="Times New Roman" w:hAnsi="Verdana"/>
                <w:color w:val="454545"/>
              </w:rPr>
              <w:t>30 minuten</w:t>
            </w:r>
            <w:r w:rsidR="007464FB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) </w:t>
            </w:r>
          </w:p>
          <w:p w:rsidR="00E90709" w:rsidRPr="0023317E" w:rsidRDefault="00E90709" w:rsidP="00D3202A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Wanneer de</w:t>
            </w:r>
            <w:r w:rsidR="00171A0A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artisjok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gaar is de schubben van de artisjok pellen en de draden verwijderen zodat alleen het hart over blijft.</w:t>
            </w:r>
          </w:p>
          <w:p w:rsidR="00E90709" w:rsidRPr="0023317E" w:rsidRDefault="007464FB" w:rsidP="00AB4083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Draai </w:t>
            </w:r>
            <w:r w:rsidR="009E202D" w:rsidRPr="0023317E">
              <w:rPr>
                <w:rStyle w:val="s1"/>
                <w:rFonts w:ascii="Verdana" w:eastAsia="Times New Roman" w:hAnsi="Verdana"/>
                <w:color w:val="454545"/>
              </w:rPr>
              <w:t>vruchtvl</w:t>
            </w:r>
            <w:r w:rsidR="00171A0A" w:rsidRPr="0023317E">
              <w:rPr>
                <w:rStyle w:val="s1"/>
                <w:rFonts w:ascii="Verdana" w:eastAsia="Times New Roman" w:hAnsi="Verdana"/>
                <w:color w:val="454545"/>
              </w:rPr>
              <w:t>e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es fijn in een kleine blender </w:t>
            </w:r>
          </w:p>
          <w:p w:rsidR="00E96D32" w:rsidRPr="0023317E" w:rsidRDefault="00E96D32" w:rsidP="00E96D32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V</w:t>
            </w:r>
            <w:r w:rsidR="00171A0A" w:rsidRPr="0023317E">
              <w:rPr>
                <w:rStyle w:val="s1"/>
                <w:rFonts w:ascii="Verdana" w:eastAsia="Times New Roman" w:hAnsi="Verdana"/>
              </w:rPr>
              <w:t>erhit de oven op 180 graden Cels</w:t>
            </w:r>
            <w:r w:rsidRPr="0023317E">
              <w:rPr>
                <w:rStyle w:val="s1"/>
                <w:rFonts w:ascii="Verdana" w:eastAsia="Times New Roman" w:hAnsi="Verdana"/>
              </w:rPr>
              <w:t>ius</w:t>
            </w:r>
          </w:p>
          <w:p w:rsidR="00810E63" w:rsidRPr="00B74A40" w:rsidRDefault="00E96D32" w:rsidP="00171A0A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 xml:space="preserve">Beboter de vormpjes en </w:t>
            </w:r>
            <w:r w:rsidR="00171A0A" w:rsidRPr="0023317E">
              <w:rPr>
                <w:rStyle w:val="s1"/>
                <w:rFonts w:ascii="Verdana" w:eastAsia="Times New Roman" w:hAnsi="Verdana"/>
              </w:rPr>
              <w:t xml:space="preserve">bedek de binnenkant met paneermeel. </w:t>
            </w:r>
            <w:r w:rsidR="00AB4083" w:rsidRPr="00B74A40">
              <w:rPr>
                <w:rStyle w:val="s1"/>
                <w:rFonts w:ascii="Verdana" w:eastAsia="Times New Roman" w:hAnsi="Verdana"/>
              </w:rPr>
              <w:br/>
            </w:r>
          </w:p>
          <w:p w:rsidR="00093CCD" w:rsidRPr="0023317E" w:rsidRDefault="00E96D32" w:rsidP="00093CCD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Bereid de bech</w:t>
            </w:r>
            <w:r w:rsidR="00D91C95" w:rsidRPr="0023317E">
              <w:rPr>
                <w:rStyle w:val="s1"/>
                <w:rFonts w:ascii="Verdana" w:eastAsia="Times New Roman" w:hAnsi="Verdana"/>
              </w:rPr>
              <w:t>a</w:t>
            </w:r>
            <w:r w:rsidRPr="0023317E">
              <w:rPr>
                <w:rStyle w:val="s1"/>
                <w:rFonts w:ascii="Verdana" w:eastAsia="Times New Roman" w:hAnsi="Verdana"/>
              </w:rPr>
              <w:t>mel</w:t>
            </w:r>
            <w:r w:rsidR="00D91C95" w:rsidRPr="0023317E">
              <w:rPr>
                <w:rStyle w:val="s1"/>
                <w:rFonts w:ascii="Verdana" w:eastAsia="Times New Roman" w:hAnsi="Verdana"/>
              </w:rPr>
              <w:t>saus</w:t>
            </w:r>
            <w:r w:rsidR="00093CCD" w:rsidRPr="0023317E">
              <w:rPr>
                <w:rStyle w:val="s1"/>
                <w:rFonts w:ascii="Verdana" w:eastAsia="Times New Roman" w:hAnsi="Verdana"/>
              </w:rPr>
              <w:t xml:space="preserve"> en laat langzaam garen</w:t>
            </w:r>
          </w:p>
          <w:p w:rsidR="00D91C95" w:rsidRPr="0023317E" w:rsidRDefault="00093CCD" w:rsidP="00093CCD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M</w:t>
            </w:r>
            <w:r w:rsidR="00171A0A" w:rsidRPr="0023317E">
              <w:rPr>
                <w:rStyle w:val="s1"/>
                <w:rFonts w:ascii="Verdana" w:eastAsia="Times New Roman" w:hAnsi="Verdana"/>
              </w:rPr>
              <w:t xml:space="preserve">eng de </w:t>
            </w:r>
            <w:r w:rsidR="009E202D" w:rsidRPr="0023317E">
              <w:rPr>
                <w:rStyle w:val="s1"/>
                <w:rFonts w:ascii="Verdana" w:eastAsia="Times New Roman" w:hAnsi="Verdana"/>
              </w:rPr>
              <w:t>artisjok</w:t>
            </w:r>
            <w:r w:rsidR="00D91C95" w:rsidRPr="0023317E">
              <w:rPr>
                <w:rStyle w:val="s1"/>
                <w:rFonts w:ascii="Verdana" w:eastAsia="Times New Roman" w:hAnsi="Verdana"/>
              </w:rPr>
              <w:t>puree met becha</w:t>
            </w:r>
            <w:r w:rsidR="00171A0A" w:rsidRPr="0023317E">
              <w:rPr>
                <w:rStyle w:val="s1"/>
                <w:rFonts w:ascii="Verdana" w:eastAsia="Times New Roman" w:hAnsi="Verdana"/>
              </w:rPr>
              <w:t>mel</w:t>
            </w:r>
            <w:r w:rsidR="00D91C95" w:rsidRPr="0023317E">
              <w:rPr>
                <w:rStyle w:val="s1"/>
                <w:rFonts w:ascii="Verdana" w:eastAsia="Times New Roman" w:hAnsi="Verdana"/>
              </w:rPr>
              <w:t>saus</w:t>
            </w:r>
          </w:p>
          <w:p w:rsidR="00246502" w:rsidRPr="0023317E" w:rsidRDefault="00171A0A" w:rsidP="00D91C95">
            <w:pPr>
              <w:pStyle w:val="Lijstalinea"/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en ei zodat het de juiste consistentie krijgt</w:t>
            </w:r>
            <w:r w:rsidR="00246502" w:rsidRPr="0023317E">
              <w:rPr>
                <w:rStyle w:val="s1"/>
                <w:rFonts w:ascii="Verdana" w:eastAsia="Times New Roman" w:hAnsi="Verdana"/>
              </w:rPr>
              <w:t>.</w:t>
            </w:r>
          </w:p>
          <w:p w:rsidR="00246502" w:rsidRPr="0023317E" w:rsidRDefault="00246502" w:rsidP="00246502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nijd de chorizo zeer fijn</w:t>
            </w:r>
          </w:p>
          <w:p w:rsidR="00D91C95" w:rsidRPr="00B74A40" w:rsidRDefault="00246502" w:rsidP="009E202D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B</w:t>
            </w:r>
            <w:r w:rsidR="00171A0A" w:rsidRPr="0023317E">
              <w:rPr>
                <w:rStyle w:val="s1"/>
                <w:rFonts w:ascii="Verdana" w:eastAsia="Times New Roman" w:hAnsi="Verdana"/>
              </w:rPr>
              <w:t xml:space="preserve">reng op smaak met chorizo en zout. </w:t>
            </w:r>
          </w:p>
          <w:p w:rsidR="00D91C95" w:rsidRPr="0023317E" w:rsidRDefault="00D91C95" w:rsidP="009E202D">
            <w:pPr>
              <w:rPr>
                <w:rStyle w:val="s1"/>
                <w:rFonts w:ascii="Verdana" w:eastAsia="Times New Roman" w:hAnsi="Verdana"/>
              </w:rPr>
            </w:pPr>
          </w:p>
          <w:p w:rsidR="009E202D" w:rsidRPr="0023317E" w:rsidRDefault="00246502" w:rsidP="009E202D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Gie</w:t>
            </w:r>
            <w:r w:rsidR="009E202D" w:rsidRPr="0023317E">
              <w:rPr>
                <w:rStyle w:val="s1"/>
                <w:rFonts w:ascii="Verdana" w:eastAsia="Times New Roman" w:hAnsi="Verdana"/>
              </w:rPr>
              <w:t xml:space="preserve">t het </w:t>
            </w:r>
            <w:r w:rsidR="00CF7CC4" w:rsidRPr="0023317E">
              <w:rPr>
                <w:rStyle w:val="s1"/>
                <w:rFonts w:ascii="Verdana" w:eastAsia="Times New Roman" w:hAnsi="Verdana"/>
              </w:rPr>
              <w:t xml:space="preserve">mengsel </w:t>
            </w:r>
            <w:r w:rsidR="00D91C95" w:rsidRPr="0023317E">
              <w:rPr>
                <w:rStyle w:val="s1"/>
                <w:rFonts w:ascii="Verdana" w:eastAsia="Times New Roman" w:hAnsi="Verdana"/>
              </w:rPr>
              <w:t>i</w:t>
            </w:r>
            <w:r w:rsidR="009E202D" w:rsidRPr="0023317E">
              <w:rPr>
                <w:rStyle w:val="s1"/>
                <w:rFonts w:ascii="Verdana" w:eastAsia="Times New Roman" w:hAnsi="Verdana"/>
              </w:rPr>
              <w:t>n de vormpjes en zet deze 30</w:t>
            </w:r>
            <w:r w:rsidR="00CF7CC4" w:rsidRPr="0023317E">
              <w:rPr>
                <w:rStyle w:val="s1"/>
                <w:rFonts w:ascii="Verdana" w:eastAsia="Times New Roman" w:hAnsi="Verdana"/>
              </w:rPr>
              <w:t xml:space="preserve"> </w:t>
            </w:r>
            <w:r w:rsidR="009E202D" w:rsidRPr="0023317E">
              <w:rPr>
                <w:rStyle w:val="s1"/>
                <w:rFonts w:ascii="Verdana" w:eastAsia="Times New Roman" w:hAnsi="Verdana"/>
              </w:rPr>
              <w:t>minuten in de oven</w:t>
            </w:r>
            <w:r w:rsidR="00CF7CC4" w:rsidRPr="0023317E">
              <w:rPr>
                <w:rStyle w:val="s1"/>
                <w:rFonts w:ascii="Verdana" w:eastAsia="Times New Roman" w:hAnsi="Verdana"/>
              </w:rPr>
              <w:t xml:space="preserve"> op 180 </w:t>
            </w:r>
            <w:r w:rsidR="00D91C95" w:rsidRPr="0023317E">
              <w:rPr>
                <w:rStyle w:val="s1"/>
                <w:rFonts w:ascii="Verdana" w:eastAsia="Times New Roman" w:hAnsi="Verdana"/>
              </w:rPr>
              <w:t xml:space="preserve">(155 hete lucht) </w:t>
            </w:r>
            <w:r w:rsidR="00CF7CC4" w:rsidRPr="0023317E">
              <w:rPr>
                <w:rStyle w:val="s1"/>
                <w:rFonts w:ascii="Verdana" w:eastAsia="Times New Roman" w:hAnsi="Verdana"/>
              </w:rPr>
              <w:t>graden</w:t>
            </w:r>
            <w:r w:rsidR="009E202D" w:rsidRPr="0023317E">
              <w:rPr>
                <w:rStyle w:val="s1"/>
                <w:rFonts w:ascii="Verdana" w:eastAsia="Times New Roman" w:hAnsi="Verdana"/>
              </w:rPr>
              <w:t xml:space="preserve">. </w:t>
            </w:r>
          </w:p>
          <w:p w:rsidR="009E202D" w:rsidRPr="0023317E" w:rsidRDefault="009E202D" w:rsidP="00E96D32">
            <w:pPr>
              <w:pStyle w:val="Lijstalinea"/>
              <w:numPr>
                <w:ilvl w:val="0"/>
                <w:numId w:val="14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Haal ze eruit en laat nog 5 m</w:t>
            </w:r>
            <w:r w:rsidR="00CF7CC4" w:rsidRPr="0023317E">
              <w:rPr>
                <w:rStyle w:val="s1"/>
                <w:rFonts w:ascii="Verdana" w:eastAsia="Times New Roman" w:hAnsi="Verdana"/>
              </w:rPr>
              <w:t xml:space="preserve">inuten staan. Stort de timbaaltjes </w:t>
            </w:r>
            <w:r w:rsidR="00F36BB9" w:rsidRPr="0023317E">
              <w:rPr>
                <w:rStyle w:val="s1"/>
                <w:rFonts w:ascii="Verdana" w:eastAsia="Times New Roman" w:hAnsi="Verdana"/>
              </w:rPr>
              <w:t>op het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 bord en dien op. </w:t>
            </w:r>
          </w:p>
        </w:tc>
      </w:tr>
      <w:tr w:rsidR="00CC7807" w:rsidRPr="00A70A08" w:rsidTr="00C86BCF">
        <w:tc>
          <w:tcPr>
            <w:tcW w:w="3794" w:type="dxa"/>
          </w:tcPr>
          <w:p w:rsidR="00CC7807" w:rsidRPr="00B74A40" w:rsidRDefault="00CC7807" w:rsidP="00D3202A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</w:p>
          <w:p w:rsidR="00CC7807" w:rsidRPr="00B74A40" w:rsidRDefault="00CC7807" w:rsidP="00D3202A">
            <w:pPr>
              <w:rPr>
                <w:rStyle w:val="s1"/>
                <w:rFonts w:ascii="Verdana" w:eastAsia="Times New Roman" w:hAnsi="Verdana"/>
                <w:b/>
              </w:rPr>
            </w:pPr>
            <w:r w:rsidRPr="00B74A40">
              <w:rPr>
                <w:rStyle w:val="s1"/>
                <w:rFonts w:ascii="Verdana" w:eastAsia="Times New Roman" w:hAnsi="Verdana"/>
                <w:b/>
              </w:rPr>
              <w:t>Grapefruit</w:t>
            </w:r>
          </w:p>
          <w:p w:rsidR="00D91C95" w:rsidRPr="00B74A40" w:rsidRDefault="00D91C95" w:rsidP="00D3202A">
            <w:p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>1,5 blad gelatine</w:t>
            </w:r>
          </w:p>
          <w:p w:rsidR="00D91C95" w:rsidRPr="00B74A40" w:rsidRDefault="00D91C95" w:rsidP="00D3202A">
            <w:p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1 eetlepel suiker </w:t>
            </w:r>
          </w:p>
          <w:p w:rsidR="00CC7807" w:rsidRPr="00B74A40" w:rsidRDefault="00CC7807" w:rsidP="00D3202A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</w:p>
          <w:p w:rsidR="00D91C95" w:rsidRPr="00B74A40" w:rsidRDefault="00D91C95" w:rsidP="00D3202A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</w:p>
          <w:p w:rsidR="00CC7807" w:rsidRPr="00B74A40" w:rsidRDefault="00CC7807" w:rsidP="00D3202A">
            <w:pPr>
              <w:rPr>
                <w:rStyle w:val="s1"/>
                <w:rFonts w:ascii="Verdana" w:eastAsia="Times New Roman" w:hAnsi="Verdana"/>
                <w:b/>
              </w:rPr>
            </w:pPr>
          </w:p>
        </w:tc>
        <w:tc>
          <w:tcPr>
            <w:tcW w:w="6812" w:type="dxa"/>
          </w:tcPr>
          <w:p w:rsidR="00CC7807" w:rsidRPr="00B74A40" w:rsidRDefault="00CC7807" w:rsidP="00CC7807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</w:p>
          <w:p w:rsidR="00D91C95" w:rsidRPr="00B74A40" w:rsidRDefault="00D91C95" w:rsidP="00D91C95">
            <w:pPr>
              <w:pStyle w:val="Lijstalinea"/>
              <w:numPr>
                <w:ilvl w:val="0"/>
                <w:numId w:val="35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Pers de grapefruit </w:t>
            </w:r>
          </w:p>
          <w:p w:rsidR="00D91C95" w:rsidRPr="00B74A40" w:rsidRDefault="00D91C95" w:rsidP="00D91C95">
            <w:pPr>
              <w:pStyle w:val="Lijstalinea"/>
              <w:numPr>
                <w:ilvl w:val="0"/>
                <w:numId w:val="35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Week de gelatine </w:t>
            </w:r>
          </w:p>
          <w:p w:rsidR="00D91C95" w:rsidRPr="00B74A40" w:rsidRDefault="00D91C95" w:rsidP="00D91C95">
            <w:pPr>
              <w:pStyle w:val="Lijstalinea"/>
              <w:numPr>
                <w:ilvl w:val="0"/>
                <w:numId w:val="35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Meng 100 ml van het sap met de suiker </w:t>
            </w:r>
          </w:p>
          <w:p w:rsidR="00D91C95" w:rsidRPr="00B74A40" w:rsidRDefault="00D91C95" w:rsidP="00D91C95">
            <w:pPr>
              <w:pStyle w:val="Lijstalinea"/>
              <w:numPr>
                <w:ilvl w:val="0"/>
                <w:numId w:val="35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Breng aan de kook </w:t>
            </w:r>
          </w:p>
          <w:p w:rsidR="00D91C95" w:rsidRPr="00B74A40" w:rsidRDefault="00D91C95" w:rsidP="00D91C95">
            <w:pPr>
              <w:pStyle w:val="Lijstalinea"/>
              <w:numPr>
                <w:ilvl w:val="0"/>
                <w:numId w:val="35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Haal van vuur en meng met gelatine </w:t>
            </w:r>
          </w:p>
          <w:p w:rsidR="00CC7807" w:rsidRPr="00B74A40" w:rsidRDefault="00D91C95" w:rsidP="00B74A40">
            <w:pPr>
              <w:pStyle w:val="Lijstalinea"/>
              <w:numPr>
                <w:ilvl w:val="0"/>
                <w:numId w:val="35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 xml:space="preserve">Giet in vorm en laat opstijven in koeling </w:t>
            </w:r>
            <w:r w:rsidR="00B74A40" w:rsidRPr="00B74A40">
              <w:rPr>
                <w:rStyle w:val="s1"/>
                <w:rFonts w:ascii="Verdana" w:eastAsia="Times New Roman" w:hAnsi="Verdana"/>
              </w:rPr>
              <w:t>|</w:t>
            </w:r>
            <w:r w:rsidR="00B74A40" w:rsidRPr="00B74A40">
              <w:rPr>
                <w:rStyle w:val="s1"/>
                <w:rFonts w:ascii="Verdana" w:eastAsia="Times New Roman" w:hAnsi="Verdana"/>
              </w:rPr>
              <w:br/>
            </w:r>
          </w:p>
        </w:tc>
      </w:tr>
      <w:tr w:rsidR="00B74A40" w:rsidRPr="00A70A08" w:rsidTr="00C86BCF">
        <w:tc>
          <w:tcPr>
            <w:tcW w:w="3794" w:type="dxa"/>
          </w:tcPr>
          <w:p w:rsidR="00B74A40" w:rsidRPr="00B74A40" w:rsidRDefault="00B74A40" w:rsidP="00D3202A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B74A40">
              <w:rPr>
                <w:rStyle w:val="s1"/>
                <w:rFonts w:ascii="Verdana" w:eastAsia="Times New Roman" w:hAnsi="Verdana"/>
                <w:b/>
              </w:rPr>
              <w:t>Limoencress</w:t>
            </w:r>
          </w:p>
        </w:tc>
        <w:tc>
          <w:tcPr>
            <w:tcW w:w="6812" w:type="dxa"/>
          </w:tcPr>
          <w:p w:rsidR="00B74A40" w:rsidRPr="00B74A40" w:rsidRDefault="00B74A40" w:rsidP="00B74A40">
            <w:pPr>
              <w:pStyle w:val="Lijstalinea"/>
              <w:numPr>
                <w:ilvl w:val="0"/>
                <w:numId w:val="39"/>
              </w:num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>Gebruik wat limoencress voor afwerking van de scheermessen</w:t>
            </w:r>
          </w:p>
        </w:tc>
      </w:tr>
    </w:tbl>
    <w:p w:rsidR="00FC0CFB" w:rsidRPr="00841B19" w:rsidRDefault="00FC0CFB" w:rsidP="00B74A40">
      <w:pPr>
        <w:spacing w:after="200" w:line="276" w:lineRule="auto"/>
        <w:rPr>
          <w:rFonts w:ascii="Verdana" w:hAnsi="Verdana"/>
          <w:b/>
        </w:rPr>
      </w:pPr>
      <w:bookmarkStart w:id="0" w:name="_GoBack"/>
      <w:bookmarkEnd w:id="0"/>
      <w:r w:rsidRPr="00841B19">
        <w:rPr>
          <w:rFonts w:ascii="Verdana" w:hAnsi="Verdana"/>
          <w:b/>
        </w:rPr>
        <w:lastRenderedPageBreak/>
        <w:t>Herfstsonate</w:t>
      </w:r>
    </w:p>
    <w:p w:rsidR="00363AFD" w:rsidRPr="008F522E" w:rsidRDefault="00D44141" w:rsidP="00FC0CFB">
      <w:pPr>
        <w:rPr>
          <w:rFonts w:ascii="Verdana" w:hAnsi="Verdana"/>
        </w:rPr>
      </w:pPr>
      <w:r w:rsidRPr="008F522E">
        <w:rPr>
          <w:rFonts w:ascii="Verdana" w:hAnsi="Verdana"/>
        </w:rPr>
        <w:t xml:space="preserve">Gebakken </w:t>
      </w:r>
      <w:r w:rsidR="00FC0CFB" w:rsidRPr="008F522E">
        <w:rPr>
          <w:rFonts w:ascii="Verdana" w:hAnsi="Verdana"/>
        </w:rPr>
        <w:t xml:space="preserve">duivenborstjes en geconfijte duivenpootjes met een rode wildsaus, een puree van truffelaardappel en knolselderij, gekarameliseerde knolselderij en </w:t>
      </w:r>
      <w:r w:rsidRPr="008F522E">
        <w:rPr>
          <w:rFonts w:ascii="Verdana" w:hAnsi="Verdana"/>
        </w:rPr>
        <w:t>aardappelchips</w:t>
      </w:r>
      <w:r w:rsidR="00FC0CFB" w:rsidRPr="008F522E">
        <w:rPr>
          <w:rFonts w:ascii="Verdana" w:hAnsi="Verdana"/>
        </w:rPr>
        <w:t xml:space="preserve"> met een peterselie pesto.</w:t>
      </w:r>
    </w:p>
    <w:p w:rsidR="00FC0CFB" w:rsidRPr="00F60968" w:rsidRDefault="00FC0CFB" w:rsidP="00FC0CFB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</w:p>
    <w:tbl>
      <w:tblPr>
        <w:tblStyle w:val="Tabelraster"/>
        <w:tblW w:w="0" w:type="auto"/>
        <w:tblLook w:val="04A0"/>
      </w:tblPr>
      <w:tblGrid>
        <w:gridCol w:w="4213"/>
        <w:gridCol w:w="6469"/>
      </w:tblGrid>
      <w:tr w:rsidR="00363AFD" w:rsidRPr="00F60968" w:rsidTr="00E812D1">
        <w:tc>
          <w:tcPr>
            <w:tcW w:w="4213" w:type="dxa"/>
          </w:tcPr>
          <w:p w:rsidR="00363AFD" w:rsidRPr="00F60968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F60968">
              <w:rPr>
                <w:rStyle w:val="s1"/>
                <w:rFonts w:ascii="Verdana" w:eastAsia="Times New Roman" w:hAnsi="Verdana"/>
                <w:color w:val="454545"/>
              </w:rPr>
              <w:t>BENODIGDHEDEN:</w:t>
            </w:r>
          </w:p>
        </w:tc>
        <w:tc>
          <w:tcPr>
            <w:tcW w:w="6469" w:type="dxa"/>
          </w:tcPr>
          <w:p w:rsidR="00363AFD" w:rsidRPr="00F60968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F60968">
              <w:rPr>
                <w:rStyle w:val="s1"/>
                <w:rFonts w:ascii="Verdana" w:eastAsia="Times New Roman" w:hAnsi="Verdana"/>
                <w:color w:val="454545"/>
              </w:rPr>
              <w:t>BEREIDING:</w:t>
            </w:r>
          </w:p>
        </w:tc>
      </w:tr>
      <w:tr w:rsidR="00363AFD" w:rsidRPr="00F60968" w:rsidTr="00E812D1">
        <w:tc>
          <w:tcPr>
            <w:tcW w:w="4213" w:type="dxa"/>
          </w:tcPr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Bereidingen duif</w:t>
            </w:r>
          </w:p>
          <w:p w:rsidR="00363AFD" w:rsidRPr="0023317E" w:rsidRDefault="00363AFD" w:rsidP="00F36BB9">
            <w:pPr>
              <w:rPr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3 duiven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1 theelepel tijm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1 theelepel oregano</w:t>
            </w:r>
          </w:p>
          <w:p w:rsidR="00363AFD" w:rsidRPr="0023317E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1 teen knoflook, </w:t>
            </w:r>
          </w:p>
          <w:p w:rsidR="00363AFD" w:rsidRPr="0023317E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Olijfolie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  <w:tc>
          <w:tcPr>
            <w:tcW w:w="6469" w:type="dxa"/>
          </w:tcPr>
          <w:p w:rsidR="00363AFD" w:rsidRPr="0023317E" w:rsidRDefault="00363AFD" w:rsidP="00F36BB9">
            <w:pPr>
              <w:pStyle w:val="Lijstalinea"/>
              <w:numPr>
                <w:ilvl w:val="0"/>
                <w:numId w:val="15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Snij de pootjes van de </w:t>
            </w:r>
            <w:r w:rsidR="00941821" w:rsidRPr="0023317E">
              <w:rPr>
                <w:rStyle w:val="s1"/>
                <w:rFonts w:ascii="Verdana" w:eastAsia="Times New Roman" w:hAnsi="Verdana"/>
                <w:color w:val="454545"/>
              </w:rPr>
              <w:t>duif en de borstjes van de duif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</w:t>
            </w:r>
            <w:r w:rsidR="00941821" w:rsidRPr="0023317E">
              <w:rPr>
                <w:rStyle w:val="s1"/>
                <w:rFonts w:ascii="Verdana" w:eastAsia="Times New Roman" w:hAnsi="Verdana"/>
                <w:color w:val="454545"/>
              </w:rPr>
              <w:t>en ontvel de borstjes.</w:t>
            </w:r>
          </w:p>
          <w:p w:rsidR="00363AFD" w:rsidRPr="0023317E" w:rsidRDefault="00363AFD" w:rsidP="00F36BB9">
            <w:pPr>
              <w:pStyle w:val="Lijstalinea"/>
              <w:numPr>
                <w:ilvl w:val="0"/>
                <w:numId w:val="15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Zet de duivenborstjes afgedekt in de koeling.</w:t>
            </w:r>
          </w:p>
          <w:p w:rsidR="00363AFD" w:rsidRPr="0023317E" w:rsidRDefault="00363AFD" w:rsidP="00F36BB9">
            <w:pPr>
              <w:pStyle w:val="Lijstalinea"/>
              <w:numPr>
                <w:ilvl w:val="0"/>
                <w:numId w:val="15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Doe de pootjes in de olijfolie met tijm en oregano. De pootjes moeten onder staan. </w:t>
            </w:r>
          </w:p>
          <w:p w:rsidR="00363AFD" w:rsidRPr="008F522E" w:rsidRDefault="00363AFD" w:rsidP="00941821">
            <w:pPr>
              <w:pStyle w:val="Lijstalinea"/>
              <w:numPr>
                <w:ilvl w:val="0"/>
                <w:numId w:val="15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 xml:space="preserve">Laat de pootjes heel langzaam garen/konfijten, of </w:t>
            </w:r>
            <w:r w:rsidR="00941821" w:rsidRPr="008F522E">
              <w:rPr>
                <w:rStyle w:val="s1"/>
                <w:rFonts w:ascii="Verdana" w:eastAsia="Times New Roman" w:hAnsi="Verdana"/>
              </w:rPr>
              <w:t xml:space="preserve">gebruik hiervoor </w:t>
            </w:r>
            <w:r w:rsidRPr="008F522E">
              <w:rPr>
                <w:rStyle w:val="s1"/>
                <w:rFonts w:ascii="Verdana" w:eastAsia="Times New Roman" w:hAnsi="Verdana"/>
              </w:rPr>
              <w:t xml:space="preserve">de </w:t>
            </w:r>
            <w:r w:rsidR="00941821" w:rsidRPr="008F522E">
              <w:rPr>
                <w:rStyle w:val="s1"/>
                <w:rFonts w:ascii="Verdana" w:eastAsia="Times New Roman" w:hAnsi="Verdana"/>
              </w:rPr>
              <w:t xml:space="preserve">oven op </w:t>
            </w:r>
            <w:r w:rsidR="008F522E">
              <w:rPr>
                <w:rStyle w:val="s1"/>
                <w:rFonts w:ascii="Verdana" w:eastAsia="Times New Roman" w:hAnsi="Verdana"/>
              </w:rPr>
              <w:t>80 graden</w:t>
            </w:r>
            <w:r w:rsidR="00C31348" w:rsidRPr="008F522E">
              <w:rPr>
                <w:rStyle w:val="s1"/>
                <w:rFonts w:ascii="Verdana" w:eastAsia="Times New Roman" w:hAnsi="Verdana"/>
              </w:rPr>
              <w:t>.</w:t>
            </w:r>
          </w:p>
          <w:p w:rsidR="001063F5" w:rsidRPr="008F522E" w:rsidRDefault="00093CCD" w:rsidP="00941821">
            <w:pPr>
              <w:pStyle w:val="Lijstalinea"/>
              <w:numPr>
                <w:ilvl w:val="0"/>
                <w:numId w:val="15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G</w:t>
            </w:r>
            <w:r w:rsidR="001063F5" w:rsidRPr="008F522E">
              <w:rPr>
                <w:rStyle w:val="s1"/>
                <w:rFonts w:ascii="Verdana" w:eastAsia="Times New Roman" w:hAnsi="Verdana"/>
              </w:rPr>
              <w:t>aar</w:t>
            </w:r>
            <w:r w:rsidR="00AA08AB" w:rsidRPr="008F522E">
              <w:rPr>
                <w:rStyle w:val="s1"/>
                <w:rFonts w:ascii="Verdana" w:eastAsia="Times New Roman" w:hAnsi="Verdana"/>
              </w:rPr>
              <w:t xml:space="preserve">, </w:t>
            </w:r>
            <w:r w:rsidR="001063F5" w:rsidRPr="008F522E">
              <w:rPr>
                <w:rStyle w:val="s1"/>
                <w:rFonts w:ascii="Verdana" w:eastAsia="Times New Roman" w:hAnsi="Verdana"/>
              </w:rPr>
              <w:t xml:space="preserve"> pootjes ontvellen </w:t>
            </w:r>
          </w:p>
          <w:p w:rsidR="00363AFD" w:rsidRPr="0023317E" w:rsidRDefault="00363AFD" w:rsidP="00C31348">
            <w:pPr>
              <w:ind w:left="360"/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</w:tr>
      <w:tr w:rsidR="00363AFD" w:rsidRPr="00F60968" w:rsidTr="00E812D1">
        <w:tc>
          <w:tcPr>
            <w:tcW w:w="4213" w:type="dxa"/>
          </w:tcPr>
          <w:p w:rsidR="00363AFD" w:rsidRPr="0023317E" w:rsidRDefault="00363AFD" w:rsidP="00F36BB9">
            <w:pPr>
              <w:rPr>
                <w:rFonts w:ascii="Verdana" w:eastAsia="Times New Roman" w:hAnsi="Verdana"/>
                <w:b/>
                <w:color w:val="454545"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Saus: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1 sjalot 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Winterwortel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Stengel bleekselderij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1 teen knoflook</w:t>
            </w:r>
          </w:p>
          <w:p w:rsidR="00363AFD" w:rsidRPr="0023317E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Olijfolie </w:t>
            </w:r>
          </w:p>
          <w:p w:rsidR="00363AFD" w:rsidRPr="0023317E" w:rsidRDefault="00093CCD" w:rsidP="00F36BB9">
            <w:pPr>
              <w:rPr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3</w:t>
            </w:r>
            <w:r w:rsidR="00363AFD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dl wildfond </w:t>
            </w:r>
            <w:r w:rsidR="00363AFD" w:rsidRPr="0023317E">
              <w:rPr>
                <w:rStyle w:val="apple-converted-space"/>
                <w:rFonts w:ascii="Verdana" w:eastAsia="Times New Roman" w:hAnsi="Verdana"/>
                <w:color w:val="454545"/>
              </w:rPr>
              <w:t> 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2 dl rode wijn 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boter</w:t>
            </w:r>
          </w:p>
          <w:p w:rsidR="00363AFD" w:rsidRPr="0023317E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Koffie lepel honing</w:t>
            </w:r>
          </w:p>
          <w:p w:rsidR="00363AFD" w:rsidRPr="0023317E" w:rsidRDefault="00AA08AB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peper</w:t>
            </w:r>
          </w:p>
        </w:tc>
        <w:tc>
          <w:tcPr>
            <w:tcW w:w="6469" w:type="dxa"/>
          </w:tcPr>
          <w:p w:rsidR="00363AFD" w:rsidRPr="0023317E" w:rsidRDefault="00363AFD" w:rsidP="00F36BB9">
            <w:pPr>
              <w:pStyle w:val="Lijstalinea"/>
              <w:numPr>
                <w:ilvl w:val="0"/>
                <w:numId w:val="16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Snij 1 sjalot, 1/2 win</w:t>
            </w:r>
            <w:r w:rsidR="00093CCD" w:rsidRPr="0023317E">
              <w:rPr>
                <w:rStyle w:val="s1"/>
                <w:rFonts w:ascii="Verdana" w:eastAsia="Times New Roman" w:hAnsi="Verdana"/>
              </w:rPr>
              <w:t>telwortel,</w:t>
            </w:r>
            <w:r w:rsidRPr="0023317E">
              <w:rPr>
                <w:rStyle w:val="s1"/>
                <w:rFonts w:ascii="Verdana" w:eastAsia="Times New Roman" w:hAnsi="Verdana"/>
              </w:rPr>
              <w:t xml:space="preserve"> 1 stengel bleekselderij </w:t>
            </w:r>
            <w:r w:rsidR="00093CCD" w:rsidRPr="0023317E">
              <w:rPr>
                <w:rStyle w:val="s1"/>
                <w:rFonts w:ascii="Verdana" w:eastAsia="Times New Roman" w:hAnsi="Verdana"/>
              </w:rPr>
              <w:t>en een knoflookteentje</w:t>
            </w:r>
            <w:r w:rsidR="00AA08AB" w:rsidRPr="0023317E">
              <w:rPr>
                <w:rStyle w:val="s1"/>
                <w:rFonts w:ascii="Verdana" w:eastAsia="Times New Roman" w:hAnsi="Verdana"/>
              </w:rPr>
              <w:t xml:space="preserve"> 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in stukjes en bak in olijfolie glazig</w:t>
            </w:r>
          </w:p>
          <w:p w:rsidR="00363AFD" w:rsidRPr="0023317E" w:rsidRDefault="00363AFD" w:rsidP="00F36BB9">
            <w:pPr>
              <w:pStyle w:val="Lijstalinea"/>
              <w:numPr>
                <w:ilvl w:val="0"/>
                <w:numId w:val="16"/>
              </w:numPr>
              <w:rPr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Bak de gehakte karkassen, ontdaan van het vel, aan</w:t>
            </w:r>
          </w:p>
          <w:p w:rsidR="00363AFD" w:rsidRPr="0023317E" w:rsidRDefault="00093CCD" w:rsidP="00F36BB9">
            <w:pPr>
              <w:pStyle w:val="Lijstalinea"/>
              <w:numPr>
                <w:ilvl w:val="0"/>
                <w:numId w:val="16"/>
              </w:numPr>
              <w:rPr>
                <w:rStyle w:val="apple-converted-space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Doe 3</w:t>
            </w:r>
            <w:r w:rsidR="00363AFD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dl wildfond en</w:t>
            </w:r>
            <w:r w:rsidR="00363AFD" w:rsidRPr="0023317E">
              <w:rPr>
                <w:rStyle w:val="apple-converted-space"/>
                <w:rFonts w:ascii="Verdana" w:eastAsia="Times New Roman" w:hAnsi="Verdana"/>
                <w:color w:val="454545"/>
              </w:rPr>
              <w:t> 2 dl rode wijn erbij</w:t>
            </w:r>
          </w:p>
          <w:p w:rsidR="00363AFD" w:rsidRPr="0023317E" w:rsidRDefault="00363AFD" w:rsidP="00F36BB9">
            <w:pPr>
              <w:pStyle w:val="Lijstalinea"/>
              <w:numPr>
                <w:ilvl w:val="0"/>
                <w:numId w:val="16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Laat heel zachtjes trekken en inkoken tot er ongeveer ¼ is overgebleven van de saus.</w:t>
            </w:r>
          </w:p>
          <w:p w:rsidR="00363AFD" w:rsidRPr="008F522E" w:rsidRDefault="00363AFD" w:rsidP="00F36BB9">
            <w:pPr>
              <w:pStyle w:val="Lijstalinea"/>
              <w:numPr>
                <w:ilvl w:val="0"/>
                <w:numId w:val="16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 xml:space="preserve">Passeer de saus door de zeef. </w:t>
            </w:r>
          </w:p>
          <w:p w:rsidR="00363AFD" w:rsidRPr="0023317E" w:rsidRDefault="00AA08AB" w:rsidP="00F36BB9">
            <w:pPr>
              <w:pStyle w:val="Lijstalinea"/>
              <w:numPr>
                <w:ilvl w:val="0"/>
                <w:numId w:val="16"/>
              </w:numPr>
              <w:rPr>
                <w:rFonts w:ascii="Verdana" w:eastAsia="Times New Roman" w:hAnsi="Verdana"/>
                <w:color w:val="000000" w:themeColor="text1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 xml:space="preserve">Maak de saus af op smaak met </w:t>
            </w:r>
            <w:r w:rsidR="00363AFD" w:rsidRPr="008F522E">
              <w:rPr>
                <w:rStyle w:val="s1"/>
                <w:rFonts w:ascii="Verdana" w:eastAsia="Times New Roman" w:hAnsi="Verdana"/>
              </w:rPr>
              <w:t xml:space="preserve"> </w:t>
            </w:r>
            <w:r w:rsidR="00363AFD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boter</w:t>
            </w:r>
            <w:r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>, peper</w:t>
            </w:r>
            <w:r w:rsidR="00363AFD" w:rsidRPr="0023317E">
              <w:rPr>
                <w:rStyle w:val="s1"/>
                <w:rFonts w:ascii="Verdana" w:eastAsia="Times New Roman" w:hAnsi="Verdana"/>
                <w:color w:val="000000" w:themeColor="text1"/>
              </w:rPr>
              <w:t xml:space="preserve"> en honing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</w:tr>
      <w:tr w:rsidR="00363AFD" w:rsidRPr="00F60968" w:rsidTr="00E812D1">
        <w:tc>
          <w:tcPr>
            <w:tcW w:w="4213" w:type="dxa"/>
          </w:tcPr>
          <w:p w:rsidR="00363AFD" w:rsidRPr="008F522E" w:rsidRDefault="00363AFD" w:rsidP="00F36BB9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8F522E">
              <w:rPr>
                <w:rStyle w:val="s1"/>
                <w:rFonts w:ascii="Verdana" w:eastAsia="Times New Roman" w:hAnsi="Verdana"/>
                <w:b/>
                <w:u w:val="single"/>
              </w:rPr>
              <w:t>Truffelaardappel</w:t>
            </w:r>
            <w:r w:rsidR="00D04FF4" w:rsidRPr="008F522E">
              <w:rPr>
                <w:rStyle w:val="s1"/>
                <w:rFonts w:ascii="Verdana" w:eastAsia="Times New Roman" w:hAnsi="Verdana"/>
                <w:b/>
                <w:u w:val="single"/>
              </w:rPr>
              <w:t>/knolselderij</w:t>
            </w:r>
            <w:r w:rsidR="00093CCD" w:rsidRPr="008F522E">
              <w:rPr>
                <w:rStyle w:val="s1"/>
                <w:rFonts w:ascii="Verdana" w:eastAsia="Times New Roman" w:hAnsi="Verdana"/>
                <w:b/>
                <w:u w:val="single"/>
              </w:rPr>
              <w:t xml:space="preserve"> puree</w:t>
            </w:r>
            <w:r w:rsidRPr="008F522E">
              <w:rPr>
                <w:rStyle w:val="s1"/>
                <w:rFonts w:ascii="Verdana" w:eastAsia="Times New Roman" w:hAnsi="Verdana"/>
                <w:b/>
                <w:u w:val="single"/>
              </w:rPr>
              <w:t xml:space="preserve">: </w:t>
            </w:r>
          </w:p>
          <w:p w:rsidR="00363AFD" w:rsidRPr="008F522E" w:rsidRDefault="00363AFD" w:rsidP="00F36BB9">
            <w:pPr>
              <w:rPr>
                <w:rStyle w:val="s1"/>
                <w:rFonts w:ascii="Verdana" w:eastAsia="Times New Roman" w:hAnsi="Verdana"/>
                <w:b/>
              </w:rPr>
            </w:pPr>
            <w:r w:rsidRPr="008F522E">
              <w:rPr>
                <w:rStyle w:val="s1"/>
                <w:rFonts w:ascii="Verdana" w:eastAsia="Times New Roman" w:hAnsi="Verdana"/>
                <w:b/>
              </w:rPr>
              <w:t>300 gram vastkokende aardappels</w:t>
            </w:r>
          </w:p>
          <w:p w:rsidR="00363AFD" w:rsidRPr="008F522E" w:rsidRDefault="00363AFD" w:rsidP="00F36BB9">
            <w:p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Peper en zout</w:t>
            </w:r>
          </w:p>
          <w:p w:rsidR="00093CCD" w:rsidRPr="008F522E" w:rsidRDefault="00093CCD" w:rsidP="00F36BB9">
            <w:p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Melk</w:t>
            </w:r>
          </w:p>
          <w:p w:rsidR="00FE399F" w:rsidRPr="008F522E" w:rsidRDefault="00FE399F" w:rsidP="0001073F">
            <w:p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E</w:t>
            </w:r>
            <w:r w:rsidR="00093CCD" w:rsidRPr="008F522E">
              <w:rPr>
                <w:rStyle w:val="s1"/>
                <w:rFonts w:ascii="Verdana" w:eastAsia="Times New Roman" w:hAnsi="Verdana"/>
              </w:rPr>
              <w:t>idooier</w:t>
            </w:r>
          </w:p>
          <w:p w:rsidR="0001073F" w:rsidRPr="008F522E" w:rsidRDefault="0001073F" w:rsidP="0001073F">
            <w:pPr>
              <w:rPr>
                <w:rFonts w:ascii="Verdana" w:eastAsia="Times New Roman" w:hAnsi="Verdana"/>
              </w:rPr>
            </w:pPr>
            <w:r w:rsidRPr="008F522E">
              <w:rPr>
                <w:rFonts w:ascii="Verdana" w:eastAsia="Times New Roman" w:hAnsi="Verdana"/>
                <w:b/>
              </w:rPr>
              <w:t>3 Lente</w:t>
            </w:r>
            <w:r w:rsidR="00FE399F" w:rsidRPr="008F522E">
              <w:rPr>
                <w:rFonts w:ascii="Verdana" w:eastAsia="Times New Roman" w:hAnsi="Verdana"/>
                <w:b/>
              </w:rPr>
              <w:t>-</w:t>
            </w:r>
            <w:r w:rsidRPr="008F522E">
              <w:rPr>
                <w:rFonts w:ascii="Verdana" w:eastAsia="Times New Roman" w:hAnsi="Verdana"/>
                <w:b/>
              </w:rPr>
              <w:t xml:space="preserve">uitjes </w:t>
            </w:r>
          </w:p>
          <w:p w:rsidR="00FE399F" w:rsidRPr="008F522E" w:rsidRDefault="00FE399F" w:rsidP="00FE399F">
            <w:pPr>
              <w:rPr>
                <w:rStyle w:val="s1"/>
                <w:rFonts w:ascii="Verdana" w:eastAsia="Times New Roman" w:hAnsi="Verdana"/>
                <w:b/>
              </w:rPr>
            </w:pPr>
            <w:r w:rsidRPr="008F522E">
              <w:rPr>
                <w:rStyle w:val="s1"/>
                <w:rFonts w:ascii="Verdana" w:eastAsia="Times New Roman" w:hAnsi="Verdana"/>
                <w:b/>
              </w:rPr>
              <w:t>300 gram knolselderij</w:t>
            </w:r>
          </w:p>
          <w:p w:rsidR="00FE399F" w:rsidRPr="008F522E" w:rsidRDefault="00FE399F" w:rsidP="00FE399F">
            <w:p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Honing</w:t>
            </w:r>
          </w:p>
          <w:p w:rsidR="00FE399F" w:rsidRPr="008F522E" w:rsidRDefault="00FE399F" w:rsidP="00FE399F">
            <w:p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boter</w:t>
            </w:r>
          </w:p>
          <w:p w:rsidR="00FE399F" w:rsidRPr="008F522E" w:rsidRDefault="00FE399F" w:rsidP="0001073F">
            <w:pPr>
              <w:rPr>
                <w:rFonts w:ascii="Verdana" w:eastAsia="Times New Roman" w:hAnsi="Verdana"/>
                <w:b/>
              </w:rPr>
            </w:pPr>
          </w:p>
          <w:p w:rsidR="0001073F" w:rsidRPr="008F522E" w:rsidRDefault="0001073F" w:rsidP="00F36BB9">
            <w:pPr>
              <w:rPr>
                <w:rStyle w:val="s1"/>
                <w:rFonts w:ascii="Verdana" w:eastAsia="Times New Roman" w:hAnsi="Verdana"/>
              </w:rPr>
            </w:pPr>
          </w:p>
        </w:tc>
        <w:tc>
          <w:tcPr>
            <w:tcW w:w="6469" w:type="dxa"/>
          </w:tcPr>
          <w:p w:rsidR="00363AFD" w:rsidRPr="008F522E" w:rsidRDefault="00363AFD" w:rsidP="00FE399F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Snijd van 1 aardappel dunne plakjes en zet deze afgedekt in de koelkast.</w:t>
            </w:r>
          </w:p>
          <w:p w:rsidR="00363AFD" w:rsidRPr="008F522E" w:rsidRDefault="00AA08AB" w:rsidP="00FE399F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 xml:space="preserve">Kook de </w:t>
            </w:r>
            <w:r w:rsidR="00363AFD" w:rsidRPr="008F522E">
              <w:rPr>
                <w:rStyle w:val="s1"/>
                <w:rFonts w:ascii="Verdana" w:eastAsia="Times New Roman" w:hAnsi="Verdana"/>
              </w:rPr>
              <w:t>aardappelen</w:t>
            </w:r>
          </w:p>
          <w:p w:rsidR="00093CCD" w:rsidRPr="008F522E" w:rsidRDefault="00093CCD" w:rsidP="00FE399F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 xml:space="preserve">De </w:t>
            </w:r>
            <w:r w:rsidR="00AA08AB" w:rsidRPr="008F522E">
              <w:rPr>
                <w:rStyle w:val="s1"/>
                <w:rFonts w:ascii="Verdana" w:eastAsia="Times New Roman" w:hAnsi="Verdana"/>
              </w:rPr>
              <w:t xml:space="preserve">gekookte </w:t>
            </w:r>
            <w:r w:rsidRPr="008F522E">
              <w:rPr>
                <w:rStyle w:val="s1"/>
                <w:rFonts w:ascii="Verdana" w:eastAsia="Times New Roman" w:hAnsi="Verdana"/>
              </w:rPr>
              <w:t xml:space="preserve">aardappelen </w:t>
            </w:r>
            <w:r w:rsidR="00AA08AB" w:rsidRPr="008F522E">
              <w:rPr>
                <w:rStyle w:val="s1"/>
                <w:rFonts w:ascii="Verdana" w:eastAsia="Times New Roman" w:hAnsi="Verdana"/>
              </w:rPr>
              <w:t xml:space="preserve">van de schil ontdoen en </w:t>
            </w:r>
            <w:r w:rsidRPr="008F522E">
              <w:rPr>
                <w:rStyle w:val="s1"/>
                <w:rFonts w:ascii="Verdana" w:eastAsia="Times New Roman" w:hAnsi="Verdana"/>
              </w:rPr>
              <w:t>door de puree knijper</w:t>
            </w:r>
          </w:p>
          <w:p w:rsidR="00093CCD" w:rsidRPr="008F522E" w:rsidRDefault="00093CCD" w:rsidP="00AA08AB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Snij de uitjes in dunne ringen en stamp</w:t>
            </w:r>
            <w:r w:rsidR="00AA08AB" w:rsidRPr="008F522E">
              <w:rPr>
                <w:rStyle w:val="s1"/>
                <w:rFonts w:ascii="Verdana" w:eastAsia="Times New Roman" w:hAnsi="Verdana"/>
              </w:rPr>
              <w:t xml:space="preserve"> </w:t>
            </w:r>
            <w:r w:rsidRPr="008F522E">
              <w:rPr>
                <w:rStyle w:val="s1"/>
                <w:rFonts w:ascii="Verdana" w:eastAsia="Times New Roman" w:hAnsi="Verdana"/>
              </w:rPr>
              <w:t>door de puree</w:t>
            </w:r>
          </w:p>
          <w:p w:rsidR="00AA08AB" w:rsidRPr="008F522E" w:rsidRDefault="00FE399F" w:rsidP="00AA08AB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 xml:space="preserve">Snij </w:t>
            </w:r>
            <w:r w:rsidR="00AA08AB" w:rsidRPr="008F522E">
              <w:rPr>
                <w:rStyle w:val="s1"/>
                <w:rFonts w:ascii="Verdana" w:eastAsia="Times New Roman" w:hAnsi="Verdana"/>
              </w:rPr>
              <w:t>knolselderij in plakken en steek er rondjes uit</w:t>
            </w:r>
          </w:p>
          <w:p w:rsidR="00FE399F" w:rsidRPr="008F522E" w:rsidRDefault="00FE399F" w:rsidP="00AA08AB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Snij de</w:t>
            </w:r>
            <w:r w:rsidR="00AA08AB" w:rsidRPr="008F522E">
              <w:rPr>
                <w:rStyle w:val="s1"/>
                <w:rFonts w:ascii="Verdana" w:eastAsia="Times New Roman" w:hAnsi="Verdana"/>
              </w:rPr>
              <w:t xml:space="preserve"> overgebleven</w:t>
            </w:r>
            <w:r w:rsidRPr="008F522E">
              <w:rPr>
                <w:rStyle w:val="s1"/>
                <w:rFonts w:ascii="Verdana" w:eastAsia="Times New Roman" w:hAnsi="Verdana"/>
              </w:rPr>
              <w:t xml:space="preserve"> knolselderij in blokjes</w:t>
            </w:r>
          </w:p>
          <w:p w:rsidR="00FE399F" w:rsidRPr="008F522E" w:rsidRDefault="00FE399F" w:rsidP="00FE399F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Kook de knolselderij in de melk</w:t>
            </w:r>
          </w:p>
          <w:p w:rsidR="00FE399F" w:rsidRPr="008F522E" w:rsidRDefault="00FE399F" w:rsidP="00FE399F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Pureer de knolselderij</w:t>
            </w:r>
          </w:p>
          <w:p w:rsidR="0001073F" w:rsidRPr="008F522E" w:rsidRDefault="00FE399F" w:rsidP="008F522E">
            <w:pPr>
              <w:pStyle w:val="Lijstalinea"/>
              <w:numPr>
                <w:ilvl w:val="0"/>
                <w:numId w:val="17"/>
              </w:numPr>
              <w:rPr>
                <w:rStyle w:val="s1"/>
                <w:rFonts w:ascii="Verdana" w:eastAsia="Times New Roman" w:hAnsi="Verdana"/>
              </w:rPr>
            </w:pPr>
            <w:r w:rsidRPr="008F522E">
              <w:rPr>
                <w:rStyle w:val="s1"/>
                <w:rFonts w:ascii="Verdana" w:eastAsia="Times New Roman" w:hAnsi="Verdana"/>
              </w:rPr>
              <w:t>Meng de aardappel- en knolselderij</w:t>
            </w:r>
            <w:r w:rsidR="00AA08AB" w:rsidRPr="008F522E">
              <w:rPr>
                <w:rStyle w:val="s1"/>
                <w:rFonts w:ascii="Verdana" w:eastAsia="Times New Roman" w:hAnsi="Verdana"/>
              </w:rPr>
              <w:t xml:space="preserve"> en maak een puree met wat boter, melk en eventueel een eidooier</w:t>
            </w:r>
          </w:p>
        </w:tc>
      </w:tr>
      <w:tr w:rsidR="00363AFD" w:rsidRPr="00F60968" w:rsidTr="00E812D1">
        <w:tc>
          <w:tcPr>
            <w:tcW w:w="4213" w:type="dxa"/>
          </w:tcPr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u w:val="single"/>
              </w:rPr>
              <w:t>Aardappel chip:</w:t>
            </w:r>
          </w:p>
          <w:p w:rsidR="00363AFD" w:rsidRPr="0023317E" w:rsidRDefault="00093CCD" w:rsidP="00F36BB9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1 aardappel</w:t>
            </w:r>
          </w:p>
        </w:tc>
        <w:tc>
          <w:tcPr>
            <w:tcW w:w="6469" w:type="dxa"/>
          </w:tcPr>
          <w:p w:rsidR="00363AFD" w:rsidRPr="0023317E" w:rsidRDefault="00093CCD" w:rsidP="00093CCD">
            <w:pPr>
              <w:pStyle w:val="Lijstalinea"/>
              <w:numPr>
                <w:ilvl w:val="0"/>
                <w:numId w:val="3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Snij de aardappel in dunne plakjes/chip</w:t>
            </w:r>
          </w:p>
          <w:p w:rsidR="00093CCD" w:rsidRPr="0023317E" w:rsidRDefault="00093CCD" w:rsidP="00093CCD">
            <w:pPr>
              <w:pStyle w:val="Lijstalinea"/>
              <w:numPr>
                <w:ilvl w:val="0"/>
                <w:numId w:val="34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Frituur de chip op 180 graden</w:t>
            </w:r>
          </w:p>
        </w:tc>
      </w:tr>
      <w:tr w:rsidR="00FE399F" w:rsidRPr="00F60968" w:rsidTr="00E812D1">
        <w:tc>
          <w:tcPr>
            <w:tcW w:w="4213" w:type="dxa"/>
          </w:tcPr>
          <w:p w:rsidR="00FE399F" w:rsidRPr="0023317E" w:rsidRDefault="00FE399F" w:rsidP="00F36BB9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u w:val="single"/>
              </w:rPr>
              <w:t>knolselderij</w:t>
            </w:r>
          </w:p>
          <w:p w:rsidR="0023317E" w:rsidRPr="0023317E" w:rsidRDefault="0023317E" w:rsidP="00F36BB9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Rondjes knolselderij</w:t>
            </w:r>
          </w:p>
          <w:p w:rsidR="00FE399F" w:rsidRPr="0023317E" w:rsidRDefault="00FE399F" w:rsidP="00F36BB9">
            <w:p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t>Boter</w:t>
            </w:r>
          </w:p>
          <w:p w:rsidR="00FE399F" w:rsidRPr="0023317E" w:rsidRDefault="00FE399F" w:rsidP="00F36BB9">
            <w:pPr>
              <w:rPr>
                <w:rStyle w:val="s1"/>
                <w:rFonts w:ascii="Verdana" w:eastAsia="Times New Roman" w:hAnsi="Verdana"/>
              </w:rPr>
            </w:pPr>
          </w:p>
        </w:tc>
        <w:tc>
          <w:tcPr>
            <w:tcW w:w="6469" w:type="dxa"/>
          </w:tcPr>
          <w:p w:rsidR="00FE399F" w:rsidRPr="0023317E" w:rsidRDefault="0023317E" w:rsidP="00F36BB9">
            <w:pPr>
              <w:pStyle w:val="Lijstalinea"/>
              <w:numPr>
                <w:ilvl w:val="0"/>
                <w:numId w:val="18"/>
              </w:numPr>
              <w:rPr>
                <w:rStyle w:val="s1"/>
                <w:rFonts w:ascii="Verdana" w:eastAsia="Times New Roman" w:hAnsi="Verdana"/>
              </w:rPr>
            </w:pPr>
            <w:r w:rsidRPr="0023317E">
              <w:rPr>
                <w:rStyle w:val="s1"/>
                <w:rFonts w:ascii="Verdana" w:eastAsia="Times New Roman" w:hAnsi="Verdana"/>
              </w:rPr>
              <w:lastRenderedPageBreak/>
              <w:t>Kook de rondjes en bak ze voor het uitserveren</w:t>
            </w:r>
          </w:p>
        </w:tc>
      </w:tr>
      <w:tr w:rsidR="00363AFD" w:rsidRPr="00F60968" w:rsidTr="00E812D1">
        <w:tc>
          <w:tcPr>
            <w:tcW w:w="4213" w:type="dxa"/>
          </w:tcPr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lastRenderedPageBreak/>
              <w:t>Peterselie pesto</w:t>
            </w: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: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75 gram peterselie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b/>
                <w:color w:val="454545"/>
              </w:rPr>
              <w:t>30 gram geroosterde hazelnoten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olijfolie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Olie</w:t>
            </w:r>
          </w:p>
          <w:p w:rsidR="00363AFD" w:rsidRPr="0023317E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zout</w:t>
            </w:r>
          </w:p>
        </w:tc>
        <w:tc>
          <w:tcPr>
            <w:tcW w:w="6469" w:type="dxa"/>
          </w:tcPr>
          <w:p w:rsidR="00C31348" w:rsidRPr="0023317E" w:rsidRDefault="00C31348" w:rsidP="00F36BB9">
            <w:pPr>
              <w:pStyle w:val="Lijstalinea"/>
              <w:numPr>
                <w:ilvl w:val="0"/>
                <w:numId w:val="19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Rooster de hazelnoten 10 minuten op 200 graden in de oven 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br/>
              <w:t xml:space="preserve">gebruik een kwart van de beschikbare hoeveelheid voor het nagerecht) </w:t>
            </w:r>
          </w:p>
          <w:p w:rsidR="00363AFD" w:rsidRPr="0023317E" w:rsidRDefault="00363AFD" w:rsidP="00F36BB9">
            <w:pPr>
              <w:pStyle w:val="Lijstalinea"/>
              <w:numPr>
                <w:ilvl w:val="0"/>
                <w:numId w:val="19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>Doe de peterselie met de hazelnoten in de</w:t>
            </w:r>
            <w:r w:rsidR="00C31348"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blender</w:t>
            </w: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 en voeg olijfolie toe</w:t>
            </w:r>
          </w:p>
          <w:p w:rsidR="00363AFD" w:rsidRPr="0023317E" w:rsidRDefault="00363AFD" w:rsidP="00F36BB9">
            <w:pPr>
              <w:pStyle w:val="Lijstalinea"/>
              <w:numPr>
                <w:ilvl w:val="0"/>
                <w:numId w:val="19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23317E">
              <w:rPr>
                <w:rStyle w:val="s1"/>
                <w:rFonts w:ascii="Verdana" w:eastAsia="Times New Roman" w:hAnsi="Verdana"/>
                <w:color w:val="454545"/>
              </w:rPr>
              <w:t xml:space="preserve">Maak op smaak met peper en zout </w:t>
            </w:r>
          </w:p>
        </w:tc>
      </w:tr>
      <w:tr w:rsidR="00363AFD" w:rsidRPr="009D53DF" w:rsidTr="00E812D1">
        <w:tc>
          <w:tcPr>
            <w:tcW w:w="4213" w:type="dxa"/>
          </w:tcPr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  <w:r w:rsidRPr="009D53DF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Rest bereidingen.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  <w:tc>
          <w:tcPr>
            <w:tcW w:w="6469" w:type="dxa"/>
          </w:tcPr>
          <w:p w:rsidR="008F522E" w:rsidRPr="008F522E" w:rsidRDefault="008F522E" w:rsidP="008F522E">
            <w:pPr>
              <w:pStyle w:val="Lijstalinea"/>
              <w:numPr>
                <w:ilvl w:val="0"/>
                <w:numId w:val="36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Duivenborstjes</w:t>
            </w:r>
          </w:p>
          <w:p w:rsidR="008F522E" w:rsidRPr="008F522E" w:rsidRDefault="008F522E" w:rsidP="008F522E">
            <w:pPr>
              <w:pStyle w:val="Lijstalinea"/>
              <w:numPr>
                <w:ilvl w:val="0"/>
                <w:numId w:val="36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Chip van aardappel</w:t>
            </w:r>
          </w:p>
          <w:p w:rsidR="00363AFD" w:rsidRPr="009D53DF" w:rsidRDefault="008F522E" w:rsidP="008F522E">
            <w:pPr>
              <w:pStyle w:val="Lijstalinea"/>
              <w:numPr>
                <w:ilvl w:val="0"/>
                <w:numId w:val="36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Pootjes uitlaten lekken</w:t>
            </w:r>
          </w:p>
        </w:tc>
      </w:tr>
    </w:tbl>
    <w:p w:rsidR="00841B19" w:rsidRPr="009D53DF" w:rsidRDefault="00841B19" w:rsidP="00363AFD">
      <w:pPr>
        <w:rPr>
          <w:rStyle w:val="s1"/>
          <w:rFonts w:ascii="Verdana" w:eastAsia="Times New Roman" w:hAnsi="Verdana"/>
          <w:b/>
          <w:color w:val="454545"/>
          <w:sz w:val="22"/>
          <w:szCs w:val="22"/>
          <w:u w:val="single"/>
        </w:rPr>
      </w:pPr>
    </w:p>
    <w:p w:rsidR="00363AFD" w:rsidRPr="009D53DF" w:rsidRDefault="00363AFD" w:rsidP="00363AFD">
      <w:pPr>
        <w:rPr>
          <w:rStyle w:val="s1"/>
          <w:rFonts w:ascii="Verdana" w:eastAsia="Times New Roman" w:hAnsi="Verdana"/>
          <w:b/>
          <w:color w:val="454545"/>
          <w:sz w:val="22"/>
          <w:szCs w:val="22"/>
          <w:u w:val="single"/>
        </w:rPr>
      </w:pPr>
      <w:r w:rsidRPr="009D53DF">
        <w:rPr>
          <w:rStyle w:val="s1"/>
          <w:rFonts w:ascii="Verdana" w:eastAsia="Times New Roman" w:hAnsi="Verdana"/>
          <w:b/>
          <w:color w:val="454545"/>
          <w:sz w:val="22"/>
          <w:szCs w:val="22"/>
          <w:u w:val="single"/>
        </w:rPr>
        <w:t>Vlak voor het uitserveren: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  <w:r w:rsidRPr="009D53DF">
        <w:rPr>
          <w:rStyle w:val="s1"/>
          <w:rFonts w:ascii="Verdana" w:eastAsia="Times New Roman" w:hAnsi="Verdana"/>
          <w:color w:val="454545"/>
          <w:sz w:val="22"/>
          <w:szCs w:val="22"/>
        </w:rPr>
        <w:t>Bak de duivenborstjes in gelijke delen olijfolie en boter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  <w:r w:rsidRPr="009D53DF">
        <w:rPr>
          <w:rStyle w:val="s1"/>
          <w:rFonts w:ascii="Verdana" w:eastAsia="Times New Roman" w:hAnsi="Verdana"/>
          <w:color w:val="454545"/>
          <w:sz w:val="22"/>
          <w:szCs w:val="22"/>
        </w:rPr>
        <w:t>Verwarm de saus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  <w:r w:rsidRPr="009D53DF">
        <w:rPr>
          <w:rStyle w:val="s1"/>
          <w:rFonts w:ascii="Verdana" w:eastAsia="Times New Roman" w:hAnsi="Verdana"/>
          <w:color w:val="454545"/>
          <w:sz w:val="22"/>
          <w:szCs w:val="22"/>
        </w:rPr>
        <w:t>Haal de gekonfijte pootjes uit de olie, laat ze uitlekken en leg ze op papier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</w:p>
    <w:p w:rsidR="001D4206" w:rsidRPr="00F60968" w:rsidRDefault="001D4206" w:rsidP="001D4206">
      <w:pPr>
        <w:ind w:left="8496" w:firstLine="708"/>
        <w:rPr>
          <w:rStyle w:val="s1"/>
          <w:rFonts w:ascii="Verdana" w:eastAsia="Times New Roman" w:hAnsi="Verdana"/>
          <w:color w:val="454545"/>
        </w:rPr>
      </w:pPr>
    </w:p>
    <w:p w:rsidR="00363AFD" w:rsidRPr="00F60968" w:rsidRDefault="00363AFD" w:rsidP="00363AFD">
      <w:pPr>
        <w:rPr>
          <w:rStyle w:val="s1"/>
          <w:rFonts w:ascii="Verdana" w:eastAsia="Times New Roman" w:hAnsi="Verdana"/>
          <w:color w:val="454545"/>
        </w:rPr>
      </w:pPr>
    </w:p>
    <w:p w:rsidR="00363AFD" w:rsidRPr="00F60968" w:rsidRDefault="00363AFD" w:rsidP="00363AFD">
      <w:pPr>
        <w:rPr>
          <w:rStyle w:val="s1"/>
          <w:rFonts w:ascii="Verdana" w:eastAsia="Times New Roman" w:hAnsi="Verdana"/>
          <w:color w:val="454545"/>
        </w:rPr>
      </w:pPr>
    </w:p>
    <w:p w:rsidR="00AC2D24" w:rsidRDefault="00AC2D24">
      <w:pPr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C0CFB" w:rsidRPr="00841B19" w:rsidRDefault="00FC0CFB" w:rsidP="00FC0CFB">
      <w:pPr>
        <w:rPr>
          <w:rFonts w:ascii="Verdana" w:hAnsi="Verdana"/>
          <w:b/>
        </w:rPr>
      </w:pPr>
      <w:r w:rsidRPr="00841B19">
        <w:rPr>
          <w:rFonts w:ascii="Verdana" w:hAnsi="Verdana"/>
          <w:b/>
        </w:rPr>
        <w:lastRenderedPageBreak/>
        <w:t xml:space="preserve">Mangofestival </w:t>
      </w:r>
    </w:p>
    <w:p w:rsidR="00FC0CFB" w:rsidRPr="00841B19" w:rsidRDefault="00FC0CFB" w:rsidP="00FC0CFB">
      <w:pPr>
        <w:ind w:left="708"/>
        <w:rPr>
          <w:rFonts w:ascii="Verdana" w:hAnsi="Verdana"/>
        </w:rPr>
      </w:pPr>
      <w:r w:rsidRPr="00841B19">
        <w:rPr>
          <w:rFonts w:ascii="Verdana" w:hAnsi="Verdana"/>
        </w:rPr>
        <w:t>Mangobitterbal en een vanilleroompudding met mangogelei begeleid door banketbakkersroom en geroosterde hazelnoten.</w:t>
      </w:r>
    </w:p>
    <w:p w:rsidR="00363AFD" w:rsidRPr="00F60968" w:rsidRDefault="00363AFD" w:rsidP="00363AFD">
      <w:pPr>
        <w:rPr>
          <w:rStyle w:val="s1"/>
          <w:rFonts w:ascii="Verdana" w:eastAsia="Times New Roman" w:hAnsi="Verdana"/>
          <w:color w:val="454545"/>
        </w:rPr>
      </w:pPr>
    </w:p>
    <w:tbl>
      <w:tblPr>
        <w:tblStyle w:val="Tabelraster"/>
        <w:tblW w:w="0" w:type="auto"/>
        <w:tblLook w:val="04A0"/>
      </w:tblPr>
      <w:tblGrid>
        <w:gridCol w:w="4231"/>
        <w:gridCol w:w="6451"/>
      </w:tblGrid>
      <w:tr w:rsidR="00363AFD" w:rsidRPr="00F60968" w:rsidTr="00B74A40">
        <w:tc>
          <w:tcPr>
            <w:tcW w:w="4231" w:type="dxa"/>
          </w:tcPr>
          <w:p w:rsidR="00363AFD" w:rsidRPr="00F60968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F60968">
              <w:rPr>
                <w:rStyle w:val="s1"/>
                <w:rFonts w:ascii="Verdana" w:eastAsia="Times New Roman" w:hAnsi="Verdana"/>
                <w:color w:val="454545"/>
              </w:rPr>
              <w:t>BENODIGDHEDEN:</w:t>
            </w:r>
          </w:p>
        </w:tc>
        <w:tc>
          <w:tcPr>
            <w:tcW w:w="6451" w:type="dxa"/>
          </w:tcPr>
          <w:p w:rsidR="00363AFD" w:rsidRPr="00F60968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F60968">
              <w:rPr>
                <w:rStyle w:val="s1"/>
                <w:rFonts w:ascii="Verdana" w:eastAsia="Times New Roman" w:hAnsi="Verdana"/>
                <w:color w:val="454545"/>
              </w:rPr>
              <w:t>BEREIDING:</w:t>
            </w:r>
          </w:p>
        </w:tc>
      </w:tr>
      <w:tr w:rsidR="00363AFD" w:rsidRPr="00F60968" w:rsidTr="00B74A40">
        <w:trPr>
          <w:trHeight w:val="3976"/>
        </w:trPr>
        <w:tc>
          <w:tcPr>
            <w:tcW w:w="4231" w:type="dxa"/>
          </w:tcPr>
          <w:p w:rsidR="00363AFD" w:rsidRPr="009D53DF" w:rsidRDefault="00B74A40" w:rsidP="00F36BB9">
            <w:pPr>
              <w:rPr>
                <w:rFonts w:ascii="Verdana" w:eastAsia="Times New Roman" w:hAnsi="Verdana"/>
                <w:color w:val="454545"/>
              </w:rPr>
            </w:pPr>
            <w:r>
              <w:rPr>
                <w:rStyle w:val="s1"/>
                <w:rFonts w:ascii="Verdana" w:hAnsi="Verdana"/>
                <w:b/>
                <w:u w:val="single"/>
              </w:rPr>
              <w:t>Mango bitterbal</w:t>
            </w:r>
            <w:r w:rsidR="00363AFD" w:rsidRPr="009D53DF">
              <w:rPr>
                <w:rStyle w:val="s1"/>
                <w:rFonts w:ascii="Verdana" w:hAnsi="Verdana"/>
                <w:b/>
                <w:u w:val="single"/>
              </w:rPr>
              <w:t>: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b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1</w:t>
            </w:r>
            <w:r w:rsidR="00B74A40">
              <w:rPr>
                <w:rFonts w:ascii="Verdana" w:eastAsia="Times New Roman" w:hAnsi="Verdana"/>
                <w:color w:val="454545"/>
              </w:rPr>
              <w:t xml:space="preserve"> </w:t>
            </w:r>
            <w:r w:rsidRPr="009D53DF">
              <w:rPr>
                <w:rFonts w:ascii="Verdana" w:eastAsia="Times New Roman" w:hAnsi="Verdana"/>
                <w:b/>
                <w:color w:val="454545"/>
              </w:rPr>
              <w:t>Mango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Bloem 35 gram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 xml:space="preserve">Chili 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Tabasco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Boter 30 gram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1 ½ blaadje gelatine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Suiker 35 gram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b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Vanille suiker 12 gram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b/>
                <w:color w:val="454545"/>
              </w:rPr>
            </w:pPr>
            <w:r w:rsidRPr="009D53DF">
              <w:rPr>
                <w:rFonts w:ascii="Verdana" w:eastAsia="Times New Roman" w:hAnsi="Verdana"/>
                <w:b/>
                <w:color w:val="454545"/>
              </w:rPr>
              <w:t>2 ½ dl mangosap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¼ citroensap</w:t>
            </w:r>
          </w:p>
          <w:p w:rsidR="00363AFD" w:rsidRPr="009D53DF" w:rsidRDefault="00841B19" w:rsidP="00F36BB9">
            <w:pPr>
              <w:rPr>
                <w:rFonts w:ascii="Verdana" w:eastAsia="Times New Roman" w:hAnsi="Verdana"/>
                <w:b/>
                <w:color w:val="454545"/>
              </w:rPr>
            </w:pPr>
            <w:r w:rsidRPr="009D53DF">
              <w:rPr>
                <w:rFonts w:ascii="Verdana" w:eastAsia="Times New Roman" w:hAnsi="Verdana"/>
                <w:b/>
                <w:color w:val="454545"/>
              </w:rPr>
              <w:t>Stukjes mango afsnij</w:t>
            </w:r>
            <w:r w:rsidR="00363AFD" w:rsidRPr="009D53DF">
              <w:rPr>
                <w:rFonts w:ascii="Verdana" w:eastAsia="Times New Roman" w:hAnsi="Verdana"/>
                <w:b/>
                <w:color w:val="454545"/>
              </w:rPr>
              <w:t>sel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Dragon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Fijne en grove paneer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b/>
                <w:color w:val="454545"/>
              </w:rPr>
            </w:pPr>
            <w:r w:rsidRPr="009D53DF">
              <w:rPr>
                <w:rFonts w:ascii="Verdana" w:eastAsia="Times New Roman" w:hAnsi="Verdana"/>
                <w:color w:val="454545"/>
              </w:rPr>
              <w:t>Eiwit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b/>
                <w:color w:val="454545"/>
              </w:rPr>
            </w:pP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 xml:space="preserve"> </w:t>
            </w:r>
          </w:p>
          <w:p w:rsidR="00363AFD" w:rsidRPr="009D53DF" w:rsidRDefault="00363AFD" w:rsidP="00F36BB9">
            <w:pPr>
              <w:rPr>
                <w:rFonts w:ascii="Verdana" w:eastAsia="Times New Roman" w:hAnsi="Verdana"/>
                <w:color w:val="454545"/>
              </w:rPr>
            </w:pP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  <w:tc>
          <w:tcPr>
            <w:tcW w:w="6451" w:type="dxa"/>
          </w:tcPr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Schil de mango en snijd in blokjes (140 gram)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Week de gelatine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Pureer de rest van de Mango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Breng de gepureerde mango aan de kook met de suiker, vanille suiker en citroensap(haal 50 gram mangosap er af, voor de gelei)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Maak een roux van de bloem en de boter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Koel de roux af tot kamer temperatuur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Voeg de afgekoelde roux bij de vruchtenbouillon en kook alles 3 minuten op een laag vuur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Voeg de uitgeknepen gelatine door de saus(pan van het vuur)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Laat de saus afkoelen tot kamertemperatuur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Spatel blokjes fruit door de afgekoelde saus en breng op smaak met chilipoeder, tabasco en dragon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Maak ballen van de puree en rol door het eiwit en fijne en grove paneer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Bewaar ze afgedekt in de koeling</w:t>
            </w:r>
          </w:p>
          <w:p w:rsidR="00363AFD" w:rsidRPr="009D53DF" w:rsidRDefault="00363AFD" w:rsidP="00F36BB9">
            <w:pPr>
              <w:pStyle w:val="Lijstalinea"/>
              <w:numPr>
                <w:ilvl w:val="0"/>
                <w:numId w:val="21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Frituren op 180 graden</w:t>
            </w:r>
          </w:p>
        </w:tc>
      </w:tr>
      <w:tr w:rsidR="00363AFD" w:rsidRPr="00F60968" w:rsidTr="00B74A40">
        <w:tc>
          <w:tcPr>
            <w:tcW w:w="4231" w:type="dxa"/>
          </w:tcPr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  <w:r w:rsidRPr="009D53DF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Vanille-Roompuddinkje met mangogelei:</w:t>
            </w:r>
          </w:p>
          <w:p w:rsidR="00363AFD" w:rsidRPr="009D53DF" w:rsidRDefault="00E812D1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3</w:t>
            </w:r>
            <w:r w:rsidR="00363AFD" w:rsidRPr="009D53DF">
              <w:rPr>
                <w:rStyle w:val="s1"/>
                <w:rFonts w:ascii="Verdana" w:eastAsia="Times New Roman" w:hAnsi="Verdana"/>
                <w:color w:val="454545"/>
              </w:rPr>
              <w:t xml:space="preserve"> blaadjes gelatine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40 ml melk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200 ml room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35 gram kristalsuiker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¼ vanillestokje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  <w:tc>
          <w:tcPr>
            <w:tcW w:w="6451" w:type="dxa"/>
          </w:tcPr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Week de blaadjes gelatine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Breng de melk tegen de kook aan, pan direct van het vuur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Doe de uitgeknepen gelatine bij de melk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Breng de room met de suiker en vanillestokje op laag vuur aan de kook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 xml:space="preserve"> Pan van vuur, vanille stokje verwijderen en melk mengsel door de room, laten afkoelen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Mangogelei maken van de 50 gram mangosap en 1/2 blaadje gelatine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Gelei in vorm gieten en in koeling plaatsen</w:t>
            </w:r>
          </w:p>
          <w:p w:rsidR="00363AFD" w:rsidRPr="009D53DF" w:rsidRDefault="00363AFD" w:rsidP="00363AFD">
            <w:pPr>
              <w:pStyle w:val="Lijstalinea"/>
              <w:numPr>
                <w:ilvl w:val="0"/>
                <w:numId w:val="28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Na stolling vanillesaus erbij</w:t>
            </w:r>
          </w:p>
          <w:p w:rsidR="00363AFD" w:rsidRPr="009D53DF" w:rsidRDefault="00363AFD" w:rsidP="00F36BB9">
            <w:pPr>
              <w:pStyle w:val="Lijstalinea"/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</w:tr>
      <w:tr w:rsidR="00363AFD" w:rsidRPr="00F60968" w:rsidTr="00B74A40">
        <w:tc>
          <w:tcPr>
            <w:tcW w:w="4231" w:type="dxa"/>
          </w:tcPr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</w:pPr>
            <w:r w:rsidRPr="009D53DF">
              <w:rPr>
                <w:rStyle w:val="s1"/>
                <w:rFonts w:ascii="Verdana" w:eastAsia="Times New Roman" w:hAnsi="Verdana"/>
                <w:b/>
                <w:color w:val="454545"/>
                <w:u w:val="single"/>
              </w:rPr>
              <w:t>Gele roomsaus(banketbakkersroom):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2 eierdooiers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45 gram suiker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13 gram bloem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>250 ml melk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454545"/>
              </w:rPr>
            </w:pPr>
            <w:r w:rsidRPr="009D53DF">
              <w:rPr>
                <w:rStyle w:val="s1"/>
                <w:rFonts w:ascii="Verdana" w:eastAsia="Times New Roman" w:hAnsi="Verdana"/>
                <w:color w:val="454545"/>
              </w:rPr>
              <w:t xml:space="preserve">½ </w:t>
            </w:r>
            <w:r w:rsidR="00B74A40">
              <w:rPr>
                <w:rStyle w:val="s1"/>
                <w:rFonts w:ascii="Verdana" w:eastAsia="Times New Roman" w:hAnsi="Verdana"/>
                <w:color w:val="454545"/>
              </w:rPr>
              <w:t>theelepel geraspte citroenschil</w:t>
            </w:r>
          </w:p>
        </w:tc>
        <w:tc>
          <w:tcPr>
            <w:tcW w:w="6451" w:type="dxa"/>
          </w:tcPr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Klop de dooiers met de suiker luchtig</w:t>
            </w:r>
          </w:p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Roer er beetje bij beetje de bloem door</w:t>
            </w:r>
          </w:p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Melk tegen de kook brengen</w:t>
            </w:r>
          </w:p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Voeg citroenrasp toe</w:t>
            </w:r>
          </w:p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Giet mengsel beetje bij beetje bij de dooiers</w:t>
            </w:r>
          </w:p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Warm alles 1minuut goed door</w:t>
            </w:r>
          </w:p>
          <w:p w:rsidR="00363AFD" w:rsidRPr="008F522E" w:rsidRDefault="00363AFD" w:rsidP="008F522E">
            <w:pPr>
              <w:pStyle w:val="Lijstalinea"/>
              <w:numPr>
                <w:ilvl w:val="0"/>
                <w:numId w:val="37"/>
              </w:numPr>
              <w:rPr>
                <w:rStyle w:val="s1"/>
                <w:rFonts w:ascii="Verdana" w:eastAsia="Times New Roman" w:hAnsi="Verdana"/>
                <w:color w:val="454545"/>
              </w:rPr>
            </w:pPr>
            <w:r w:rsidRPr="008F522E">
              <w:rPr>
                <w:rStyle w:val="s1"/>
                <w:rFonts w:ascii="Verdana" w:eastAsia="Times New Roman" w:hAnsi="Verdana"/>
                <w:color w:val="454545"/>
              </w:rPr>
              <w:t>Laat alles afkoelen</w:t>
            </w:r>
          </w:p>
          <w:p w:rsidR="00363AFD" w:rsidRPr="008F522E" w:rsidRDefault="00363AFD" w:rsidP="008F522E">
            <w:pPr>
              <w:ind w:left="1080"/>
              <w:rPr>
                <w:rStyle w:val="s1"/>
                <w:rFonts w:ascii="Verdana" w:eastAsia="Times New Roman" w:hAnsi="Verdana"/>
                <w:color w:val="454545"/>
              </w:rPr>
            </w:pPr>
          </w:p>
        </w:tc>
      </w:tr>
      <w:tr w:rsidR="00363AFD" w:rsidRPr="00F60968" w:rsidTr="00B74A40">
        <w:tc>
          <w:tcPr>
            <w:tcW w:w="4231" w:type="dxa"/>
          </w:tcPr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b/>
                <w:u w:val="single"/>
              </w:rPr>
            </w:pPr>
            <w:r w:rsidRPr="009D53DF">
              <w:rPr>
                <w:rStyle w:val="s1"/>
                <w:rFonts w:ascii="Verdana" w:eastAsia="Times New Roman" w:hAnsi="Verdana"/>
                <w:b/>
                <w:u w:val="single"/>
              </w:rPr>
              <w:t>Hazelnoten:</w:t>
            </w:r>
          </w:p>
          <w:p w:rsidR="00363AFD" w:rsidRPr="009D53DF" w:rsidRDefault="00363AFD" w:rsidP="00F36BB9">
            <w:pPr>
              <w:rPr>
                <w:rStyle w:val="s1"/>
                <w:rFonts w:ascii="Verdana" w:eastAsia="Times New Roman" w:hAnsi="Verdana"/>
                <w:color w:val="FF0000"/>
              </w:rPr>
            </w:pPr>
            <w:r w:rsidRPr="009D53DF">
              <w:rPr>
                <w:rStyle w:val="s1"/>
                <w:rFonts w:ascii="Verdana" w:eastAsia="Times New Roman" w:hAnsi="Verdana"/>
              </w:rPr>
              <w:t>40 gram</w:t>
            </w:r>
          </w:p>
        </w:tc>
        <w:tc>
          <w:tcPr>
            <w:tcW w:w="6451" w:type="dxa"/>
          </w:tcPr>
          <w:p w:rsidR="00363AFD" w:rsidRPr="00B74A40" w:rsidRDefault="00363AFD" w:rsidP="00B74A40">
            <w:pPr>
              <w:pStyle w:val="Lijstalinea"/>
              <w:numPr>
                <w:ilvl w:val="0"/>
                <w:numId w:val="38"/>
              </w:numPr>
              <w:rPr>
                <w:rStyle w:val="s1"/>
                <w:rFonts w:ascii="Verdana" w:eastAsia="Times New Roman" w:hAnsi="Verdana"/>
              </w:rPr>
            </w:pPr>
            <w:r w:rsidRPr="00B74A40">
              <w:rPr>
                <w:rStyle w:val="s1"/>
                <w:rFonts w:ascii="Verdana" w:eastAsia="Times New Roman" w:hAnsi="Verdana"/>
              </w:rPr>
              <w:t>Rooster de hazelnoten in de oven(30 gram naar hoofdgerecht) op 180 graden 10 minuten</w:t>
            </w:r>
          </w:p>
        </w:tc>
      </w:tr>
    </w:tbl>
    <w:p w:rsidR="00363AFD" w:rsidRPr="00F60968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</w:p>
    <w:p w:rsidR="00363AFD" w:rsidRPr="009D53DF" w:rsidRDefault="00363AFD" w:rsidP="00363AFD">
      <w:pPr>
        <w:rPr>
          <w:rStyle w:val="s1"/>
          <w:rFonts w:ascii="Verdana" w:eastAsia="Times New Roman" w:hAnsi="Verdana"/>
          <w:b/>
          <w:color w:val="454545"/>
          <w:sz w:val="22"/>
          <w:szCs w:val="22"/>
          <w:u w:val="single"/>
        </w:rPr>
      </w:pPr>
      <w:r w:rsidRPr="009D53DF">
        <w:rPr>
          <w:rStyle w:val="s1"/>
          <w:rFonts w:ascii="Verdana" w:eastAsia="Times New Roman" w:hAnsi="Verdana"/>
          <w:b/>
          <w:color w:val="454545"/>
          <w:sz w:val="22"/>
          <w:szCs w:val="22"/>
          <w:u w:val="single"/>
        </w:rPr>
        <w:t>Vlak voor het uitserveren: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  <w:r w:rsidRPr="009D53DF">
        <w:rPr>
          <w:rStyle w:val="s1"/>
          <w:rFonts w:ascii="Verdana" w:eastAsia="Times New Roman" w:hAnsi="Verdana"/>
          <w:color w:val="454545"/>
          <w:sz w:val="22"/>
          <w:szCs w:val="22"/>
        </w:rPr>
        <w:t>Mango ballen frituren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color w:val="454545"/>
          <w:sz w:val="22"/>
          <w:szCs w:val="22"/>
        </w:rPr>
      </w:pPr>
      <w:r w:rsidRPr="009D53DF">
        <w:rPr>
          <w:rStyle w:val="s1"/>
          <w:rFonts w:ascii="Verdana" w:eastAsia="Times New Roman" w:hAnsi="Verdana"/>
          <w:color w:val="454545"/>
          <w:sz w:val="22"/>
          <w:szCs w:val="22"/>
        </w:rPr>
        <w:t>Puddinkjes uit vorm halen</w:t>
      </w:r>
    </w:p>
    <w:p w:rsidR="00363AFD" w:rsidRPr="009D53DF" w:rsidRDefault="00363AFD" w:rsidP="00363AFD">
      <w:pPr>
        <w:rPr>
          <w:rStyle w:val="s1"/>
          <w:rFonts w:ascii="Verdana" w:eastAsia="Times New Roman" w:hAnsi="Verdana"/>
          <w:b/>
          <w:color w:val="454545"/>
          <w:sz w:val="22"/>
          <w:szCs w:val="22"/>
          <w:u w:val="single"/>
        </w:rPr>
      </w:pPr>
    </w:p>
    <w:p w:rsidR="00363AFD" w:rsidRPr="00F60968" w:rsidRDefault="00363AFD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</w:p>
    <w:p w:rsidR="001D4206" w:rsidRPr="00F60968" w:rsidRDefault="001D4206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</w:p>
    <w:p w:rsidR="00CE2950" w:rsidRPr="00F60968" w:rsidRDefault="00CE2950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</w:p>
    <w:p w:rsidR="00841B19" w:rsidRDefault="00841B19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</w:p>
    <w:p w:rsidR="00841B19" w:rsidRDefault="00841B19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  <w:r>
        <w:rPr>
          <w:rStyle w:val="s1"/>
          <w:rFonts w:ascii="Verdana" w:eastAsia="Times New Roman" w:hAnsi="Verdana"/>
          <w:b/>
          <w:color w:val="454545"/>
        </w:rPr>
        <w:br w:type="page"/>
      </w:r>
    </w:p>
    <w:p w:rsidR="00CE2950" w:rsidRPr="00F60968" w:rsidRDefault="00CE2950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  <w:r w:rsidRPr="00F60968">
        <w:rPr>
          <w:rStyle w:val="s1"/>
          <w:rFonts w:ascii="Verdana" w:eastAsia="Times New Roman" w:hAnsi="Verdana"/>
          <w:b/>
          <w:color w:val="454545"/>
        </w:rPr>
        <w:lastRenderedPageBreak/>
        <w:t xml:space="preserve">Lijst verplichte ingrediënten </w:t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  <w:r w:rsidRPr="00F60968">
        <w:rPr>
          <w:rStyle w:val="s1"/>
          <w:rFonts w:ascii="Verdana" w:eastAsia="Times New Roman" w:hAnsi="Verdana"/>
          <w:b/>
          <w:color w:val="454545"/>
        </w:rPr>
        <w:tab/>
      </w:r>
    </w:p>
    <w:p w:rsidR="00CE2950" w:rsidRPr="00F60968" w:rsidRDefault="00CE2950">
      <w:pPr>
        <w:spacing w:after="200" w:line="276" w:lineRule="auto"/>
        <w:rPr>
          <w:rStyle w:val="s1"/>
          <w:rFonts w:ascii="Verdana" w:eastAsia="Times New Roman" w:hAnsi="Verdana"/>
          <w:b/>
          <w:color w:val="454545"/>
        </w:rPr>
      </w:pPr>
    </w:p>
    <w:p w:rsidR="0001073F" w:rsidRDefault="0001073F" w:rsidP="0001073F"/>
    <w:p w:rsidR="0001073F" w:rsidRPr="00935963" w:rsidRDefault="0001073F" w:rsidP="0001073F"/>
    <w:tbl>
      <w:tblPr>
        <w:tblStyle w:val="Tabelraster"/>
        <w:tblW w:w="0" w:type="auto"/>
        <w:tblLook w:val="04A0"/>
      </w:tblPr>
      <w:tblGrid>
        <w:gridCol w:w="2364"/>
        <w:gridCol w:w="2150"/>
        <w:gridCol w:w="2070"/>
        <w:gridCol w:w="2126"/>
        <w:gridCol w:w="1972"/>
      </w:tblGrid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 w:rsidRPr="00935963">
              <w:t>Verplichte ingrediënten</w:t>
            </w:r>
          </w:p>
        </w:tc>
        <w:tc>
          <w:tcPr>
            <w:tcW w:w="2829" w:type="dxa"/>
          </w:tcPr>
          <w:p w:rsidR="0001073F" w:rsidRPr="00935963" w:rsidRDefault="0001073F" w:rsidP="00D44141">
            <w:r w:rsidRPr="00935963">
              <w:t xml:space="preserve">Hoeveelheden </w:t>
            </w:r>
            <w:r>
              <w:t>(totaal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V</w:t>
            </w:r>
            <w:r w:rsidRPr="00935963">
              <w:t>oorgerecht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H</w:t>
            </w:r>
            <w:r w:rsidRPr="00935963">
              <w:t>oofdgerecht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N</w:t>
            </w:r>
            <w:r w:rsidRPr="00935963">
              <w:t>agerecht</w:t>
            </w:r>
          </w:p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 w:rsidRPr="00935963">
              <w:t>A</w:t>
            </w:r>
            <w:r>
              <w:t>rtisjok(vers, klein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3 stuks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Bleekselderij</w:t>
            </w:r>
            <w:r w:rsidRPr="00935963">
              <w:t xml:space="preserve"> 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2 stengels</w:t>
            </w:r>
          </w:p>
        </w:tc>
        <w:tc>
          <w:tcPr>
            <w:tcW w:w="2829" w:type="dxa"/>
          </w:tcPr>
          <w:p w:rsidR="0001073F" w:rsidRPr="009262D8" w:rsidRDefault="0001073F" w:rsidP="00D44141">
            <w:r w:rsidRPr="009262D8">
              <w:t>x</w:t>
            </w:r>
          </w:p>
        </w:tc>
        <w:tc>
          <w:tcPr>
            <w:tcW w:w="2829" w:type="dxa"/>
          </w:tcPr>
          <w:p w:rsidR="0001073F" w:rsidRPr="009262D8" w:rsidRDefault="0001073F" w:rsidP="00D44141">
            <w:r w:rsidRPr="009262D8"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Chorizo (stuk, dun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 xml:space="preserve">100gram 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Coquille (in schelp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3 stuks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FC2F99" w:rsidRDefault="0001073F" w:rsidP="00D44141">
            <w:pPr>
              <w:rPr>
                <w:color w:val="1F497D" w:themeColor="text2"/>
              </w:rPr>
            </w:pPr>
          </w:p>
        </w:tc>
        <w:tc>
          <w:tcPr>
            <w:tcW w:w="2829" w:type="dxa"/>
          </w:tcPr>
          <w:p w:rsidR="0001073F" w:rsidRPr="00FC2F99" w:rsidRDefault="0001073F" w:rsidP="00D44141">
            <w:pPr>
              <w:rPr>
                <w:color w:val="1F497D" w:themeColor="text2"/>
              </w:rPr>
            </w:pPr>
          </w:p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Duiven (wilde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3 stuks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Grapefruit (rood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 stuks</w:t>
            </w:r>
          </w:p>
        </w:tc>
        <w:tc>
          <w:tcPr>
            <w:tcW w:w="2829" w:type="dxa"/>
          </w:tcPr>
          <w:p w:rsidR="0001073F" w:rsidRPr="005A362A" w:rsidRDefault="005A362A" w:rsidP="00D44141">
            <w:pPr>
              <w:rPr>
                <w:color w:val="FF0000"/>
              </w:rPr>
            </w:pPr>
            <w:r w:rsidRPr="009262D8"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Hazelnoten (blanke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40 gram</w:t>
            </w:r>
          </w:p>
        </w:tc>
        <w:tc>
          <w:tcPr>
            <w:tcW w:w="2829" w:type="dxa"/>
          </w:tcPr>
          <w:p w:rsidR="0001073F" w:rsidRPr="009262D8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 xml:space="preserve">Knoflook 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4 tenen</w:t>
            </w:r>
          </w:p>
        </w:tc>
        <w:tc>
          <w:tcPr>
            <w:tcW w:w="2829" w:type="dxa"/>
          </w:tcPr>
          <w:p w:rsidR="0001073F" w:rsidRPr="009262D8" w:rsidRDefault="0001073F" w:rsidP="00D44141">
            <w:r w:rsidRPr="009262D8">
              <w:t>x</w:t>
            </w:r>
          </w:p>
        </w:tc>
        <w:tc>
          <w:tcPr>
            <w:tcW w:w="2829" w:type="dxa"/>
          </w:tcPr>
          <w:p w:rsidR="0001073F" w:rsidRPr="009262D8" w:rsidRDefault="0001073F" w:rsidP="00D44141">
            <w:r w:rsidRPr="009262D8"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Knolselderij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300 gram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Koolrabi (klein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 stuks</w:t>
            </w:r>
          </w:p>
        </w:tc>
        <w:tc>
          <w:tcPr>
            <w:tcW w:w="2829" w:type="dxa"/>
          </w:tcPr>
          <w:p w:rsidR="0001073F" w:rsidRPr="00935963" w:rsidRDefault="009262D8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rPr>
          <w:trHeight w:val="312"/>
        </w:trPr>
        <w:tc>
          <w:tcPr>
            <w:tcW w:w="2828" w:type="dxa"/>
          </w:tcPr>
          <w:p w:rsidR="0001073F" w:rsidRPr="00935963" w:rsidRDefault="0001073F" w:rsidP="00D44141">
            <w:r>
              <w:t>Lente-uitjes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3 stuks</w:t>
            </w:r>
          </w:p>
        </w:tc>
        <w:tc>
          <w:tcPr>
            <w:tcW w:w="2829" w:type="dxa"/>
          </w:tcPr>
          <w:p w:rsidR="0001073F" w:rsidRPr="00935963" w:rsidRDefault="009262D8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 xml:space="preserve">Limoencress 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/3 bakje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</w:tr>
      <w:tr w:rsidR="0001073F" w:rsidRPr="00935963" w:rsidTr="00D44141">
        <w:trPr>
          <w:trHeight w:val="269"/>
        </w:trPr>
        <w:tc>
          <w:tcPr>
            <w:tcW w:w="2828" w:type="dxa"/>
          </w:tcPr>
          <w:p w:rsidR="0001073F" w:rsidRPr="00935963" w:rsidRDefault="0001073F" w:rsidP="00D44141">
            <w:r>
              <w:t>Mango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 stuks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</w:tr>
      <w:tr w:rsidR="0001073F" w:rsidRPr="00935963" w:rsidTr="00D44141">
        <w:trPr>
          <w:trHeight w:val="297"/>
        </w:trPr>
        <w:tc>
          <w:tcPr>
            <w:tcW w:w="2828" w:type="dxa"/>
          </w:tcPr>
          <w:p w:rsidR="0001073F" w:rsidRPr="00935963" w:rsidRDefault="0001073F" w:rsidP="00D44141">
            <w:r>
              <w:t>Paprika (geel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/3 stuk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rPr>
          <w:trHeight w:val="269"/>
        </w:trPr>
        <w:tc>
          <w:tcPr>
            <w:tcW w:w="2828" w:type="dxa"/>
          </w:tcPr>
          <w:p w:rsidR="0001073F" w:rsidRPr="00935963" w:rsidRDefault="0001073F" w:rsidP="00D44141">
            <w:r>
              <w:t>Paprika (groen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/3 stuk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Paprika (rood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/3 stuk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Peterselie (platte)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75 gram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Scheermessen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250 gram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rPr>
          <w:trHeight w:val="297"/>
        </w:trPr>
        <w:tc>
          <w:tcPr>
            <w:tcW w:w="2828" w:type="dxa"/>
          </w:tcPr>
          <w:p w:rsidR="0001073F" w:rsidRPr="00935963" w:rsidRDefault="0001073F" w:rsidP="00D44141">
            <w:r>
              <w:t>Truffelaardappelen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300 gram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Vongole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250 gram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  <w:tc>
          <w:tcPr>
            <w:tcW w:w="2829" w:type="dxa"/>
          </w:tcPr>
          <w:p w:rsidR="0001073F" w:rsidRPr="00935963" w:rsidRDefault="0001073F" w:rsidP="00D44141"/>
        </w:tc>
      </w:tr>
      <w:tr w:rsidR="0001073F" w:rsidRPr="00935963" w:rsidTr="00D44141">
        <w:tc>
          <w:tcPr>
            <w:tcW w:w="2828" w:type="dxa"/>
          </w:tcPr>
          <w:p w:rsidR="0001073F" w:rsidRPr="00935963" w:rsidRDefault="0001073F" w:rsidP="00D44141">
            <w:r>
              <w:t>Winterwortel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100 gram</w:t>
            </w:r>
          </w:p>
        </w:tc>
        <w:tc>
          <w:tcPr>
            <w:tcW w:w="2829" w:type="dxa"/>
          </w:tcPr>
          <w:p w:rsidR="0001073F" w:rsidRPr="00935963" w:rsidRDefault="009262D8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>
            <w:r>
              <w:t>x</w:t>
            </w:r>
          </w:p>
        </w:tc>
        <w:tc>
          <w:tcPr>
            <w:tcW w:w="2829" w:type="dxa"/>
          </w:tcPr>
          <w:p w:rsidR="0001073F" w:rsidRPr="00935963" w:rsidRDefault="0001073F" w:rsidP="00D44141"/>
        </w:tc>
      </w:tr>
    </w:tbl>
    <w:p w:rsidR="0001073F" w:rsidRPr="00935963" w:rsidRDefault="0001073F" w:rsidP="0001073F"/>
    <w:p w:rsidR="0001073F" w:rsidRPr="00A412E2" w:rsidRDefault="0001073F" w:rsidP="0001073F">
      <w:pPr>
        <w:rPr>
          <w:color w:val="9BBB59" w:themeColor="accent3"/>
        </w:rPr>
      </w:pPr>
      <w:r w:rsidRPr="00A412E2">
        <w:rPr>
          <w:color w:val="9BBB59" w:themeColor="accent3"/>
        </w:rPr>
        <w:t xml:space="preserve"> </w:t>
      </w:r>
    </w:p>
    <w:p w:rsidR="0001073F" w:rsidRDefault="0001073F" w:rsidP="0001073F"/>
    <w:p w:rsidR="00CE2950" w:rsidRDefault="00CE2950">
      <w:pPr>
        <w:spacing w:after="200" w:line="276" w:lineRule="auto"/>
        <w:rPr>
          <w:rStyle w:val="s1"/>
          <w:rFonts w:eastAsia="Times New Roman"/>
          <w:b/>
          <w:color w:val="454545"/>
        </w:rPr>
      </w:pPr>
    </w:p>
    <w:sectPr w:rsidR="00CE2950" w:rsidSect="00FC149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94" w:rsidRDefault="007D1694" w:rsidP="00E5069F">
      <w:r>
        <w:separator/>
      </w:r>
    </w:p>
  </w:endnote>
  <w:endnote w:type="continuationSeparator" w:id="0">
    <w:p w:rsidR="007D1694" w:rsidRDefault="007D1694" w:rsidP="00E5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41" w:rsidRPr="002F49FD" w:rsidRDefault="00D4414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2F49FD">
      <w:rPr>
        <w:rFonts w:asciiTheme="majorHAnsi" w:eastAsiaTheme="majorEastAsia" w:hAnsiTheme="majorHAnsi" w:cstheme="majorBidi"/>
        <w:sz w:val="16"/>
        <w:szCs w:val="16"/>
      </w:rPr>
      <w:t xml:space="preserve">Halve finale CCN Bokaal 2016. Den Haag Team 2:  Sjanie de Waal, Mieke Krijgsman en Marlon Offerman </w:t>
    </w:r>
    <w:r w:rsidRPr="002F49FD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2F49FD">
      <w:rPr>
        <w:rFonts w:asciiTheme="majorHAnsi" w:eastAsiaTheme="majorEastAsia" w:hAnsiTheme="majorHAnsi" w:cstheme="majorBidi"/>
        <w:sz w:val="16"/>
        <w:szCs w:val="16"/>
      </w:rPr>
      <w:t xml:space="preserve">Pagina </w:t>
    </w:r>
    <w:r w:rsidR="0016158B" w:rsidRPr="0016158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2F49FD">
      <w:rPr>
        <w:sz w:val="16"/>
        <w:szCs w:val="16"/>
      </w:rPr>
      <w:instrText>PAGE   \* MERGEFORMAT</w:instrText>
    </w:r>
    <w:r w:rsidR="0016158B" w:rsidRPr="0016158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759ED" w:rsidRPr="001759ED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16158B" w:rsidRPr="002F49FD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D44141" w:rsidRDefault="00D4414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94" w:rsidRDefault="007D1694" w:rsidP="00E5069F">
      <w:r>
        <w:separator/>
      </w:r>
    </w:p>
  </w:footnote>
  <w:footnote w:type="continuationSeparator" w:id="0">
    <w:p w:rsidR="007D1694" w:rsidRDefault="007D1694" w:rsidP="00E5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41" w:rsidRDefault="00D44141">
    <w:pPr>
      <w:pStyle w:val="Koptekst"/>
    </w:pPr>
    <w:r>
      <w:ptab w:relativeTo="margin" w:alignment="right" w:leader="none"/>
    </w:r>
    <w:r>
      <w:rPr>
        <w:noProof/>
      </w:rPr>
      <w:drawing>
        <wp:inline distT="0" distB="0" distL="0" distR="0">
          <wp:extent cx="707366" cy="1061049"/>
          <wp:effectExtent l="0" t="0" r="0" b="635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045" cy="106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9CC"/>
    <w:multiLevelType w:val="hybridMultilevel"/>
    <w:tmpl w:val="0332F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446"/>
    <w:multiLevelType w:val="hybridMultilevel"/>
    <w:tmpl w:val="3294C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50D5"/>
    <w:multiLevelType w:val="hybridMultilevel"/>
    <w:tmpl w:val="E1BC7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0C3"/>
    <w:multiLevelType w:val="multilevel"/>
    <w:tmpl w:val="0A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D41DD"/>
    <w:multiLevelType w:val="multilevel"/>
    <w:tmpl w:val="0544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07915"/>
    <w:multiLevelType w:val="hybridMultilevel"/>
    <w:tmpl w:val="F334D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68A6"/>
    <w:multiLevelType w:val="hybridMultilevel"/>
    <w:tmpl w:val="0EECD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70C74"/>
    <w:multiLevelType w:val="hybridMultilevel"/>
    <w:tmpl w:val="DF3C9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74AAB"/>
    <w:multiLevelType w:val="hybridMultilevel"/>
    <w:tmpl w:val="78282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75E4F"/>
    <w:multiLevelType w:val="hybridMultilevel"/>
    <w:tmpl w:val="728E3A9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A04E4"/>
    <w:multiLevelType w:val="hybridMultilevel"/>
    <w:tmpl w:val="DF182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25A90"/>
    <w:multiLevelType w:val="hybridMultilevel"/>
    <w:tmpl w:val="29B45E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E7460"/>
    <w:multiLevelType w:val="hybridMultilevel"/>
    <w:tmpl w:val="A0489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96A70"/>
    <w:multiLevelType w:val="hybridMultilevel"/>
    <w:tmpl w:val="5328B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6E54"/>
    <w:multiLevelType w:val="hybridMultilevel"/>
    <w:tmpl w:val="B98CD9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D65809"/>
    <w:multiLevelType w:val="hybridMultilevel"/>
    <w:tmpl w:val="F4642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98B"/>
    <w:multiLevelType w:val="hybridMultilevel"/>
    <w:tmpl w:val="400A0F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E377A6"/>
    <w:multiLevelType w:val="hybridMultilevel"/>
    <w:tmpl w:val="541C1ABE"/>
    <w:lvl w:ilvl="0" w:tplc="0413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>
    <w:nsid w:val="4636479C"/>
    <w:multiLevelType w:val="hybridMultilevel"/>
    <w:tmpl w:val="22F8E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E2BD0"/>
    <w:multiLevelType w:val="hybridMultilevel"/>
    <w:tmpl w:val="F3302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C42FA"/>
    <w:multiLevelType w:val="hybridMultilevel"/>
    <w:tmpl w:val="86FA9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81C90"/>
    <w:multiLevelType w:val="hybridMultilevel"/>
    <w:tmpl w:val="FBB29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87FA9"/>
    <w:multiLevelType w:val="hybridMultilevel"/>
    <w:tmpl w:val="73EC97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D55271"/>
    <w:multiLevelType w:val="hybridMultilevel"/>
    <w:tmpl w:val="04D84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16F7F"/>
    <w:multiLevelType w:val="hybridMultilevel"/>
    <w:tmpl w:val="5BA2C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E4A98"/>
    <w:multiLevelType w:val="hybridMultilevel"/>
    <w:tmpl w:val="0B2028CE"/>
    <w:lvl w:ilvl="0" w:tplc="B3D2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3233241"/>
    <w:multiLevelType w:val="hybridMultilevel"/>
    <w:tmpl w:val="4C20D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33D93"/>
    <w:multiLevelType w:val="hybridMultilevel"/>
    <w:tmpl w:val="F63C1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027E"/>
    <w:multiLevelType w:val="hybridMultilevel"/>
    <w:tmpl w:val="929CD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C6ED1"/>
    <w:multiLevelType w:val="hybridMultilevel"/>
    <w:tmpl w:val="181E9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87896"/>
    <w:multiLevelType w:val="multilevel"/>
    <w:tmpl w:val="EF40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C148B"/>
    <w:multiLevelType w:val="hybridMultilevel"/>
    <w:tmpl w:val="A5DC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85777"/>
    <w:multiLevelType w:val="hybridMultilevel"/>
    <w:tmpl w:val="7E424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F59"/>
    <w:multiLevelType w:val="hybridMultilevel"/>
    <w:tmpl w:val="FBDE0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D50"/>
    <w:multiLevelType w:val="hybridMultilevel"/>
    <w:tmpl w:val="07440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B7E0A"/>
    <w:multiLevelType w:val="hybridMultilevel"/>
    <w:tmpl w:val="18DAC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A2602"/>
    <w:multiLevelType w:val="multilevel"/>
    <w:tmpl w:val="985A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96016"/>
    <w:multiLevelType w:val="hybridMultilevel"/>
    <w:tmpl w:val="6AA26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538F5"/>
    <w:multiLevelType w:val="hybridMultilevel"/>
    <w:tmpl w:val="A8101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8"/>
  </w:num>
  <w:num w:numId="6">
    <w:abstractNumId w:val="21"/>
  </w:num>
  <w:num w:numId="7">
    <w:abstractNumId w:val="23"/>
  </w:num>
  <w:num w:numId="8">
    <w:abstractNumId w:val="14"/>
  </w:num>
  <w:num w:numId="9">
    <w:abstractNumId w:val="26"/>
  </w:num>
  <w:num w:numId="10">
    <w:abstractNumId w:val="31"/>
  </w:num>
  <w:num w:numId="11">
    <w:abstractNumId w:val="12"/>
  </w:num>
  <w:num w:numId="12">
    <w:abstractNumId w:val="33"/>
  </w:num>
  <w:num w:numId="13">
    <w:abstractNumId w:val="6"/>
  </w:num>
  <w:num w:numId="14">
    <w:abstractNumId w:val="2"/>
  </w:num>
  <w:num w:numId="15">
    <w:abstractNumId w:val="37"/>
  </w:num>
  <w:num w:numId="16">
    <w:abstractNumId w:val="7"/>
  </w:num>
  <w:num w:numId="17">
    <w:abstractNumId w:val="28"/>
  </w:num>
  <w:num w:numId="18">
    <w:abstractNumId w:val="17"/>
  </w:num>
  <w:num w:numId="19">
    <w:abstractNumId w:val="35"/>
  </w:num>
  <w:num w:numId="20">
    <w:abstractNumId w:val="29"/>
  </w:num>
  <w:num w:numId="21">
    <w:abstractNumId w:val="0"/>
  </w:num>
  <w:num w:numId="22">
    <w:abstractNumId w:val="5"/>
  </w:num>
  <w:num w:numId="23">
    <w:abstractNumId w:val="25"/>
  </w:num>
  <w:num w:numId="24">
    <w:abstractNumId w:val="34"/>
  </w:num>
  <w:num w:numId="25">
    <w:abstractNumId w:val="10"/>
  </w:num>
  <w:num w:numId="26">
    <w:abstractNumId w:val="15"/>
  </w:num>
  <w:num w:numId="27">
    <w:abstractNumId w:val="11"/>
  </w:num>
  <w:num w:numId="28">
    <w:abstractNumId w:val="32"/>
  </w:num>
  <w:num w:numId="29">
    <w:abstractNumId w:val="22"/>
  </w:num>
  <w:num w:numId="30">
    <w:abstractNumId w:val="16"/>
  </w:num>
  <w:num w:numId="31">
    <w:abstractNumId w:val="1"/>
  </w:num>
  <w:num w:numId="32">
    <w:abstractNumId w:val="9"/>
  </w:num>
  <w:num w:numId="33">
    <w:abstractNumId w:val="20"/>
  </w:num>
  <w:num w:numId="34">
    <w:abstractNumId w:val="19"/>
  </w:num>
  <w:num w:numId="35">
    <w:abstractNumId w:val="18"/>
  </w:num>
  <w:num w:numId="36">
    <w:abstractNumId w:val="13"/>
  </w:num>
  <w:num w:numId="37">
    <w:abstractNumId w:val="8"/>
  </w:num>
  <w:num w:numId="38">
    <w:abstractNumId w:val="2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97"/>
    <w:rsid w:val="000002E1"/>
    <w:rsid w:val="000006C8"/>
    <w:rsid w:val="000006D9"/>
    <w:rsid w:val="000017E5"/>
    <w:rsid w:val="00002A29"/>
    <w:rsid w:val="00003DE0"/>
    <w:rsid w:val="00003E86"/>
    <w:rsid w:val="00003E92"/>
    <w:rsid w:val="0000455F"/>
    <w:rsid w:val="00004618"/>
    <w:rsid w:val="00005BDE"/>
    <w:rsid w:val="000060D4"/>
    <w:rsid w:val="00006790"/>
    <w:rsid w:val="000069FA"/>
    <w:rsid w:val="000073D0"/>
    <w:rsid w:val="00007FF2"/>
    <w:rsid w:val="0001073F"/>
    <w:rsid w:val="000129EE"/>
    <w:rsid w:val="00013166"/>
    <w:rsid w:val="0001320E"/>
    <w:rsid w:val="000138DB"/>
    <w:rsid w:val="000139E5"/>
    <w:rsid w:val="00014A9A"/>
    <w:rsid w:val="00014FB9"/>
    <w:rsid w:val="000159EF"/>
    <w:rsid w:val="00015E7F"/>
    <w:rsid w:val="00016101"/>
    <w:rsid w:val="00016C1E"/>
    <w:rsid w:val="00020897"/>
    <w:rsid w:val="00020AE3"/>
    <w:rsid w:val="00021910"/>
    <w:rsid w:val="00021FBA"/>
    <w:rsid w:val="00022A7A"/>
    <w:rsid w:val="00023B33"/>
    <w:rsid w:val="00024230"/>
    <w:rsid w:val="000247E9"/>
    <w:rsid w:val="00024B8B"/>
    <w:rsid w:val="00024C04"/>
    <w:rsid w:val="00025C23"/>
    <w:rsid w:val="00025CBB"/>
    <w:rsid w:val="000270B2"/>
    <w:rsid w:val="0002719A"/>
    <w:rsid w:val="00030237"/>
    <w:rsid w:val="00030829"/>
    <w:rsid w:val="00031AC9"/>
    <w:rsid w:val="00031ECB"/>
    <w:rsid w:val="00032D86"/>
    <w:rsid w:val="000339D7"/>
    <w:rsid w:val="0003428E"/>
    <w:rsid w:val="000354D6"/>
    <w:rsid w:val="00035D71"/>
    <w:rsid w:val="00037CFA"/>
    <w:rsid w:val="00037D8F"/>
    <w:rsid w:val="0004132A"/>
    <w:rsid w:val="00041B38"/>
    <w:rsid w:val="00042300"/>
    <w:rsid w:val="000423F6"/>
    <w:rsid w:val="00042B99"/>
    <w:rsid w:val="00042C77"/>
    <w:rsid w:val="00042DAA"/>
    <w:rsid w:val="00042FE8"/>
    <w:rsid w:val="0004300A"/>
    <w:rsid w:val="000432AA"/>
    <w:rsid w:val="00043AD6"/>
    <w:rsid w:val="00044B4F"/>
    <w:rsid w:val="00046FDD"/>
    <w:rsid w:val="00047379"/>
    <w:rsid w:val="00050484"/>
    <w:rsid w:val="00050E2F"/>
    <w:rsid w:val="00051B59"/>
    <w:rsid w:val="00052381"/>
    <w:rsid w:val="000530E3"/>
    <w:rsid w:val="00054DB7"/>
    <w:rsid w:val="00054DFA"/>
    <w:rsid w:val="0005500E"/>
    <w:rsid w:val="00055C16"/>
    <w:rsid w:val="00057509"/>
    <w:rsid w:val="0005775B"/>
    <w:rsid w:val="00057B14"/>
    <w:rsid w:val="000610A7"/>
    <w:rsid w:val="000626AF"/>
    <w:rsid w:val="00062A67"/>
    <w:rsid w:val="00062F6A"/>
    <w:rsid w:val="00062FE0"/>
    <w:rsid w:val="00066372"/>
    <w:rsid w:val="000664EE"/>
    <w:rsid w:val="00070E95"/>
    <w:rsid w:val="00071ACC"/>
    <w:rsid w:val="00071AEB"/>
    <w:rsid w:val="00071D23"/>
    <w:rsid w:val="00072B95"/>
    <w:rsid w:val="000740C1"/>
    <w:rsid w:val="00074AC9"/>
    <w:rsid w:val="00074B43"/>
    <w:rsid w:val="00075DC5"/>
    <w:rsid w:val="00076514"/>
    <w:rsid w:val="00077766"/>
    <w:rsid w:val="000779E5"/>
    <w:rsid w:val="00077D76"/>
    <w:rsid w:val="00080335"/>
    <w:rsid w:val="0008055E"/>
    <w:rsid w:val="00081D8B"/>
    <w:rsid w:val="00082A74"/>
    <w:rsid w:val="00082E5A"/>
    <w:rsid w:val="000834C2"/>
    <w:rsid w:val="00083946"/>
    <w:rsid w:val="00083E5D"/>
    <w:rsid w:val="000844E7"/>
    <w:rsid w:val="0008682B"/>
    <w:rsid w:val="00086FC4"/>
    <w:rsid w:val="00087506"/>
    <w:rsid w:val="000905BD"/>
    <w:rsid w:val="00091558"/>
    <w:rsid w:val="0009175C"/>
    <w:rsid w:val="00091B7A"/>
    <w:rsid w:val="0009261A"/>
    <w:rsid w:val="00093A42"/>
    <w:rsid w:val="00093C1F"/>
    <w:rsid w:val="00093CCD"/>
    <w:rsid w:val="000942C9"/>
    <w:rsid w:val="0009490B"/>
    <w:rsid w:val="0009496D"/>
    <w:rsid w:val="000951C3"/>
    <w:rsid w:val="0009548A"/>
    <w:rsid w:val="00095E68"/>
    <w:rsid w:val="000969CC"/>
    <w:rsid w:val="00096A96"/>
    <w:rsid w:val="00097355"/>
    <w:rsid w:val="00097EE1"/>
    <w:rsid w:val="000A1154"/>
    <w:rsid w:val="000A16DD"/>
    <w:rsid w:val="000A24D2"/>
    <w:rsid w:val="000A24F2"/>
    <w:rsid w:val="000A274A"/>
    <w:rsid w:val="000A2E90"/>
    <w:rsid w:val="000A393E"/>
    <w:rsid w:val="000A508C"/>
    <w:rsid w:val="000A6A27"/>
    <w:rsid w:val="000A7089"/>
    <w:rsid w:val="000A778A"/>
    <w:rsid w:val="000A7AFA"/>
    <w:rsid w:val="000A7EB2"/>
    <w:rsid w:val="000B0108"/>
    <w:rsid w:val="000B13C7"/>
    <w:rsid w:val="000B1CD5"/>
    <w:rsid w:val="000B258A"/>
    <w:rsid w:val="000B353B"/>
    <w:rsid w:val="000B3608"/>
    <w:rsid w:val="000B41FA"/>
    <w:rsid w:val="000B4268"/>
    <w:rsid w:val="000B458E"/>
    <w:rsid w:val="000B4F81"/>
    <w:rsid w:val="000B53DD"/>
    <w:rsid w:val="000B7551"/>
    <w:rsid w:val="000B7583"/>
    <w:rsid w:val="000B75FA"/>
    <w:rsid w:val="000C02CF"/>
    <w:rsid w:val="000C08E9"/>
    <w:rsid w:val="000C0F19"/>
    <w:rsid w:val="000C29EE"/>
    <w:rsid w:val="000C356D"/>
    <w:rsid w:val="000C3741"/>
    <w:rsid w:val="000C4550"/>
    <w:rsid w:val="000C52FB"/>
    <w:rsid w:val="000C5DD4"/>
    <w:rsid w:val="000C6773"/>
    <w:rsid w:val="000C74F5"/>
    <w:rsid w:val="000C7B89"/>
    <w:rsid w:val="000D1E0F"/>
    <w:rsid w:val="000D3DDE"/>
    <w:rsid w:val="000D5BD7"/>
    <w:rsid w:val="000D66DF"/>
    <w:rsid w:val="000D694C"/>
    <w:rsid w:val="000D6B14"/>
    <w:rsid w:val="000D71BA"/>
    <w:rsid w:val="000D7587"/>
    <w:rsid w:val="000D789D"/>
    <w:rsid w:val="000E006C"/>
    <w:rsid w:val="000E1EAD"/>
    <w:rsid w:val="000E25CA"/>
    <w:rsid w:val="000E28B7"/>
    <w:rsid w:val="000E4695"/>
    <w:rsid w:val="000E580F"/>
    <w:rsid w:val="000E67A4"/>
    <w:rsid w:val="000E7EDD"/>
    <w:rsid w:val="000F1B88"/>
    <w:rsid w:val="000F1F89"/>
    <w:rsid w:val="000F23D4"/>
    <w:rsid w:val="000F53FF"/>
    <w:rsid w:val="000F5DB5"/>
    <w:rsid w:val="000F6A64"/>
    <w:rsid w:val="000F7EF5"/>
    <w:rsid w:val="001004DE"/>
    <w:rsid w:val="00102622"/>
    <w:rsid w:val="001026DB"/>
    <w:rsid w:val="00102C67"/>
    <w:rsid w:val="00103009"/>
    <w:rsid w:val="00103763"/>
    <w:rsid w:val="0010387B"/>
    <w:rsid w:val="00104143"/>
    <w:rsid w:val="001063F5"/>
    <w:rsid w:val="001064C1"/>
    <w:rsid w:val="001103BD"/>
    <w:rsid w:val="00110F91"/>
    <w:rsid w:val="00111517"/>
    <w:rsid w:val="00111985"/>
    <w:rsid w:val="001123E7"/>
    <w:rsid w:val="00112590"/>
    <w:rsid w:val="00115084"/>
    <w:rsid w:val="0011590A"/>
    <w:rsid w:val="00116F9E"/>
    <w:rsid w:val="00117368"/>
    <w:rsid w:val="001200D3"/>
    <w:rsid w:val="00121710"/>
    <w:rsid w:val="00121A4C"/>
    <w:rsid w:val="001226D2"/>
    <w:rsid w:val="001239F5"/>
    <w:rsid w:val="001240AE"/>
    <w:rsid w:val="001255C2"/>
    <w:rsid w:val="00125E42"/>
    <w:rsid w:val="00126820"/>
    <w:rsid w:val="001269D1"/>
    <w:rsid w:val="00126B39"/>
    <w:rsid w:val="00126BB4"/>
    <w:rsid w:val="0012700C"/>
    <w:rsid w:val="00127F9C"/>
    <w:rsid w:val="001303E2"/>
    <w:rsid w:val="00130657"/>
    <w:rsid w:val="001314FB"/>
    <w:rsid w:val="001322C0"/>
    <w:rsid w:val="00133209"/>
    <w:rsid w:val="001337D0"/>
    <w:rsid w:val="001338A6"/>
    <w:rsid w:val="00134290"/>
    <w:rsid w:val="0013434F"/>
    <w:rsid w:val="001348A1"/>
    <w:rsid w:val="00135179"/>
    <w:rsid w:val="00135644"/>
    <w:rsid w:val="00135D9B"/>
    <w:rsid w:val="00136363"/>
    <w:rsid w:val="00136622"/>
    <w:rsid w:val="00136B81"/>
    <w:rsid w:val="00136E57"/>
    <w:rsid w:val="0013732E"/>
    <w:rsid w:val="00137BB2"/>
    <w:rsid w:val="00137DEA"/>
    <w:rsid w:val="0014167F"/>
    <w:rsid w:val="00141A56"/>
    <w:rsid w:val="00142531"/>
    <w:rsid w:val="001428C1"/>
    <w:rsid w:val="001447E7"/>
    <w:rsid w:val="00144ADA"/>
    <w:rsid w:val="001457C4"/>
    <w:rsid w:val="00145E04"/>
    <w:rsid w:val="00145EEC"/>
    <w:rsid w:val="001463AF"/>
    <w:rsid w:val="00146D31"/>
    <w:rsid w:val="00146EC5"/>
    <w:rsid w:val="0014710A"/>
    <w:rsid w:val="0014751A"/>
    <w:rsid w:val="00150019"/>
    <w:rsid w:val="001504DF"/>
    <w:rsid w:val="00150AEF"/>
    <w:rsid w:val="00150F16"/>
    <w:rsid w:val="00151D1A"/>
    <w:rsid w:val="001543AF"/>
    <w:rsid w:val="00154993"/>
    <w:rsid w:val="00154B12"/>
    <w:rsid w:val="00154C82"/>
    <w:rsid w:val="00154DD8"/>
    <w:rsid w:val="001551F0"/>
    <w:rsid w:val="001552BB"/>
    <w:rsid w:val="001557A7"/>
    <w:rsid w:val="00155A09"/>
    <w:rsid w:val="00155B3E"/>
    <w:rsid w:val="00156808"/>
    <w:rsid w:val="0015746C"/>
    <w:rsid w:val="001577EA"/>
    <w:rsid w:val="001609EC"/>
    <w:rsid w:val="00161486"/>
    <w:rsid w:val="0016158B"/>
    <w:rsid w:val="001621D3"/>
    <w:rsid w:val="00162A36"/>
    <w:rsid w:val="001647D9"/>
    <w:rsid w:val="00164D09"/>
    <w:rsid w:val="0016542F"/>
    <w:rsid w:val="001658A1"/>
    <w:rsid w:val="00166555"/>
    <w:rsid w:val="00167830"/>
    <w:rsid w:val="00170899"/>
    <w:rsid w:val="001709B0"/>
    <w:rsid w:val="00170DCE"/>
    <w:rsid w:val="0017141D"/>
    <w:rsid w:val="001719DE"/>
    <w:rsid w:val="00171A0A"/>
    <w:rsid w:val="001740E1"/>
    <w:rsid w:val="001759ED"/>
    <w:rsid w:val="00175F31"/>
    <w:rsid w:val="001777D4"/>
    <w:rsid w:val="00177E65"/>
    <w:rsid w:val="00182C5D"/>
    <w:rsid w:val="001834EB"/>
    <w:rsid w:val="0018393E"/>
    <w:rsid w:val="00183BDB"/>
    <w:rsid w:val="00183CCA"/>
    <w:rsid w:val="001847DF"/>
    <w:rsid w:val="00185ECD"/>
    <w:rsid w:val="0018756C"/>
    <w:rsid w:val="00187C0F"/>
    <w:rsid w:val="00187D4F"/>
    <w:rsid w:val="00190099"/>
    <w:rsid w:val="001903D7"/>
    <w:rsid w:val="001913A4"/>
    <w:rsid w:val="00191D41"/>
    <w:rsid w:val="00191DB7"/>
    <w:rsid w:val="00192625"/>
    <w:rsid w:val="0019459A"/>
    <w:rsid w:val="00194E81"/>
    <w:rsid w:val="0019752D"/>
    <w:rsid w:val="00197860"/>
    <w:rsid w:val="00197D6A"/>
    <w:rsid w:val="00197E1A"/>
    <w:rsid w:val="001A1886"/>
    <w:rsid w:val="001A1BB9"/>
    <w:rsid w:val="001A25EE"/>
    <w:rsid w:val="001A31BB"/>
    <w:rsid w:val="001A40BF"/>
    <w:rsid w:val="001A4D8B"/>
    <w:rsid w:val="001A4D8E"/>
    <w:rsid w:val="001A51E3"/>
    <w:rsid w:val="001A5415"/>
    <w:rsid w:val="001A5569"/>
    <w:rsid w:val="001A5BD4"/>
    <w:rsid w:val="001A66F6"/>
    <w:rsid w:val="001A6F41"/>
    <w:rsid w:val="001B0164"/>
    <w:rsid w:val="001B0E48"/>
    <w:rsid w:val="001B1A67"/>
    <w:rsid w:val="001B3170"/>
    <w:rsid w:val="001B31D2"/>
    <w:rsid w:val="001B3B03"/>
    <w:rsid w:val="001B47DF"/>
    <w:rsid w:val="001B499F"/>
    <w:rsid w:val="001B583A"/>
    <w:rsid w:val="001B70D9"/>
    <w:rsid w:val="001B7D73"/>
    <w:rsid w:val="001C1A5F"/>
    <w:rsid w:val="001C2328"/>
    <w:rsid w:val="001C28E4"/>
    <w:rsid w:val="001C2971"/>
    <w:rsid w:val="001C3746"/>
    <w:rsid w:val="001C45DB"/>
    <w:rsid w:val="001C652A"/>
    <w:rsid w:val="001C6A8E"/>
    <w:rsid w:val="001C72C6"/>
    <w:rsid w:val="001C7504"/>
    <w:rsid w:val="001D0463"/>
    <w:rsid w:val="001D063B"/>
    <w:rsid w:val="001D0989"/>
    <w:rsid w:val="001D0EB3"/>
    <w:rsid w:val="001D103F"/>
    <w:rsid w:val="001D11C2"/>
    <w:rsid w:val="001D30EF"/>
    <w:rsid w:val="001D3711"/>
    <w:rsid w:val="001D4206"/>
    <w:rsid w:val="001D5DB7"/>
    <w:rsid w:val="001D5DE6"/>
    <w:rsid w:val="001D66A6"/>
    <w:rsid w:val="001E0CFA"/>
    <w:rsid w:val="001E1E9A"/>
    <w:rsid w:val="001E1F6E"/>
    <w:rsid w:val="001E42E8"/>
    <w:rsid w:val="001E488F"/>
    <w:rsid w:val="001E4BAD"/>
    <w:rsid w:val="001E6AAE"/>
    <w:rsid w:val="001E6D58"/>
    <w:rsid w:val="001F0B5A"/>
    <w:rsid w:val="001F198A"/>
    <w:rsid w:val="001F2057"/>
    <w:rsid w:val="001F22AC"/>
    <w:rsid w:val="001F2546"/>
    <w:rsid w:val="001F25BE"/>
    <w:rsid w:val="001F2CA6"/>
    <w:rsid w:val="001F4166"/>
    <w:rsid w:val="001F4984"/>
    <w:rsid w:val="001F5112"/>
    <w:rsid w:val="001F52A3"/>
    <w:rsid w:val="001F6C22"/>
    <w:rsid w:val="001F7632"/>
    <w:rsid w:val="0020093B"/>
    <w:rsid w:val="00200ABE"/>
    <w:rsid w:val="0020147F"/>
    <w:rsid w:val="00201751"/>
    <w:rsid w:val="00202E7A"/>
    <w:rsid w:val="002035A5"/>
    <w:rsid w:val="00203643"/>
    <w:rsid w:val="0020535D"/>
    <w:rsid w:val="00206133"/>
    <w:rsid w:val="00206B8E"/>
    <w:rsid w:val="0020797A"/>
    <w:rsid w:val="002079C8"/>
    <w:rsid w:val="002107FB"/>
    <w:rsid w:val="002108E7"/>
    <w:rsid w:val="002108FB"/>
    <w:rsid w:val="00212DE6"/>
    <w:rsid w:val="00213254"/>
    <w:rsid w:val="00213A43"/>
    <w:rsid w:val="00215B2E"/>
    <w:rsid w:val="00216616"/>
    <w:rsid w:val="00220B73"/>
    <w:rsid w:val="002244CB"/>
    <w:rsid w:val="00224875"/>
    <w:rsid w:val="00224A97"/>
    <w:rsid w:val="00224EB3"/>
    <w:rsid w:val="0022546C"/>
    <w:rsid w:val="00226AD7"/>
    <w:rsid w:val="00226F64"/>
    <w:rsid w:val="002270E7"/>
    <w:rsid w:val="002273F6"/>
    <w:rsid w:val="00227A80"/>
    <w:rsid w:val="00230B1C"/>
    <w:rsid w:val="002319E5"/>
    <w:rsid w:val="00231B4B"/>
    <w:rsid w:val="00231D56"/>
    <w:rsid w:val="00231F91"/>
    <w:rsid w:val="00232067"/>
    <w:rsid w:val="0023317E"/>
    <w:rsid w:val="002336F9"/>
    <w:rsid w:val="00234703"/>
    <w:rsid w:val="00234FD9"/>
    <w:rsid w:val="002357F1"/>
    <w:rsid w:val="00235D12"/>
    <w:rsid w:val="002366D7"/>
    <w:rsid w:val="00240592"/>
    <w:rsid w:val="002408C9"/>
    <w:rsid w:val="00240DFD"/>
    <w:rsid w:val="00241122"/>
    <w:rsid w:val="00242BDE"/>
    <w:rsid w:val="00243657"/>
    <w:rsid w:val="00246084"/>
    <w:rsid w:val="00246502"/>
    <w:rsid w:val="00250332"/>
    <w:rsid w:val="002516F7"/>
    <w:rsid w:val="00253804"/>
    <w:rsid w:val="00253FED"/>
    <w:rsid w:val="0025560F"/>
    <w:rsid w:val="00255771"/>
    <w:rsid w:val="00255A21"/>
    <w:rsid w:val="00256179"/>
    <w:rsid w:val="0026011F"/>
    <w:rsid w:val="00260784"/>
    <w:rsid w:val="00260D01"/>
    <w:rsid w:val="002620CB"/>
    <w:rsid w:val="00262732"/>
    <w:rsid w:val="00263259"/>
    <w:rsid w:val="002651EA"/>
    <w:rsid w:val="00265752"/>
    <w:rsid w:val="0026582B"/>
    <w:rsid w:val="00265EC4"/>
    <w:rsid w:val="002670FB"/>
    <w:rsid w:val="002673E9"/>
    <w:rsid w:val="00267AA0"/>
    <w:rsid w:val="00270B18"/>
    <w:rsid w:val="00272A65"/>
    <w:rsid w:val="00272BD6"/>
    <w:rsid w:val="00273477"/>
    <w:rsid w:val="00273D13"/>
    <w:rsid w:val="00275CDF"/>
    <w:rsid w:val="00277475"/>
    <w:rsid w:val="0027749F"/>
    <w:rsid w:val="00280C8C"/>
    <w:rsid w:val="0028137A"/>
    <w:rsid w:val="00281498"/>
    <w:rsid w:val="00281BDF"/>
    <w:rsid w:val="00281CDB"/>
    <w:rsid w:val="002820F0"/>
    <w:rsid w:val="002835C1"/>
    <w:rsid w:val="0028486D"/>
    <w:rsid w:val="00286615"/>
    <w:rsid w:val="002879E5"/>
    <w:rsid w:val="00287BA2"/>
    <w:rsid w:val="00287EB1"/>
    <w:rsid w:val="00291FDE"/>
    <w:rsid w:val="00293084"/>
    <w:rsid w:val="00294AB2"/>
    <w:rsid w:val="00294FAB"/>
    <w:rsid w:val="00295B6C"/>
    <w:rsid w:val="0029668E"/>
    <w:rsid w:val="00296F2E"/>
    <w:rsid w:val="00297042"/>
    <w:rsid w:val="00297115"/>
    <w:rsid w:val="002A0274"/>
    <w:rsid w:val="002A11DF"/>
    <w:rsid w:val="002A490B"/>
    <w:rsid w:val="002A5496"/>
    <w:rsid w:val="002A58A2"/>
    <w:rsid w:val="002A5A8F"/>
    <w:rsid w:val="002A70AF"/>
    <w:rsid w:val="002A75A5"/>
    <w:rsid w:val="002B0DD7"/>
    <w:rsid w:val="002B0F3A"/>
    <w:rsid w:val="002B1456"/>
    <w:rsid w:val="002B15AA"/>
    <w:rsid w:val="002B205E"/>
    <w:rsid w:val="002B36A5"/>
    <w:rsid w:val="002B3D3B"/>
    <w:rsid w:val="002B4152"/>
    <w:rsid w:val="002B5107"/>
    <w:rsid w:val="002B535E"/>
    <w:rsid w:val="002B6C43"/>
    <w:rsid w:val="002C05DE"/>
    <w:rsid w:val="002C0FE7"/>
    <w:rsid w:val="002C173A"/>
    <w:rsid w:val="002C19E5"/>
    <w:rsid w:val="002C1FC4"/>
    <w:rsid w:val="002C2614"/>
    <w:rsid w:val="002C38B9"/>
    <w:rsid w:val="002C42BF"/>
    <w:rsid w:val="002C582C"/>
    <w:rsid w:val="002C6684"/>
    <w:rsid w:val="002C694A"/>
    <w:rsid w:val="002C7259"/>
    <w:rsid w:val="002C7F5A"/>
    <w:rsid w:val="002D0E5F"/>
    <w:rsid w:val="002D0F05"/>
    <w:rsid w:val="002D141A"/>
    <w:rsid w:val="002D27AE"/>
    <w:rsid w:val="002D3088"/>
    <w:rsid w:val="002D37A5"/>
    <w:rsid w:val="002D3D5F"/>
    <w:rsid w:val="002D4843"/>
    <w:rsid w:val="002D4A9A"/>
    <w:rsid w:val="002D4EFA"/>
    <w:rsid w:val="002D5954"/>
    <w:rsid w:val="002D6CB4"/>
    <w:rsid w:val="002D7256"/>
    <w:rsid w:val="002D7456"/>
    <w:rsid w:val="002E00D0"/>
    <w:rsid w:val="002E0E08"/>
    <w:rsid w:val="002E16E2"/>
    <w:rsid w:val="002E1CFF"/>
    <w:rsid w:val="002E24D6"/>
    <w:rsid w:val="002E3F26"/>
    <w:rsid w:val="002E45BE"/>
    <w:rsid w:val="002E54E3"/>
    <w:rsid w:val="002E6A74"/>
    <w:rsid w:val="002E6D81"/>
    <w:rsid w:val="002E6F0E"/>
    <w:rsid w:val="002E75CB"/>
    <w:rsid w:val="002E7AD1"/>
    <w:rsid w:val="002F01D4"/>
    <w:rsid w:val="002F2752"/>
    <w:rsid w:val="002F30F6"/>
    <w:rsid w:val="002F32A0"/>
    <w:rsid w:val="002F49FD"/>
    <w:rsid w:val="002F4E68"/>
    <w:rsid w:val="002F4F5C"/>
    <w:rsid w:val="002F4F65"/>
    <w:rsid w:val="002F51CC"/>
    <w:rsid w:val="002F5912"/>
    <w:rsid w:val="002F5B80"/>
    <w:rsid w:val="002F6BE9"/>
    <w:rsid w:val="002F71B6"/>
    <w:rsid w:val="002F7D50"/>
    <w:rsid w:val="00300FFC"/>
    <w:rsid w:val="0030142A"/>
    <w:rsid w:val="003014A1"/>
    <w:rsid w:val="003014DA"/>
    <w:rsid w:val="0030256F"/>
    <w:rsid w:val="00302572"/>
    <w:rsid w:val="003025E5"/>
    <w:rsid w:val="00302C44"/>
    <w:rsid w:val="0030391A"/>
    <w:rsid w:val="0030444A"/>
    <w:rsid w:val="00304E95"/>
    <w:rsid w:val="00306116"/>
    <w:rsid w:val="0030624A"/>
    <w:rsid w:val="00306AE8"/>
    <w:rsid w:val="0030796D"/>
    <w:rsid w:val="00307C3D"/>
    <w:rsid w:val="0031089E"/>
    <w:rsid w:val="00310F51"/>
    <w:rsid w:val="00310FAE"/>
    <w:rsid w:val="00312949"/>
    <w:rsid w:val="00313F1C"/>
    <w:rsid w:val="00314930"/>
    <w:rsid w:val="00315B5B"/>
    <w:rsid w:val="00315D4C"/>
    <w:rsid w:val="00316789"/>
    <w:rsid w:val="00317DD2"/>
    <w:rsid w:val="003218A5"/>
    <w:rsid w:val="00322558"/>
    <w:rsid w:val="003236DA"/>
    <w:rsid w:val="00323E2A"/>
    <w:rsid w:val="00324E08"/>
    <w:rsid w:val="003266C5"/>
    <w:rsid w:val="00326D52"/>
    <w:rsid w:val="003273E6"/>
    <w:rsid w:val="003277ED"/>
    <w:rsid w:val="00327B96"/>
    <w:rsid w:val="00330BBB"/>
    <w:rsid w:val="003326A3"/>
    <w:rsid w:val="0033324D"/>
    <w:rsid w:val="00334F91"/>
    <w:rsid w:val="00335260"/>
    <w:rsid w:val="00335C6D"/>
    <w:rsid w:val="00335D51"/>
    <w:rsid w:val="0033709D"/>
    <w:rsid w:val="00337102"/>
    <w:rsid w:val="00337420"/>
    <w:rsid w:val="00337C79"/>
    <w:rsid w:val="00337D71"/>
    <w:rsid w:val="003401DB"/>
    <w:rsid w:val="003409FE"/>
    <w:rsid w:val="00340E22"/>
    <w:rsid w:val="0034152B"/>
    <w:rsid w:val="00341B16"/>
    <w:rsid w:val="00343470"/>
    <w:rsid w:val="00347456"/>
    <w:rsid w:val="00347BB6"/>
    <w:rsid w:val="00350304"/>
    <w:rsid w:val="00350555"/>
    <w:rsid w:val="00350B86"/>
    <w:rsid w:val="003517CD"/>
    <w:rsid w:val="00351C59"/>
    <w:rsid w:val="00353130"/>
    <w:rsid w:val="003536C9"/>
    <w:rsid w:val="00354309"/>
    <w:rsid w:val="0035463B"/>
    <w:rsid w:val="00354C98"/>
    <w:rsid w:val="00355349"/>
    <w:rsid w:val="00360782"/>
    <w:rsid w:val="00360F77"/>
    <w:rsid w:val="00360FB3"/>
    <w:rsid w:val="00361651"/>
    <w:rsid w:val="00363AFD"/>
    <w:rsid w:val="00363B92"/>
    <w:rsid w:val="0036432E"/>
    <w:rsid w:val="00364D55"/>
    <w:rsid w:val="003656B0"/>
    <w:rsid w:val="00365FEE"/>
    <w:rsid w:val="00365FFB"/>
    <w:rsid w:val="00366950"/>
    <w:rsid w:val="003671B0"/>
    <w:rsid w:val="00367517"/>
    <w:rsid w:val="003728B0"/>
    <w:rsid w:val="0037357E"/>
    <w:rsid w:val="003737C3"/>
    <w:rsid w:val="00373D8F"/>
    <w:rsid w:val="00374291"/>
    <w:rsid w:val="00374A24"/>
    <w:rsid w:val="00374AF8"/>
    <w:rsid w:val="00374B51"/>
    <w:rsid w:val="00375509"/>
    <w:rsid w:val="003774C3"/>
    <w:rsid w:val="00380A65"/>
    <w:rsid w:val="00380B64"/>
    <w:rsid w:val="003817E6"/>
    <w:rsid w:val="00382E72"/>
    <w:rsid w:val="00385C7D"/>
    <w:rsid w:val="00386024"/>
    <w:rsid w:val="00386839"/>
    <w:rsid w:val="003905F2"/>
    <w:rsid w:val="00390623"/>
    <w:rsid w:val="00391130"/>
    <w:rsid w:val="00391EA9"/>
    <w:rsid w:val="00392DEB"/>
    <w:rsid w:val="00393902"/>
    <w:rsid w:val="00393C18"/>
    <w:rsid w:val="00393EF6"/>
    <w:rsid w:val="00394083"/>
    <w:rsid w:val="003940B9"/>
    <w:rsid w:val="003943F5"/>
    <w:rsid w:val="00394995"/>
    <w:rsid w:val="00395141"/>
    <w:rsid w:val="00395B4A"/>
    <w:rsid w:val="0039612D"/>
    <w:rsid w:val="003A0E6D"/>
    <w:rsid w:val="003A108B"/>
    <w:rsid w:val="003A1833"/>
    <w:rsid w:val="003A2CF3"/>
    <w:rsid w:val="003A4A7F"/>
    <w:rsid w:val="003A4C06"/>
    <w:rsid w:val="003A4DE5"/>
    <w:rsid w:val="003A59B4"/>
    <w:rsid w:val="003A6E67"/>
    <w:rsid w:val="003A6FA8"/>
    <w:rsid w:val="003A739E"/>
    <w:rsid w:val="003B0A59"/>
    <w:rsid w:val="003B2AA7"/>
    <w:rsid w:val="003B2C9C"/>
    <w:rsid w:val="003B54E5"/>
    <w:rsid w:val="003B7BE0"/>
    <w:rsid w:val="003C018C"/>
    <w:rsid w:val="003C0A4E"/>
    <w:rsid w:val="003C1926"/>
    <w:rsid w:val="003C2E9A"/>
    <w:rsid w:val="003C3314"/>
    <w:rsid w:val="003C336C"/>
    <w:rsid w:val="003C38B8"/>
    <w:rsid w:val="003C3B51"/>
    <w:rsid w:val="003C412C"/>
    <w:rsid w:val="003C53D3"/>
    <w:rsid w:val="003C61DC"/>
    <w:rsid w:val="003C6520"/>
    <w:rsid w:val="003C66A2"/>
    <w:rsid w:val="003D1D00"/>
    <w:rsid w:val="003D2973"/>
    <w:rsid w:val="003D3141"/>
    <w:rsid w:val="003D3256"/>
    <w:rsid w:val="003D3956"/>
    <w:rsid w:val="003D5C30"/>
    <w:rsid w:val="003D5D2D"/>
    <w:rsid w:val="003D5F8E"/>
    <w:rsid w:val="003D77CD"/>
    <w:rsid w:val="003E2E4D"/>
    <w:rsid w:val="003E3594"/>
    <w:rsid w:val="003E3795"/>
    <w:rsid w:val="003E415C"/>
    <w:rsid w:val="003E491A"/>
    <w:rsid w:val="003E51A4"/>
    <w:rsid w:val="003E555E"/>
    <w:rsid w:val="003E70FE"/>
    <w:rsid w:val="003E763F"/>
    <w:rsid w:val="003F07EE"/>
    <w:rsid w:val="003F0CE4"/>
    <w:rsid w:val="003F0D8D"/>
    <w:rsid w:val="003F1FA9"/>
    <w:rsid w:val="003F24CF"/>
    <w:rsid w:val="003F267D"/>
    <w:rsid w:val="003F28C5"/>
    <w:rsid w:val="003F2F1A"/>
    <w:rsid w:val="003F342D"/>
    <w:rsid w:val="003F3B93"/>
    <w:rsid w:val="003F3DD5"/>
    <w:rsid w:val="003F4B28"/>
    <w:rsid w:val="003F4C92"/>
    <w:rsid w:val="003F582D"/>
    <w:rsid w:val="003F5E04"/>
    <w:rsid w:val="003F6056"/>
    <w:rsid w:val="003F6371"/>
    <w:rsid w:val="003F661B"/>
    <w:rsid w:val="003F7269"/>
    <w:rsid w:val="00400589"/>
    <w:rsid w:val="00400E7D"/>
    <w:rsid w:val="00402AA4"/>
    <w:rsid w:val="00403C75"/>
    <w:rsid w:val="00404247"/>
    <w:rsid w:val="00404F49"/>
    <w:rsid w:val="00406135"/>
    <w:rsid w:val="00406138"/>
    <w:rsid w:val="0040680D"/>
    <w:rsid w:val="00406DCF"/>
    <w:rsid w:val="00407B00"/>
    <w:rsid w:val="00410175"/>
    <w:rsid w:val="0041017D"/>
    <w:rsid w:val="0041065D"/>
    <w:rsid w:val="0041144B"/>
    <w:rsid w:val="00413548"/>
    <w:rsid w:val="00413663"/>
    <w:rsid w:val="004136EF"/>
    <w:rsid w:val="00414AF7"/>
    <w:rsid w:val="00415101"/>
    <w:rsid w:val="004153A5"/>
    <w:rsid w:val="00415A24"/>
    <w:rsid w:val="00415CC1"/>
    <w:rsid w:val="00416B5B"/>
    <w:rsid w:val="00420763"/>
    <w:rsid w:val="00420B84"/>
    <w:rsid w:val="00421C97"/>
    <w:rsid w:val="0042223D"/>
    <w:rsid w:val="00422286"/>
    <w:rsid w:val="00422ECE"/>
    <w:rsid w:val="0042330F"/>
    <w:rsid w:val="00423679"/>
    <w:rsid w:val="00425661"/>
    <w:rsid w:val="0042673E"/>
    <w:rsid w:val="00427510"/>
    <w:rsid w:val="004278FC"/>
    <w:rsid w:val="004321AD"/>
    <w:rsid w:val="0043246E"/>
    <w:rsid w:val="00432F52"/>
    <w:rsid w:val="004351D1"/>
    <w:rsid w:val="0043613D"/>
    <w:rsid w:val="00436975"/>
    <w:rsid w:val="00440832"/>
    <w:rsid w:val="00440BCA"/>
    <w:rsid w:val="004426AA"/>
    <w:rsid w:val="00444417"/>
    <w:rsid w:val="00445064"/>
    <w:rsid w:val="004450B8"/>
    <w:rsid w:val="004461E7"/>
    <w:rsid w:val="0044620C"/>
    <w:rsid w:val="004462A4"/>
    <w:rsid w:val="004474DC"/>
    <w:rsid w:val="00447552"/>
    <w:rsid w:val="00447B63"/>
    <w:rsid w:val="00447B71"/>
    <w:rsid w:val="00447BA1"/>
    <w:rsid w:val="00447EEC"/>
    <w:rsid w:val="0045036A"/>
    <w:rsid w:val="00450CDB"/>
    <w:rsid w:val="0045460A"/>
    <w:rsid w:val="004547E6"/>
    <w:rsid w:val="004557B9"/>
    <w:rsid w:val="00455ADC"/>
    <w:rsid w:val="00455D60"/>
    <w:rsid w:val="004566C8"/>
    <w:rsid w:val="004570A6"/>
    <w:rsid w:val="00457906"/>
    <w:rsid w:val="0046064C"/>
    <w:rsid w:val="00460D53"/>
    <w:rsid w:val="004619FC"/>
    <w:rsid w:val="00461FDF"/>
    <w:rsid w:val="00462293"/>
    <w:rsid w:val="00462476"/>
    <w:rsid w:val="0046280D"/>
    <w:rsid w:val="004634FB"/>
    <w:rsid w:val="00463892"/>
    <w:rsid w:val="004639C1"/>
    <w:rsid w:val="00464856"/>
    <w:rsid w:val="00467B0F"/>
    <w:rsid w:val="0047036D"/>
    <w:rsid w:val="00471CA6"/>
    <w:rsid w:val="00472D3F"/>
    <w:rsid w:val="00472FCB"/>
    <w:rsid w:val="00474CFC"/>
    <w:rsid w:val="00477B1F"/>
    <w:rsid w:val="0048034A"/>
    <w:rsid w:val="004813D3"/>
    <w:rsid w:val="004821C1"/>
    <w:rsid w:val="004824A3"/>
    <w:rsid w:val="00482A4E"/>
    <w:rsid w:val="00482C62"/>
    <w:rsid w:val="0048469A"/>
    <w:rsid w:val="00485A15"/>
    <w:rsid w:val="00487377"/>
    <w:rsid w:val="0048769B"/>
    <w:rsid w:val="00487F62"/>
    <w:rsid w:val="004918AD"/>
    <w:rsid w:val="00492FA8"/>
    <w:rsid w:val="00493037"/>
    <w:rsid w:val="00494034"/>
    <w:rsid w:val="004943A9"/>
    <w:rsid w:val="00494EB5"/>
    <w:rsid w:val="00495682"/>
    <w:rsid w:val="0049694B"/>
    <w:rsid w:val="0049758A"/>
    <w:rsid w:val="0049791E"/>
    <w:rsid w:val="004A0893"/>
    <w:rsid w:val="004A08ED"/>
    <w:rsid w:val="004A0A56"/>
    <w:rsid w:val="004A0CC4"/>
    <w:rsid w:val="004A14ED"/>
    <w:rsid w:val="004A1769"/>
    <w:rsid w:val="004A188F"/>
    <w:rsid w:val="004A22FE"/>
    <w:rsid w:val="004A2A74"/>
    <w:rsid w:val="004A323E"/>
    <w:rsid w:val="004A3C80"/>
    <w:rsid w:val="004A52F7"/>
    <w:rsid w:val="004A74F1"/>
    <w:rsid w:val="004A76DB"/>
    <w:rsid w:val="004A7898"/>
    <w:rsid w:val="004A7FE8"/>
    <w:rsid w:val="004B06CA"/>
    <w:rsid w:val="004B082E"/>
    <w:rsid w:val="004B1FE5"/>
    <w:rsid w:val="004B50F9"/>
    <w:rsid w:val="004B5C44"/>
    <w:rsid w:val="004B5F37"/>
    <w:rsid w:val="004B6DA1"/>
    <w:rsid w:val="004C00E5"/>
    <w:rsid w:val="004C0400"/>
    <w:rsid w:val="004C04C1"/>
    <w:rsid w:val="004C18F4"/>
    <w:rsid w:val="004C1D5E"/>
    <w:rsid w:val="004C3210"/>
    <w:rsid w:val="004C327D"/>
    <w:rsid w:val="004C3521"/>
    <w:rsid w:val="004C36CD"/>
    <w:rsid w:val="004C4519"/>
    <w:rsid w:val="004C4DC9"/>
    <w:rsid w:val="004C4E25"/>
    <w:rsid w:val="004C58FF"/>
    <w:rsid w:val="004C67DC"/>
    <w:rsid w:val="004D0096"/>
    <w:rsid w:val="004D023B"/>
    <w:rsid w:val="004D04F5"/>
    <w:rsid w:val="004D155C"/>
    <w:rsid w:val="004D1A1A"/>
    <w:rsid w:val="004D1B8A"/>
    <w:rsid w:val="004D2449"/>
    <w:rsid w:val="004D4577"/>
    <w:rsid w:val="004D5067"/>
    <w:rsid w:val="004D5F47"/>
    <w:rsid w:val="004D6AB0"/>
    <w:rsid w:val="004D6BC1"/>
    <w:rsid w:val="004D6FA8"/>
    <w:rsid w:val="004D797F"/>
    <w:rsid w:val="004D7F66"/>
    <w:rsid w:val="004E0819"/>
    <w:rsid w:val="004E1315"/>
    <w:rsid w:val="004E153E"/>
    <w:rsid w:val="004E41F0"/>
    <w:rsid w:val="004E5714"/>
    <w:rsid w:val="004E61D6"/>
    <w:rsid w:val="004E6BA5"/>
    <w:rsid w:val="004E7E11"/>
    <w:rsid w:val="004E7FBD"/>
    <w:rsid w:val="004F09D8"/>
    <w:rsid w:val="004F18EC"/>
    <w:rsid w:val="004F37EE"/>
    <w:rsid w:val="004F3C58"/>
    <w:rsid w:val="004F441C"/>
    <w:rsid w:val="004F448D"/>
    <w:rsid w:val="004F4997"/>
    <w:rsid w:val="004F5E08"/>
    <w:rsid w:val="004F688F"/>
    <w:rsid w:val="004F7297"/>
    <w:rsid w:val="004F72B3"/>
    <w:rsid w:val="004F7513"/>
    <w:rsid w:val="004F7833"/>
    <w:rsid w:val="004F7D81"/>
    <w:rsid w:val="0050031C"/>
    <w:rsid w:val="00500953"/>
    <w:rsid w:val="00500B00"/>
    <w:rsid w:val="00501A0E"/>
    <w:rsid w:val="00503119"/>
    <w:rsid w:val="00503829"/>
    <w:rsid w:val="005039F8"/>
    <w:rsid w:val="005046BF"/>
    <w:rsid w:val="00504F35"/>
    <w:rsid w:val="00505ABD"/>
    <w:rsid w:val="00507163"/>
    <w:rsid w:val="005079E9"/>
    <w:rsid w:val="005101DC"/>
    <w:rsid w:val="00510DD7"/>
    <w:rsid w:val="0051187B"/>
    <w:rsid w:val="005126D9"/>
    <w:rsid w:val="0051364A"/>
    <w:rsid w:val="0051412F"/>
    <w:rsid w:val="0051465A"/>
    <w:rsid w:val="005150E0"/>
    <w:rsid w:val="005159CC"/>
    <w:rsid w:val="00516102"/>
    <w:rsid w:val="0051638C"/>
    <w:rsid w:val="00517484"/>
    <w:rsid w:val="00517576"/>
    <w:rsid w:val="00517D9B"/>
    <w:rsid w:val="0052224F"/>
    <w:rsid w:val="00523FBE"/>
    <w:rsid w:val="005241CA"/>
    <w:rsid w:val="0052614C"/>
    <w:rsid w:val="00526338"/>
    <w:rsid w:val="00526C4C"/>
    <w:rsid w:val="005273E1"/>
    <w:rsid w:val="00531343"/>
    <w:rsid w:val="00531C4C"/>
    <w:rsid w:val="00532557"/>
    <w:rsid w:val="005335DD"/>
    <w:rsid w:val="00533660"/>
    <w:rsid w:val="00534B69"/>
    <w:rsid w:val="00535C2B"/>
    <w:rsid w:val="00535C49"/>
    <w:rsid w:val="00536C59"/>
    <w:rsid w:val="005373F9"/>
    <w:rsid w:val="00537488"/>
    <w:rsid w:val="005405A5"/>
    <w:rsid w:val="00540A42"/>
    <w:rsid w:val="00541367"/>
    <w:rsid w:val="00542245"/>
    <w:rsid w:val="00542A8A"/>
    <w:rsid w:val="00542C02"/>
    <w:rsid w:val="00542DF9"/>
    <w:rsid w:val="005431AF"/>
    <w:rsid w:val="005436B7"/>
    <w:rsid w:val="00544A63"/>
    <w:rsid w:val="00544D42"/>
    <w:rsid w:val="005454C4"/>
    <w:rsid w:val="0054629F"/>
    <w:rsid w:val="00546501"/>
    <w:rsid w:val="00546868"/>
    <w:rsid w:val="00547A0C"/>
    <w:rsid w:val="00547CB5"/>
    <w:rsid w:val="00550A45"/>
    <w:rsid w:val="0055304D"/>
    <w:rsid w:val="00553FA7"/>
    <w:rsid w:val="00555DED"/>
    <w:rsid w:val="00555E5F"/>
    <w:rsid w:val="00561D0E"/>
    <w:rsid w:val="005634DD"/>
    <w:rsid w:val="005647C7"/>
    <w:rsid w:val="00564E0E"/>
    <w:rsid w:val="00566F07"/>
    <w:rsid w:val="005675F8"/>
    <w:rsid w:val="00567644"/>
    <w:rsid w:val="00570042"/>
    <w:rsid w:val="00570865"/>
    <w:rsid w:val="00571A73"/>
    <w:rsid w:val="0057222B"/>
    <w:rsid w:val="005751A1"/>
    <w:rsid w:val="0057599C"/>
    <w:rsid w:val="00576770"/>
    <w:rsid w:val="00576D5E"/>
    <w:rsid w:val="00577B29"/>
    <w:rsid w:val="00580581"/>
    <w:rsid w:val="005806B7"/>
    <w:rsid w:val="00580721"/>
    <w:rsid w:val="005810C0"/>
    <w:rsid w:val="005815BD"/>
    <w:rsid w:val="00583621"/>
    <w:rsid w:val="0058368C"/>
    <w:rsid w:val="00584DD8"/>
    <w:rsid w:val="00585F1C"/>
    <w:rsid w:val="00586450"/>
    <w:rsid w:val="0058696A"/>
    <w:rsid w:val="00586CF3"/>
    <w:rsid w:val="005879AE"/>
    <w:rsid w:val="005925BC"/>
    <w:rsid w:val="00593EDE"/>
    <w:rsid w:val="00594F1E"/>
    <w:rsid w:val="00595436"/>
    <w:rsid w:val="0059596B"/>
    <w:rsid w:val="00595E69"/>
    <w:rsid w:val="005A008B"/>
    <w:rsid w:val="005A082A"/>
    <w:rsid w:val="005A2D70"/>
    <w:rsid w:val="005A362A"/>
    <w:rsid w:val="005A37B1"/>
    <w:rsid w:val="005A3846"/>
    <w:rsid w:val="005A4140"/>
    <w:rsid w:val="005A44C0"/>
    <w:rsid w:val="005A45D9"/>
    <w:rsid w:val="005A4BAD"/>
    <w:rsid w:val="005A699F"/>
    <w:rsid w:val="005A7416"/>
    <w:rsid w:val="005A7C66"/>
    <w:rsid w:val="005B0A09"/>
    <w:rsid w:val="005B1D2D"/>
    <w:rsid w:val="005B2C2F"/>
    <w:rsid w:val="005B2DB0"/>
    <w:rsid w:val="005B39C1"/>
    <w:rsid w:val="005B3DB2"/>
    <w:rsid w:val="005B48C9"/>
    <w:rsid w:val="005B52B0"/>
    <w:rsid w:val="005B5481"/>
    <w:rsid w:val="005B5D72"/>
    <w:rsid w:val="005B5DEA"/>
    <w:rsid w:val="005B6F03"/>
    <w:rsid w:val="005C2028"/>
    <w:rsid w:val="005C203E"/>
    <w:rsid w:val="005C2CAE"/>
    <w:rsid w:val="005C3522"/>
    <w:rsid w:val="005C36FC"/>
    <w:rsid w:val="005C606C"/>
    <w:rsid w:val="005C6F7B"/>
    <w:rsid w:val="005D0416"/>
    <w:rsid w:val="005D0681"/>
    <w:rsid w:val="005D083E"/>
    <w:rsid w:val="005D0944"/>
    <w:rsid w:val="005D0F4B"/>
    <w:rsid w:val="005D2DB1"/>
    <w:rsid w:val="005D31CD"/>
    <w:rsid w:val="005D338E"/>
    <w:rsid w:val="005D37BD"/>
    <w:rsid w:val="005D39B1"/>
    <w:rsid w:val="005D46CE"/>
    <w:rsid w:val="005D4BFC"/>
    <w:rsid w:val="005D5764"/>
    <w:rsid w:val="005D59B8"/>
    <w:rsid w:val="005D5FB3"/>
    <w:rsid w:val="005D794A"/>
    <w:rsid w:val="005E0754"/>
    <w:rsid w:val="005E12F8"/>
    <w:rsid w:val="005E20F5"/>
    <w:rsid w:val="005E2222"/>
    <w:rsid w:val="005E2B00"/>
    <w:rsid w:val="005E2CA5"/>
    <w:rsid w:val="005E3D7D"/>
    <w:rsid w:val="005E47CB"/>
    <w:rsid w:val="005E547E"/>
    <w:rsid w:val="005E68BF"/>
    <w:rsid w:val="005E7393"/>
    <w:rsid w:val="005E7863"/>
    <w:rsid w:val="005E7AE2"/>
    <w:rsid w:val="005F0256"/>
    <w:rsid w:val="005F1EDB"/>
    <w:rsid w:val="005F1FC4"/>
    <w:rsid w:val="005F21A3"/>
    <w:rsid w:val="005F2403"/>
    <w:rsid w:val="005F2564"/>
    <w:rsid w:val="005F523A"/>
    <w:rsid w:val="005F5BA3"/>
    <w:rsid w:val="005F65DC"/>
    <w:rsid w:val="005F6FAB"/>
    <w:rsid w:val="00601640"/>
    <w:rsid w:val="0060228F"/>
    <w:rsid w:val="00602A03"/>
    <w:rsid w:val="006035A1"/>
    <w:rsid w:val="0060399A"/>
    <w:rsid w:val="00603C89"/>
    <w:rsid w:val="00603D1E"/>
    <w:rsid w:val="00603F25"/>
    <w:rsid w:val="006041BC"/>
    <w:rsid w:val="006047DE"/>
    <w:rsid w:val="00604926"/>
    <w:rsid w:val="006050EA"/>
    <w:rsid w:val="006062E8"/>
    <w:rsid w:val="00606991"/>
    <w:rsid w:val="00606F04"/>
    <w:rsid w:val="00610761"/>
    <w:rsid w:val="0061085C"/>
    <w:rsid w:val="00610A54"/>
    <w:rsid w:val="0061117F"/>
    <w:rsid w:val="00612F04"/>
    <w:rsid w:val="0061417B"/>
    <w:rsid w:val="00614289"/>
    <w:rsid w:val="006149F4"/>
    <w:rsid w:val="006207A8"/>
    <w:rsid w:val="00620D73"/>
    <w:rsid w:val="006213AC"/>
    <w:rsid w:val="0062166F"/>
    <w:rsid w:val="00621990"/>
    <w:rsid w:val="006220B2"/>
    <w:rsid w:val="00622A94"/>
    <w:rsid w:val="00622F8F"/>
    <w:rsid w:val="00623036"/>
    <w:rsid w:val="00623154"/>
    <w:rsid w:val="006233DF"/>
    <w:rsid w:val="00624152"/>
    <w:rsid w:val="006249F2"/>
    <w:rsid w:val="00624B29"/>
    <w:rsid w:val="00625736"/>
    <w:rsid w:val="0062576F"/>
    <w:rsid w:val="006257E1"/>
    <w:rsid w:val="0062722C"/>
    <w:rsid w:val="00627AFC"/>
    <w:rsid w:val="006316A1"/>
    <w:rsid w:val="006316F7"/>
    <w:rsid w:val="00633B99"/>
    <w:rsid w:val="00633C03"/>
    <w:rsid w:val="00635166"/>
    <w:rsid w:val="00635798"/>
    <w:rsid w:val="006358A2"/>
    <w:rsid w:val="00636B1A"/>
    <w:rsid w:val="00640F9C"/>
    <w:rsid w:val="00641F27"/>
    <w:rsid w:val="00642205"/>
    <w:rsid w:val="00642DB6"/>
    <w:rsid w:val="006448C6"/>
    <w:rsid w:val="00644DC4"/>
    <w:rsid w:val="0064512E"/>
    <w:rsid w:val="006462AF"/>
    <w:rsid w:val="00646AEE"/>
    <w:rsid w:val="00646B5A"/>
    <w:rsid w:val="00646DDF"/>
    <w:rsid w:val="006479C5"/>
    <w:rsid w:val="00647B2E"/>
    <w:rsid w:val="00651372"/>
    <w:rsid w:val="00652A47"/>
    <w:rsid w:val="00654175"/>
    <w:rsid w:val="00654818"/>
    <w:rsid w:val="006548DF"/>
    <w:rsid w:val="006549EC"/>
    <w:rsid w:val="00654CED"/>
    <w:rsid w:val="006553B7"/>
    <w:rsid w:val="00656953"/>
    <w:rsid w:val="00656C90"/>
    <w:rsid w:val="00656F52"/>
    <w:rsid w:val="006575A2"/>
    <w:rsid w:val="00657B03"/>
    <w:rsid w:val="00661046"/>
    <w:rsid w:val="0066143A"/>
    <w:rsid w:val="0066242F"/>
    <w:rsid w:val="00662B8E"/>
    <w:rsid w:val="00662D45"/>
    <w:rsid w:val="006636C6"/>
    <w:rsid w:val="0066441E"/>
    <w:rsid w:val="00664F6F"/>
    <w:rsid w:val="006659CF"/>
    <w:rsid w:val="00666896"/>
    <w:rsid w:val="006670B0"/>
    <w:rsid w:val="0066779D"/>
    <w:rsid w:val="00670A25"/>
    <w:rsid w:val="006713A6"/>
    <w:rsid w:val="006722DA"/>
    <w:rsid w:val="006728BC"/>
    <w:rsid w:val="006731A2"/>
    <w:rsid w:val="006733E9"/>
    <w:rsid w:val="00674859"/>
    <w:rsid w:val="006754A0"/>
    <w:rsid w:val="00676754"/>
    <w:rsid w:val="0067747B"/>
    <w:rsid w:val="006808D3"/>
    <w:rsid w:val="00680B12"/>
    <w:rsid w:val="00681331"/>
    <w:rsid w:val="00682108"/>
    <w:rsid w:val="006823DE"/>
    <w:rsid w:val="0068359D"/>
    <w:rsid w:val="006835BA"/>
    <w:rsid w:val="00683767"/>
    <w:rsid w:val="00684ECC"/>
    <w:rsid w:val="006858C1"/>
    <w:rsid w:val="00685D78"/>
    <w:rsid w:val="006866FB"/>
    <w:rsid w:val="00686A11"/>
    <w:rsid w:val="00686C04"/>
    <w:rsid w:val="00686E71"/>
    <w:rsid w:val="00687ADE"/>
    <w:rsid w:val="00690288"/>
    <w:rsid w:val="00690FA9"/>
    <w:rsid w:val="006911F7"/>
    <w:rsid w:val="0069146E"/>
    <w:rsid w:val="00691541"/>
    <w:rsid w:val="00693D4B"/>
    <w:rsid w:val="00694D86"/>
    <w:rsid w:val="00696189"/>
    <w:rsid w:val="0069679E"/>
    <w:rsid w:val="006969CC"/>
    <w:rsid w:val="00696E28"/>
    <w:rsid w:val="00697D4E"/>
    <w:rsid w:val="006A0908"/>
    <w:rsid w:val="006A1465"/>
    <w:rsid w:val="006A1B60"/>
    <w:rsid w:val="006A4C14"/>
    <w:rsid w:val="006A4F76"/>
    <w:rsid w:val="006A545C"/>
    <w:rsid w:val="006A5801"/>
    <w:rsid w:val="006A655C"/>
    <w:rsid w:val="006A70FF"/>
    <w:rsid w:val="006B0302"/>
    <w:rsid w:val="006B1671"/>
    <w:rsid w:val="006B2207"/>
    <w:rsid w:val="006B38AC"/>
    <w:rsid w:val="006B427C"/>
    <w:rsid w:val="006B47C6"/>
    <w:rsid w:val="006C0B16"/>
    <w:rsid w:val="006C1728"/>
    <w:rsid w:val="006C2AC1"/>
    <w:rsid w:val="006C5124"/>
    <w:rsid w:val="006C54BF"/>
    <w:rsid w:val="006C5F76"/>
    <w:rsid w:val="006C63B5"/>
    <w:rsid w:val="006C6452"/>
    <w:rsid w:val="006C6BEE"/>
    <w:rsid w:val="006C6DAF"/>
    <w:rsid w:val="006C7536"/>
    <w:rsid w:val="006C7E46"/>
    <w:rsid w:val="006D0870"/>
    <w:rsid w:val="006D392B"/>
    <w:rsid w:val="006D3958"/>
    <w:rsid w:val="006D4A9C"/>
    <w:rsid w:val="006D6094"/>
    <w:rsid w:val="006D6454"/>
    <w:rsid w:val="006D6665"/>
    <w:rsid w:val="006D6857"/>
    <w:rsid w:val="006D71B9"/>
    <w:rsid w:val="006D7C68"/>
    <w:rsid w:val="006E01E2"/>
    <w:rsid w:val="006E0A7E"/>
    <w:rsid w:val="006E1AA3"/>
    <w:rsid w:val="006E31C7"/>
    <w:rsid w:val="006E3D1D"/>
    <w:rsid w:val="006E3E7B"/>
    <w:rsid w:val="006E4734"/>
    <w:rsid w:val="006E60A3"/>
    <w:rsid w:val="006E6B41"/>
    <w:rsid w:val="006E7C47"/>
    <w:rsid w:val="006E7D60"/>
    <w:rsid w:val="006E7F36"/>
    <w:rsid w:val="006F0966"/>
    <w:rsid w:val="006F0DB2"/>
    <w:rsid w:val="006F0ED1"/>
    <w:rsid w:val="006F24E1"/>
    <w:rsid w:val="006F289C"/>
    <w:rsid w:val="006F3B46"/>
    <w:rsid w:val="006F421D"/>
    <w:rsid w:val="006F55DD"/>
    <w:rsid w:val="006F5748"/>
    <w:rsid w:val="006F5BE8"/>
    <w:rsid w:val="006F624B"/>
    <w:rsid w:val="006F6788"/>
    <w:rsid w:val="006F6B6E"/>
    <w:rsid w:val="006F6C51"/>
    <w:rsid w:val="00701486"/>
    <w:rsid w:val="00701938"/>
    <w:rsid w:val="00701E58"/>
    <w:rsid w:val="00704058"/>
    <w:rsid w:val="0070419E"/>
    <w:rsid w:val="00704B8E"/>
    <w:rsid w:val="00704E3D"/>
    <w:rsid w:val="0070548E"/>
    <w:rsid w:val="00705945"/>
    <w:rsid w:val="00705DAF"/>
    <w:rsid w:val="00706BC1"/>
    <w:rsid w:val="007077C8"/>
    <w:rsid w:val="00710043"/>
    <w:rsid w:val="007115CD"/>
    <w:rsid w:val="00711D1D"/>
    <w:rsid w:val="00712642"/>
    <w:rsid w:val="00712831"/>
    <w:rsid w:val="007130B5"/>
    <w:rsid w:val="0071311B"/>
    <w:rsid w:val="00716538"/>
    <w:rsid w:val="00717172"/>
    <w:rsid w:val="007175C2"/>
    <w:rsid w:val="007176A8"/>
    <w:rsid w:val="00720E31"/>
    <w:rsid w:val="00720FD5"/>
    <w:rsid w:val="00723156"/>
    <w:rsid w:val="00723389"/>
    <w:rsid w:val="0072352F"/>
    <w:rsid w:val="007239F5"/>
    <w:rsid w:val="00724084"/>
    <w:rsid w:val="00724863"/>
    <w:rsid w:val="007250E9"/>
    <w:rsid w:val="0072534D"/>
    <w:rsid w:val="00725982"/>
    <w:rsid w:val="00725ED1"/>
    <w:rsid w:val="00726B4A"/>
    <w:rsid w:val="00726C52"/>
    <w:rsid w:val="00727046"/>
    <w:rsid w:val="00727169"/>
    <w:rsid w:val="00727554"/>
    <w:rsid w:val="00730AFF"/>
    <w:rsid w:val="00731535"/>
    <w:rsid w:val="007318DD"/>
    <w:rsid w:val="00732605"/>
    <w:rsid w:val="00732AB1"/>
    <w:rsid w:val="00733551"/>
    <w:rsid w:val="007340A6"/>
    <w:rsid w:val="0073436D"/>
    <w:rsid w:val="007345F5"/>
    <w:rsid w:val="00735CBE"/>
    <w:rsid w:val="00735D8B"/>
    <w:rsid w:val="00736A10"/>
    <w:rsid w:val="00736A55"/>
    <w:rsid w:val="00736DCA"/>
    <w:rsid w:val="00737212"/>
    <w:rsid w:val="007373D6"/>
    <w:rsid w:val="007373F7"/>
    <w:rsid w:val="0074099B"/>
    <w:rsid w:val="00740B11"/>
    <w:rsid w:val="00741BD3"/>
    <w:rsid w:val="0074325A"/>
    <w:rsid w:val="0074374D"/>
    <w:rsid w:val="00743860"/>
    <w:rsid w:val="00743D98"/>
    <w:rsid w:val="00744BEC"/>
    <w:rsid w:val="00745ABD"/>
    <w:rsid w:val="00745E69"/>
    <w:rsid w:val="007464FB"/>
    <w:rsid w:val="00746B0D"/>
    <w:rsid w:val="00747B9E"/>
    <w:rsid w:val="00747C52"/>
    <w:rsid w:val="00752CB7"/>
    <w:rsid w:val="0075376F"/>
    <w:rsid w:val="0075389E"/>
    <w:rsid w:val="0075457A"/>
    <w:rsid w:val="00755821"/>
    <w:rsid w:val="007559DD"/>
    <w:rsid w:val="007560EF"/>
    <w:rsid w:val="00756B5B"/>
    <w:rsid w:val="00756C1B"/>
    <w:rsid w:val="00760EE7"/>
    <w:rsid w:val="00761C0B"/>
    <w:rsid w:val="00762D0E"/>
    <w:rsid w:val="00763982"/>
    <w:rsid w:val="00763D94"/>
    <w:rsid w:val="0076447A"/>
    <w:rsid w:val="0076454E"/>
    <w:rsid w:val="007654E3"/>
    <w:rsid w:val="00765FFB"/>
    <w:rsid w:val="00766828"/>
    <w:rsid w:val="007669E8"/>
    <w:rsid w:val="00770503"/>
    <w:rsid w:val="00770D7D"/>
    <w:rsid w:val="00771465"/>
    <w:rsid w:val="00772701"/>
    <w:rsid w:val="00773383"/>
    <w:rsid w:val="00773981"/>
    <w:rsid w:val="0077408C"/>
    <w:rsid w:val="00774D53"/>
    <w:rsid w:val="00774E9A"/>
    <w:rsid w:val="0077530C"/>
    <w:rsid w:val="007759CC"/>
    <w:rsid w:val="0077617D"/>
    <w:rsid w:val="007762D1"/>
    <w:rsid w:val="00776698"/>
    <w:rsid w:val="00776D92"/>
    <w:rsid w:val="00777FFA"/>
    <w:rsid w:val="00780756"/>
    <w:rsid w:val="00780C5C"/>
    <w:rsid w:val="00781D49"/>
    <w:rsid w:val="007823D0"/>
    <w:rsid w:val="00782A46"/>
    <w:rsid w:val="00783EFF"/>
    <w:rsid w:val="0078488D"/>
    <w:rsid w:val="0078499D"/>
    <w:rsid w:val="007853C9"/>
    <w:rsid w:val="00785737"/>
    <w:rsid w:val="007857BE"/>
    <w:rsid w:val="00785D64"/>
    <w:rsid w:val="00787F41"/>
    <w:rsid w:val="00791A2C"/>
    <w:rsid w:val="00791F6B"/>
    <w:rsid w:val="00793B33"/>
    <w:rsid w:val="007941CA"/>
    <w:rsid w:val="0079443B"/>
    <w:rsid w:val="00794719"/>
    <w:rsid w:val="007958F5"/>
    <w:rsid w:val="00796CAE"/>
    <w:rsid w:val="007A0607"/>
    <w:rsid w:val="007A161B"/>
    <w:rsid w:val="007A18E2"/>
    <w:rsid w:val="007A1D9C"/>
    <w:rsid w:val="007A266E"/>
    <w:rsid w:val="007A2819"/>
    <w:rsid w:val="007A4C3C"/>
    <w:rsid w:val="007A587B"/>
    <w:rsid w:val="007A5B40"/>
    <w:rsid w:val="007A6E56"/>
    <w:rsid w:val="007A6FBE"/>
    <w:rsid w:val="007A7B65"/>
    <w:rsid w:val="007B05EF"/>
    <w:rsid w:val="007B0EF9"/>
    <w:rsid w:val="007B1A8D"/>
    <w:rsid w:val="007B36E6"/>
    <w:rsid w:val="007B3954"/>
    <w:rsid w:val="007B3E0E"/>
    <w:rsid w:val="007B7ACB"/>
    <w:rsid w:val="007C097E"/>
    <w:rsid w:val="007C0BC9"/>
    <w:rsid w:val="007C0EB3"/>
    <w:rsid w:val="007C1670"/>
    <w:rsid w:val="007C1ECF"/>
    <w:rsid w:val="007C32CB"/>
    <w:rsid w:val="007C6538"/>
    <w:rsid w:val="007C73EE"/>
    <w:rsid w:val="007C78DF"/>
    <w:rsid w:val="007D0664"/>
    <w:rsid w:val="007D10EC"/>
    <w:rsid w:val="007D1530"/>
    <w:rsid w:val="007D1694"/>
    <w:rsid w:val="007D20AC"/>
    <w:rsid w:val="007D2455"/>
    <w:rsid w:val="007D2904"/>
    <w:rsid w:val="007D2BCD"/>
    <w:rsid w:val="007D31A7"/>
    <w:rsid w:val="007D4772"/>
    <w:rsid w:val="007D569F"/>
    <w:rsid w:val="007D585D"/>
    <w:rsid w:val="007D69D6"/>
    <w:rsid w:val="007D6CB3"/>
    <w:rsid w:val="007D7474"/>
    <w:rsid w:val="007D799E"/>
    <w:rsid w:val="007D7D09"/>
    <w:rsid w:val="007E079B"/>
    <w:rsid w:val="007E1799"/>
    <w:rsid w:val="007E17D5"/>
    <w:rsid w:val="007E2A20"/>
    <w:rsid w:val="007E49BF"/>
    <w:rsid w:val="007E5727"/>
    <w:rsid w:val="007E6CD5"/>
    <w:rsid w:val="007E7A39"/>
    <w:rsid w:val="007F0809"/>
    <w:rsid w:val="007F0FA8"/>
    <w:rsid w:val="007F4C1B"/>
    <w:rsid w:val="007F572E"/>
    <w:rsid w:val="007F6E5C"/>
    <w:rsid w:val="007F7FE0"/>
    <w:rsid w:val="008003BE"/>
    <w:rsid w:val="00801B4B"/>
    <w:rsid w:val="00801D3A"/>
    <w:rsid w:val="00802696"/>
    <w:rsid w:val="00802B39"/>
    <w:rsid w:val="00802BB7"/>
    <w:rsid w:val="00802F77"/>
    <w:rsid w:val="008040F8"/>
    <w:rsid w:val="00804D99"/>
    <w:rsid w:val="00804DF4"/>
    <w:rsid w:val="00804F12"/>
    <w:rsid w:val="00805591"/>
    <w:rsid w:val="00806D0D"/>
    <w:rsid w:val="008074E6"/>
    <w:rsid w:val="00810E63"/>
    <w:rsid w:val="008118A7"/>
    <w:rsid w:val="00811BB0"/>
    <w:rsid w:val="00811D2A"/>
    <w:rsid w:val="0081260E"/>
    <w:rsid w:val="00812F87"/>
    <w:rsid w:val="0081445D"/>
    <w:rsid w:val="008146E1"/>
    <w:rsid w:val="0081496E"/>
    <w:rsid w:val="008151C4"/>
    <w:rsid w:val="00815C80"/>
    <w:rsid w:val="00816911"/>
    <w:rsid w:val="00817139"/>
    <w:rsid w:val="0082026D"/>
    <w:rsid w:val="0082098D"/>
    <w:rsid w:val="00820ED1"/>
    <w:rsid w:val="00822353"/>
    <w:rsid w:val="008226B1"/>
    <w:rsid w:val="00822EC3"/>
    <w:rsid w:val="00823528"/>
    <w:rsid w:val="008239EC"/>
    <w:rsid w:val="00823DFA"/>
    <w:rsid w:val="00824D0E"/>
    <w:rsid w:val="0082637F"/>
    <w:rsid w:val="00827199"/>
    <w:rsid w:val="008271A5"/>
    <w:rsid w:val="0082766B"/>
    <w:rsid w:val="00827732"/>
    <w:rsid w:val="00827740"/>
    <w:rsid w:val="00827C2B"/>
    <w:rsid w:val="00830B34"/>
    <w:rsid w:val="008315E3"/>
    <w:rsid w:val="00831A22"/>
    <w:rsid w:val="00831A24"/>
    <w:rsid w:val="00831BD1"/>
    <w:rsid w:val="00832F69"/>
    <w:rsid w:val="00833386"/>
    <w:rsid w:val="0083345A"/>
    <w:rsid w:val="00833A53"/>
    <w:rsid w:val="00836F29"/>
    <w:rsid w:val="00837459"/>
    <w:rsid w:val="00837833"/>
    <w:rsid w:val="00837975"/>
    <w:rsid w:val="00840044"/>
    <w:rsid w:val="008403EA"/>
    <w:rsid w:val="00841851"/>
    <w:rsid w:val="00841B19"/>
    <w:rsid w:val="00842ED8"/>
    <w:rsid w:val="008433B8"/>
    <w:rsid w:val="008445BD"/>
    <w:rsid w:val="00847303"/>
    <w:rsid w:val="00847DC3"/>
    <w:rsid w:val="00847EEB"/>
    <w:rsid w:val="00850414"/>
    <w:rsid w:val="00850C17"/>
    <w:rsid w:val="00851920"/>
    <w:rsid w:val="008525E4"/>
    <w:rsid w:val="0085354A"/>
    <w:rsid w:val="008552E6"/>
    <w:rsid w:val="00855B24"/>
    <w:rsid w:val="00856FF2"/>
    <w:rsid w:val="008577CB"/>
    <w:rsid w:val="008604D7"/>
    <w:rsid w:val="00860CB3"/>
    <w:rsid w:val="008611A9"/>
    <w:rsid w:val="00861F04"/>
    <w:rsid w:val="008633C4"/>
    <w:rsid w:val="00865533"/>
    <w:rsid w:val="00865AA0"/>
    <w:rsid w:val="0086639F"/>
    <w:rsid w:val="00866446"/>
    <w:rsid w:val="00866907"/>
    <w:rsid w:val="00870F8C"/>
    <w:rsid w:val="00871664"/>
    <w:rsid w:val="00871F5C"/>
    <w:rsid w:val="008725F4"/>
    <w:rsid w:val="008742D6"/>
    <w:rsid w:val="008749AA"/>
    <w:rsid w:val="00875C11"/>
    <w:rsid w:val="008760A7"/>
    <w:rsid w:val="00876470"/>
    <w:rsid w:val="0087730A"/>
    <w:rsid w:val="00880ADB"/>
    <w:rsid w:val="0088329C"/>
    <w:rsid w:val="00883C7F"/>
    <w:rsid w:val="0088454A"/>
    <w:rsid w:val="00884630"/>
    <w:rsid w:val="00884F79"/>
    <w:rsid w:val="008850C0"/>
    <w:rsid w:val="00885A96"/>
    <w:rsid w:val="00885E25"/>
    <w:rsid w:val="008864C5"/>
    <w:rsid w:val="00886957"/>
    <w:rsid w:val="00886F82"/>
    <w:rsid w:val="00890256"/>
    <w:rsid w:val="00890641"/>
    <w:rsid w:val="00890D57"/>
    <w:rsid w:val="00893A0A"/>
    <w:rsid w:val="00895535"/>
    <w:rsid w:val="00896B60"/>
    <w:rsid w:val="00896CC0"/>
    <w:rsid w:val="00897615"/>
    <w:rsid w:val="00897E03"/>
    <w:rsid w:val="008A01A4"/>
    <w:rsid w:val="008A14F6"/>
    <w:rsid w:val="008A1886"/>
    <w:rsid w:val="008A1889"/>
    <w:rsid w:val="008A1E35"/>
    <w:rsid w:val="008A286D"/>
    <w:rsid w:val="008A4100"/>
    <w:rsid w:val="008A4FD7"/>
    <w:rsid w:val="008A6145"/>
    <w:rsid w:val="008A70C3"/>
    <w:rsid w:val="008B2A20"/>
    <w:rsid w:val="008B39EF"/>
    <w:rsid w:val="008B3CAE"/>
    <w:rsid w:val="008B43E4"/>
    <w:rsid w:val="008B4C36"/>
    <w:rsid w:val="008B59B1"/>
    <w:rsid w:val="008B59FB"/>
    <w:rsid w:val="008B6388"/>
    <w:rsid w:val="008B6391"/>
    <w:rsid w:val="008B65CB"/>
    <w:rsid w:val="008B7FC1"/>
    <w:rsid w:val="008C0FF8"/>
    <w:rsid w:val="008C1169"/>
    <w:rsid w:val="008C118A"/>
    <w:rsid w:val="008C1785"/>
    <w:rsid w:val="008C2008"/>
    <w:rsid w:val="008C3CC2"/>
    <w:rsid w:val="008C3CE1"/>
    <w:rsid w:val="008C4061"/>
    <w:rsid w:val="008C46E6"/>
    <w:rsid w:val="008C4FB5"/>
    <w:rsid w:val="008C5BEE"/>
    <w:rsid w:val="008C7022"/>
    <w:rsid w:val="008D2AAF"/>
    <w:rsid w:val="008D2D2E"/>
    <w:rsid w:val="008D2DE8"/>
    <w:rsid w:val="008D3F29"/>
    <w:rsid w:val="008D3FB0"/>
    <w:rsid w:val="008D42E4"/>
    <w:rsid w:val="008D472D"/>
    <w:rsid w:val="008D48C0"/>
    <w:rsid w:val="008D4CDB"/>
    <w:rsid w:val="008D597E"/>
    <w:rsid w:val="008D6048"/>
    <w:rsid w:val="008D7130"/>
    <w:rsid w:val="008E0ACE"/>
    <w:rsid w:val="008E187A"/>
    <w:rsid w:val="008E25D5"/>
    <w:rsid w:val="008E286D"/>
    <w:rsid w:val="008E3897"/>
    <w:rsid w:val="008E3E40"/>
    <w:rsid w:val="008E4782"/>
    <w:rsid w:val="008E5311"/>
    <w:rsid w:val="008E71C5"/>
    <w:rsid w:val="008E7386"/>
    <w:rsid w:val="008F0D82"/>
    <w:rsid w:val="008F0E45"/>
    <w:rsid w:val="008F14C1"/>
    <w:rsid w:val="008F2192"/>
    <w:rsid w:val="008F22EB"/>
    <w:rsid w:val="008F29C3"/>
    <w:rsid w:val="008F3C5B"/>
    <w:rsid w:val="008F4EA7"/>
    <w:rsid w:val="008F522E"/>
    <w:rsid w:val="008F6747"/>
    <w:rsid w:val="008F674E"/>
    <w:rsid w:val="008F7131"/>
    <w:rsid w:val="008F7DD8"/>
    <w:rsid w:val="00900495"/>
    <w:rsid w:val="00900543"/>
    <w:rsid w:val="00900D38"/>
    <w:rsid w:val="009011D5"/>
    <w:rsid w:val="0090223A"/>
    <w:rsid w:val="00902BE8"/>
    <w:rsid w:val="00903706"/>
    <w:rsid w:val="00904651"/>
    <w:rsid w:val="00905255"/>
    <w:rsid w:val="009056D2"/>
    <w:rsid w:val="00905EF4"/>
    <w:rsid w:val="009065DA"/>
    <w:rsid w:val="0090697D"/>
    <w:rsid w:val="00910CCF"/>
    <w:rsid w:val="00911488"/>
    <w:rsid w:val="00911F3E"/>
    <w:rsid w:val="00912197"/>
    <w:rsid w:val="009129C1"/>
    <w:rsid w:val="00912F75"/>
    <w:rsid w:val="00913D24"/>
    <w:rsid w:val="00917C27"/>
    <w:rsid w:val="009201AF"/>
    <w:rsid w:val="00920CC3"/>
    <w:rsid w:val="009214F6"/>
    <w:rsid w:val="009219AD"/>
    <w:rsid w:val="00922223"/>
    <w:rsid w:val="00922DEA"/>
    <w:rsid w:val="00922EE7"/>
    <w:rsid w:val="00923985"/>
    <w:rsid w:val="00923D11"/>
    <w:rsid w:val="00924953"/>
    <w:rsid w:val="00924BB3"/>
    <w:rsid w:val="00924DC8"/>
    <w:rsid w:val="00925495"/>
    <w:rsid w:val="009262D8"/>
    <w:rsid w:val="009264A9"/>
    <w:rsid w:val="00927C52"/>
    <w:rsid w:val="0093074D"/>
    <w:rsid w:val="00930C79"/>
    <w:rsid w:val="00930CBC"/>
    <w:rsid w:val="00930E63"/>
    <w:rsid w:val="0093149C"/>
    <w:rsid w:val="0093191C"/>
    <w:rsid w:val="0093250E"/>
    <w:rsid w:val="00935DEA"/>
    <w:rsid w:val="009362D9"/>
    <w:rsid w:val="00936578"/>
    <w:rsid w:val="00936B8E"/>
    <w:rsid w:val="00937A06"/>
    <w:rsid w:val="0094054B"/>
    <w:rsid w:val="0094098E"/>
    <w:rsid w:val="00941253"/>
    <w:rsid w:val="00941821"/>
    <w:rsid w:val="009430E3"/>
    <w:rsid w:val="00945536"/>
    <w:rsid w:val="0094775F"/>
    <w:rsid w:val="009501FF"/>
    <w:rsid w:val="009505BD"/>
    <w:rsid w:val="00950765"/>
    <w:rsid w:val="0095340C"/>
    <w:rsid w:val="00954666"/>
    <w:rsid w:val="00956064"/>
    <w:rsid w:val="0095620C"/>
    <w:rsid w:val="00956998"/>
    <w:rsid w:val="00956E10"/>
    <w:rsid w:val="00957081"/>
    <w:rsid w:val="00960BDE"/>
    <w:rsid w:val="00960D54"/>
    <w:rsid w:val="00961CED"/>
    <w:rsid w:val="00964EE9"/>
    <w:rsid w:val="00965AAC"/>
    <w:rsid w:val="00966512"/>
    <w:rsid w:val="009667B9"/>
    <w:rsid w:val="009706DB"/>
    <w:rsid w:val="0097092E"/>
    <w:rsid w:val="0097131D"/>
    <w:rsid w:val="00971A03"/>
    <w:rsid w:val="00972709"/>
    <w:rsid w:val="0097397D"/>
    <w:rsid w:val="00974A29"/>
    <w:rsid w:val="00974FC8"/>
    <w:rsid w:val="00975A0F"/>
    <w:rsid w:val="0097695E"/>
    <w:rsid w:val="0097706B"/>
    <w:rsid w:val="00977778"/>
    <w:rsid w:val="0098063A"/>
    <w:rsid w:val="00980D7D"/>
    <w:rsid w:val="00980EF7"/>
    <w:rsid w:val="009810F5"/>
    <w:rsid w:val="009814DD"/>
    <w:rsid w:val="00981AC4"/>
    <w:rsid w:val="00981ACE"/>
    <w:rsid w:val="00981B1D"/>
    <w:rsid w:val="00983989"/>
    <w:rsid w:val="00984657"/>
    <w:rsid w:val="00985D6E"/>
    <w:rsid w:val="0098621B"/>
    <w:rsid w:val="009863BC"/>
    <w:rsid w:val="009878B6"/>
    <w:rsid w:val="00987C33"/>
    <w:rsid w:val="00990ADA"/>
    <w:rsid w:val="00990B54"/>
    <w:rsid w:val="00990F5E"/>
    <w:rsid w:val="0099487A"/>
    <w:rsid w:val="00995A9A"/>
    <w:rsid w:val="00997497"/>
    <w:rsid w:val="009975C8"/>
    <w:rsid w:val="009A09BD"/>
    <w:rsid w:val="009A1468"/>
    <w:rsid w:val="009A20B6"/>
    <w:rsid w:val="009A228B"/>
    <w:rsid w:val="009A27FB"/>
    <w:rsid w:val="009A29F7"/>
    <w:rsid w:val="009A2D0C"/>
    <w:rsid w:val="009A2F4A"/>
    <w:rsid w:val="009A3045"/>
    <w:rsid w:val="009A3396"/>
    <w:rsid w:val="009A39B7"/>
    <w:rsid w:val="009A3DA5"/>
    <w:rsid w:val="009A3EF0"/>
    <w:rsid w:val="009A6705"/>
    <w:rsid w:val="009A772C"/>
    <w:rsid w:val="009A7AA5"/>
    <w:rsid w:val="009B0020"/>
    <w:rsid w:val="009B0168"/>
    <w:rsid w:val="009B08D1"/>
    <w:rsid w:val="009B0B15"/>
    <w:rsid w:val="009B28BF"/>
    <w:rsid w:val="009B3303"/>
    <w:rsid w:val="009B5DAD"/>
    <w:rsid w:val="009B6852"/>
    <w:rsid w:val="009B6AFC"/>
    <w:rsid w:val="009B6CD2"/>
    <w:rsid w:val="009B6F7A"/>
    <w:rsid w:val="009B6FC5"/>
    <w:rsid w:val="009B7404"/>
    <w:rsid w:val="009C165B"/>
    <w:rsid w:val="009C167F"/>
    <w:rsid w:val="009C26F1"/>
    <w:rsid w:val="009C2838"/>
    <w:rsid w:val="009C339F"/>
    <w:rsid w:val="009C3520"/>
    <w:rsid w:val="009C3B55"/>
    <w:rsid w:val="009C3FB3"/>
    <w:rsid w:val="009C4747"/>
    <w:rsid w:val="009C4AA9"/>
    <w:rsid w:val="009C4E98"/>
    <w:rsid w:val="009C4EC8"/>
    <w:rsid w:val="009C54D5"/>
    <w:rsid w:val="009C6E46"/>
    <w:rsid w:val="009D04CC"/>
    <w:rsid w:val="009D0866"/>
    <w:rsid w:val="009D19B8"/>
    <w:rsid w:val="009D2301"/>
    <w:rsid w:val="009D2A05"/>
    <w:rsid w:val="009D471E"/>
    <w:rsid w:val="009D5315"/>
    <w:rsid w:val="009D53DF"/>
    <w:rsid w:val="009D565D"/>
    <w:rsid w:val="009D58D1"/>
    <w:rsid w:val="009D5D08"/>
    <w:rsid w:val="009D6B16"/>
    <w:rsid w:val="009D71C3"/>
    <w:rsid w:val="009D778C"/>
    <w:rsid w:val="009E0033"/>
    <w:rsid w:val="009E05A3"/>
    <w:rsid w:val="009E16FF"/>
    <w:rsid w:val="009E1E2E"/>
    <w:rsid w:val="009E202D"/>
    <w:rsid w:val="009E2969"/>
    <w:rsid w:val="009E367A"/>
    <w:rsid w:val="009E55AA"/>
    <w:rsid w:val="009E56B6"/>
    <w:rsid w:val="009E6E54"/>
    <w:rsid w:val="009E741E"/>
    <w:rsid w:val="009F0337"/>
    <w:rsid w:val="009F1321"/>
    <w:rsid w:val="009F24F4"/>
    <w:rsid w:val="009F258E"/>
    <w:rsid w:val="009F27D2"/>
    <w:rsid w:val="009F3E04"/>
    <w:rsid w:val="009F3F75"/>
    <w:rsid w:val="009F5BA9"/>
    <w:rsid w:val="009F5D9E"/>
    <w:rsid w:val="009F60B6"/>
    <w:rsid w:val="009F7152"/>
    <w:rsid w:val="009F790E"/>
    <w:rsid w:val="00A01816"/>
    <w:rsid w:val="00A01979"/>
    <w:rsid w:val="00A021CE"/>
    <w:rsid w:val="00A02288"/>
    <w:rsid w:val="00A02362"/>
    <w:rsid w:val="00A03E21"/>
    <w:rsid w:val="00A07BC6"/>
    <w:rsid w:val="00A104EA"/>
    <w:rsid w:val="00A12830"/>
    <w:rsid w:val="00A1302A"/>
    <w:rsid w:val="00A14545"/>
    <w:rsid w:val="00A14955"/>
    <w:rsid w:val="00A162A9"/>
    <w:rsid w:val="00A211EC"/>
    <w:rsid w:val="00A2170D"/>
    <w:rsid w:val="00A2207C"/>
    <w:rsid w:val="00A23306"/>
    <w:rsid w:val="00A2342A"/>
    <w:rsid w:val="00A239C1"/>
    <w:rsid w:val="00A24EB9"/>
    <w:rsid w:val="00A250CF"/>
    <w:rsid w:val="00A250EA"/>
    <w:rsid w:val="00A277E2"/>
    <w:rsid w:val="00A313C9"/>
    <w:rsid w:val="00A32198"/>
    <w:rsid w:val="00A32A9E"/>
    <w:rsid w:val="00A33F74"/>
    <w:rsid w:val="00A34445"/>
    <w:rsid w:val="00A3456A"/>
    <w:rsid w:val="00A3477C"/>
    <w:rsid w:val="00A34FA1"/>
    <w:rsid w:val="00A35208"/>
    <w:rsid w:val="00A36CDB"/>
    <w:rsid w:val="00A36ED5"/>
    <w:rsid w:val="00A37D9B"/>
    <w:rsid w:val="00A4034F"/>
    <w:rsid w:val="00A40DAC"/>
    <w:rsid w:val="00A43195"/>
    <w:rsid w:val="00A4366D"/>
    <w:rsid w:val="00A43823"/>
    <w:rsid w:val="00A4401A"/>
    <w:rsid w:val="00A445C3"/>
    <w:rsid w:val="00A45078"/>
    <w:rsid w:val="00A456DE"/>
    <w:rsid w:val="00A45FFE"/>
    <w:rsid w:val="00A4624D"/>
    <w:rsid w:val="00A46833"/>
    <w:rsid w:val="00A46F65"/>
    <w:rsid w:val="00A50145"/>
    <w:rsid w:val="00A50700"/>
    <w:rsid w:val="00A5180C"/>
    <w:rsid w:val="00A51EF7"/>
    <w:rsid w:val="00A5316D"/>
    <w:rsid w:val="00A53A23"/>
    <w:rsid w:val="00A53D20"/>
    <w:rsid w:val="00A53DD0"/>
    <w:rsid w:val="00A54974"/>
    <w:rsid w:val="00A54A82"/>
    <w:rsid w:val="00A552E8"/>
    <w:rsid w:val="00A56DC3"/>
    <w:rsid w:val="00A579B7"/>
    <w:rsid w:val="00A61391"/>
    <w:rsid w:val="00A6199C"/>
    <w:rsid w:val="00A61F63"/>
    <w:rsid w:val="00A620D0"/>
    <w:rsid w:val="00A620E3"/>
    <w:rsid w:val="00A63AA6"/>
    <w:rsid w:val="00A63E2D"/>
    <w:rsid w:val="00A64196"/>
    <w:rsid w:val="00A64452"/>
    <w:rsid w:val="00A657F1"/>
    <w:rsid w:val="00A65DB9"/>
    <w:rsid w:val="00A65EC2"/>
    <w:rsid w:val="00A66C14"/>
    <w:rsid w:val="00A67D15"/>
    <w:rsid w:val="00A70A08"/>
    <w:rsid w:val="00A71FDB"/>
    <w:rsid w:val="00A72176"/>
    <w:rsid w:val="00A7218F"/>
    <w:rsid w:val="00A727FA"/>
    <w:rsid w:val="00A72F2D"/>
    <w:rsid w:val="00A7322F"/>
    <w:rsid w:val="00A735AF"/>
    <w:rsid w:val="00A73B15"/>
    <w:rsid w:val="00A740D4"/>
    <w:rsid w:val="00A74F15"/>
    <w:rsid w:val="00A75466"/>
    <w:rsid w:val="00A75977"/>
    <w:rsid w:val="00A77BB1"/>
    <w:rsid w:val="00A805E6"/>
    <w:rsid w:val="00A82C41"/>
    <w:rsid w:val="00A8504A"/>
    <w:rsid w:val="00A86151"/>
    <w:rsid w:val="00A87106"/>
    <w:rsid w:val="00A87136"/>
    <w:rsid w:val="00A9091A"/>
    <w:rsid w:val="00A912B9"/>
    <w:rsid w:val="00A91717"/>
    <w:rsid w:val="00A91878"/>
    <w:rsid w:val="00A91BBF"/>
    <w:rsid w:val="00A92E31"/>
    <w:rsid w:val="00A93780"/>
    <w:rsid w:val="00A944D9"/>
    <w:rsid w:val="00A95480"/>
    <w:rsid w:val="00A9582F"/>
    <w:rsid w:val="00A963CD"/>
    <w:rsid w:val="00A970B4"/>
    <w:rsid w:val="00A9716B"/>
    <w:rsid w:val="00A972CC"/>
    <w:rsid w:val="00A97AF9"/>
    <w:rsid w:val="00AA08AB"/>
    <w:rsid w:val="00AA0DCF"/>
    <w:rsid w:val="00AA1245"/>
    <w:rsid w:val="00AA1E3C"/>
    <w:rsid w:val="00AA2294"/>
    <w:rsid w:val="00AA320C"/>
    <w:rsid w:val="00AA38EF"/>
    <w:rsid w:val="00AA4050"/>
    <w:rsid w:val="00AA42BE"/>
    <w:rsid w:val="00AA5D91"/>
    <w:rsid w:val="00AA60C6"/>
    <w:rsid w:val="00AA60F3"/>
    <w:rsid w:val="00AA64FA"/>
    <w:rsid w:val="00AA6F4A"/>
    <w:rsid w:val="00AA7059"/>
    <w:rsid w:val="00AA7797"/>
    <w:rsid w:val="00AB0AAC"/>
    <w:rsid w:val="00AB1EDD"/>
    <w:rsid w:val="00AB208F"/>
    <w:rsid w:val="00AB21F3"/>
    <w:rsid w:val="00AB2282"/>
    <w:rsid w:val="00AB3983"/>
    <w:rsid w:val="00AB4083"/>
    <w:rsid w:val="00AB4B42"/>
    <w:rsid w:val="00AB517E"/>
    <w:rsid w:val="00AB58AE"/>
    <w:rsid w:val="00AB7688"/>
    <w:rsid w:val="00AB7C08"/>
    <w:rsid w:val="00AC032B"/>
    <w:rsid w:val="00AC08EC"/>
    <w:rsid w:val="00AC0A0E"/>
    <w:rsid w:val="00AC0F15"/>
    <w:rsid w:val="00AC19A0"/>
    <w:rsid w:val="00AC24BB"/>
    <w:rsid w:val="00AC2D24"/>
    <w:rsid w:val="00AC2F2E"/>
    <w:rsid w:val="00AC2F86"/>
    <w:rsid w:val="00AC2FFB"/>
    <w:rsid w:val="00AC4751"/>
    <w:rsid w:val="00AC4C67"/>
    <w:rsid w:val="00AC5131"/>
    <w:rsid w:val="00AC6718"/>
    <w:rsid w:val="00AC726E"/>
    <w:rsid w:val="00AC7CAB"/>
    <w:rsid w:val="00AD0CF9"/>
    <w:rsid w:val="00AD0E90"/>
    <w:rsid w:val="00AD1748"/>
    <w:rsid w:val="00AD1D1D"/>
    <w:rsid w:val="00AD2888"/>
    <w:rsid w:val="00AD2B3F"/>
    <w:rsid w:val="00AD3637"/>
    <w:rsid w:val="00AD3FC8"/>
    <w:rsid w:val="00AD4E48"/>
    <w:rsid w:val="00AD5DE7"/>
    <w:rsid w:val="00AD60C9"/>
    <w:rsid w:val="00AD75E8"/>
    <w:rsid w:val="00AE0E66"/>
    <w:rsid w:val="00AE1573"/>
    <w:rsid w:val="00AE1848"/>
    <w:rsid w:val="00AE196C"/>
    <w:rsid w:val="00AE1F35"/>
    <w:rsid w:val="00AE24E3"/>
    <w:rsid w:val="00AE2C84"/>
    <w:rsid w:val="00AE3547"/>
    <w:rsid w:val="00AE41FB"/>
    <w:rsid w:val="00AE487B"/>
    <w:rsid w:val="00AE4EF2"/>
    <w:rsid w:val="00AE58BE"/>
    <w:rsid w:val="00AE65AD"/>
    <w:rsid w:val="00AE6B46"/>
    <w:rsid w:val="00AE7C66"/>
    <w:rsid w:val="00AF131B"/>
    <w:rsid w:val="00AF1FA7"/>
    <w:rsid w:val="00AF301E"/>
    <w:rsid w:val="00AF4B03"/>
    <w:rsid w:val="00AF5ECD"/>
    <w:rsid w:val="00AF6BB0"/>
    <w:rsid w:val="00AF6BDD"/>
    <w:rsid w:val="00B014BE"/>
    <w:rsid w:val="00B0206C"/>
    <w:rsid w:val="00B022DD"/>
    <w:rsid w:val="00B02C5F"/>
    <w:rsid w:val="00B034BF"/>
    <w:rsid w:val="00B03E8B"/>
    <w:rsid w:val="00B05730"/>
    <w:rsid w:val="00B05D9E"/>
    <w:rsid w:val="00B05F6E"/>
    <w:rsid w:val="00B0616E"/>
    <w:rsid w:val="00B06F4C"/>
    <w:rsid w:val="00B070A9"/>
    <w:rsid w:val="00B101E3"/>
    <w:rsid w:val="00B11161"/>
    <w:rsid w:val="00B138E7"/>
    <w:rsid w:val="00B1573C"/>
    <w:rsid w:val="00B1673D"/>
    <w:rsid w:val="00B16A5C"/>
    <w:rsid w:val="00B1781C"/>
    <w:rsid w:val="00B2071B"/>
    <w:rsid w:val="00B213EB"/>
    <w:rsid w:val="00B2231E"/>
    <w:rsid w:val="00B22355"/>
    <w:rsid w:val="00B23459"/>
    <w:rsid w:val="00B24DEE"/>
    <w:rsid w:val="00B253F2"/>
    <w:rsid w:val="00B25E49"/>
    <w:rsid w:val="00B27C08"/>
    <w:rsid w:val="00B27C92"/>
    <w:rsid w:val="00B30434"/>
    <w:rsid w:val="00B30A49"/>
    <w:rsid w:val="00B30EE9"/>
    <w:rsid w:val="00B322EF"/>
    <w:rsid w:val="00B32352"/>
    <w:rsid w:val="00B3246F"/>
    <w:rsid w:val="00B3497D"/>
    <w:rsid w:val="00B34D47"/>
    <w:rsid w:val="00B35B09"/>
    <w:rsid w:val="00B3648A"/>
    <w:rsid w:val="00B371EF"/>
    <w:rsid w:val="00B37494"/>
    <w:rsid w:val="00B37637"/>
    <w:rsid w:val="00B4035E"/>
    <w:rsid w:val="00B41FC6"/>
    <w:rsid w:val="00B433D7"/>
    <w:rsid w:val="00B43A25"/>
    <w:rsid w:val="00B44436"/>
    <w:rsid w:val="00B44888"/>
    <w:rsid w:val="00B4553F"/>
    <w:rsid w:val="00B46A80"/>
    <w:rsid w:val="00B47AF0"/>
    <w:rsid w:val="00B504FD"/>
    <w:rsid w:val="00B51907"/>
    <w:rsid w:val="00B52594"/>
    <w:rsid w:val="00B5307C"/>
    <w:rsid w:val="00B54BDF"/>
    <w:rsid w:val="00B55011"/>
    <w:rsid w:val="00B558AB"/>
    <w:rsid w:val="00B55AB3"/>
    <w:rsid w:val="00B55B36"/>
    <w:rsid w:val="00B569A0"/>
    <w:rsid w:val="00B577BE"/>
    <w:rsid w:val="00B6182B"/>
    <w:rsid w:val="00B61E09"/>
    <w:rsid w:val="00B62984"/>
    <w:rsid w:val="00B65BEE"/>
    <w:rsid w:val="00B663A8"/>
    <w:rsid w:val="00B672FF"/>
    <w:rsid w:val="00B6734A"/>
    <w:rsid w:val="00B673CB"/>
    <w:rsid w:val="00B67AA6"/>
    <w:rsid w:val="00B67E57"/>
    <w:rsid w:val="00B72864"/>
    <w:rsid w:val="00B729F4"/>
    <w:rsid w:val="00B73B51"/>
    <w:rsid w:val="00B74A40"/>
    <w:rsid w:val="00B7503A"/>
    <w:rsid w:val="00B7618F"/>
    <w:rsid w:val="00B767F0"/>
    <w:rsid w:val="00B770B1"/>
    <w:rsid w:val="00B772AF"/>
    <w:rsid w:val="00B7754B"/>
    <w:rsid w:val="00B77D43"/>
    <w:rsid w:val="00B820A8"/>
    <w:rsid w:val="00B82308"/>
    <w:rsid w:val="00B84132"/>
    <w:rsid w:val="00B8513C"/>
    <w:rsid w:val="00B8546D"/>
    <w:rsid w:val="00B85CBF"/>
    <w:rsid w:val="00B85CCC"/>
    <w:rsid w:val="00B8790C"/>
    <w:rsid w:val="00B905A2"/>
    <w:rsid w:val="00B90FA8"/>
    <w:rsid w:val="00B93F32"/>
    <w:rsid w:val="00B94179"/>
    <w:rsid w:val="00B95DBE"/>
    <w:rsid w:val="00B95FDB"/>
    <w:rsid w:val="00B95FFD"/>
    <w:rsid w:val="00B9658F"/>
    <w:rsid w:val="00B9697B"/>
    <w:rsid w:val="00B96ED7"/>
    <w:rsid w:val="00B977CF"/>
    <w:rsid w:val="00BA0FE2"/>
    <w:rsid w:val="00BA1DED"/>
    <w:rsid w:val="00BA245D"/>
    <w:rsid w:val="00BA26E2"/>
    <w:rsid w:val="00BA3A03"/>
    <w:rsid w:val="00BA5D86"/>
    <w:rsid w:val="00BA61F5"/>
    <w:rsid w:val="00BA6431"/>
    <w:rsid w:val="00BA715A"/>
    <w:rsid w:val="00BA7161"/>
    <w:rsid w:val="00BA72BB"/>
    <w:rsid w:val="00BA75A9"/>
    <w:rsid w:val="00BA7661"/>
    <w:rsid w:val="00BA7777"/>
    <w:rsid w:val="00BA7900"/>
    <w:rsid w:val="00BA7A4C"/>
    <w:rsid w:val="00BB0E64"/>
    <w:rsid w:val="00BB1354"/>
    <w:rsid w:val="00BB182D"/>
    <w:rsid w:val="00BB1FDC"/>
    <w:rsid w:val="00BB23AD"/>
    <w:rsid w:val="00BB2899"/>
    <w:rsid w:val="00BB31B8"/>
    <w:rsid w:val="00BB3676"/>
    <w:rsid w:val="00BB3DF5"/>
    <w:rsid w:val="00BB3E9A"/>
    <w:rsid w:val="00BB6FF0"/>
    <w:rsid w:val="00BB78C9"/>
    <w:rsid w:val="00BC0152"/>
    <w:rsid w:val="00BC0DAA"/>
    <w:rsid w:val="00BC13F5"/>
    <w:rsid w:val="00BC2735"/>
    <w:rsid w:val="00BC3299"/>
    <w:rsid w:val="00BC3465"/>
    <w:rsid w:val="00BC512B"/>
    <w:rsid w:val="00BC56EB"/>
    <w:rsid w:val="00BC5BBC"/>
    <w:rsid w:val="00BC5F07"/>
    <w:rsid w:val="00BC6A45"/>
    <w:rsid w:val="00BD0034"/>
    <w:rsid w:val="00BD22D2"/>
    <w:rsid w:val="00BD3C54"/>
    <w:rsid w:val="00BD5D12"/>
    <w:rsid w:val="00BD6249"/>
    <w:rsid w:val="00BD6313"/>
    <w:rsid w:val="00BD6424"/>
    <w:rsid w:val="00BD680D"/>
    <w:rsid w:val="00BE021C"/>
    <w:rsid w:val="00BE062B"/>
    <w:rsid w:val="00BE0BD2"/>
    <w:rsid w:val="00BE41CA"/>
    <w:rsid w:val="00BE51B6"/>
    <w:rsid w:val="00BE5756"/>
    <w:rsid w:val="00BE5A49"/>
    <w:rsid w:val="00BE73A7"/>
    <w:rsid w:val="00BF077B"/>
    <w:rsid w:val="00BF17DD"/>
    <w:rsid w:val="00BF26DA"/>
    <w:rsid w:val="00BF51A0"/>
    <w:rsid w:val="00BF5541"/>
    <w:rsid w:val="00BF5CBF"/>
    <w:rsid w:val="00BF68A8"/>
    <w:rsid w:val="00BF749A"/>
    <w:rsid w:val="00BF7949"/>
    <w:rsid w:val="00BF7968"/>
    <w:rsid w:val="00BF7A83"/>
    <w:rsid w:val="00BF7E4C"/>
    <w:rsid w:val="00C0055D"/>
    <w:rsid w:val="00C015F1"/>
    <w:rsid w:val="00C03258"/>
    <w:rsid w:val="00C0345C"/>
    <w:rsid w:val="00C049D7"/>
    <w:rsid w:val="00C05183"/>
    <w:rsid w:val="00C070B7"/>
    <w:rsid w:val="00C07699"/>
    <w:rsid w:val="00C10204"/>
    <w:rsid w:val="00C10CFF"/>
    <w:rsid w:val="00C113BB"/>
    <w:rsid w:val="00C126A9"/>
    <w:rsid w:val="00C1565F"/>
    <w:rsid w:val="00C15877"/>
    <w:rsid w:val="00C1592B"/>
    <w:rsid w:val="00C15935"/>
    <w:rsid w:val="00C17093"/>
    <w:rsid w:val="00C20001"/>
    <w:rsid w:val="00C208D2"/>
    <w:rsid w:val="00C20CD4"/>
    <w:rsid w:val="00C23DDB"/>
    <w:rsid w:val="00C24353"/>
    <w:rsid w:val="00C24E5E"/>
    <w:rsid w:val="00C25409"/>
    <w:rsid w:val="00C27938"/>
    <w:rsid w:val="00C30B00"/>
    <w:rsid w:val="00C31348"/>
    <w:rsid w:val="00C31825"/>
    <w:rsid w:val="00C35F8F"/>
    <w:rsid w:val="00C376FD"/>
    <w:rsid w:val="00C405C1"/>
    <w:rsid w:val="00C40DBE"/>
    <w:rsid w:val="00C41370"/>
    <w:rsid w:val="00C4140C"/>
    <w:rsid w:val="00C43A73"/>
    <w:rsid w:val="00C44477"/>
    <w:rsid w:val="00C444BF"/>
    <w:rsid w:val="00C453EE"/>
    <w:rsid w:val="00C4542F"/>
    <w:rsid w:val="00C4545F"/>
    <w:rsid w:val="00C45A7F"/>
    <w:rsid w:val="00C47156"/>
    <w:rsid w:val="00C47259"/>
    <w:rsid w:val="00C47638"/>
    <w:rsid w:val="00C478E2"/>
    <w:rsid w:val="00C50258"/>
    <w:rsid w:val="00C509B9"/>
    <w:rsid w:val="00C50DD9"/>
    <w:rsid w:val="00C50F4E"/>
    <w:rsid w:val="00C5179C"/>
    <w:rsid w:val="00C51B3B"/>
    <w:rsid w:val="00C52AAE"/>
    <w:rsid w:val="00C53B33"/>
    <w:rsid w:val="00C54648"/>
    <w:rsid w:val="00C5552F"/>
    <w:rsid w:val="00C55E43"/>
    <w:rsid w:val="00C55FB2"/>
    <w:rsid w:val="00C56C3B"/>
    <w:rsid w:val="00C56D93"/>
    <w:rsid w:val="00C56EB6"/>
    <w:rsid w:val="00C575FC"/>
    <w:rsid w:val="00C575FF"/>
    <w:rsid w:val="00C57D28"/>
    <w:rsid w:val="00C60734"/>
    <w:rsid w:val="00C61303"/>
    <w:rsid w:val="00C62E7F"/>
    <w:rsid w:val="00C64088"/>
    <w:rsid w:val="00C64B9D"/>
    <w:rsid w:val="00C65D61"/>
    <w:rsid w:val="00C662C3"/>
    <w:rsid w:val="00C664C1"/>
    <w:rsid w:val="00C66AD0"/>
    <w:rsid w:val="00C67790"/>
    <w:rsid w:val="00C711B2"/>
    <w:rsid w:val="00C717EA"/>
    <w:rsid w:val="00C72516"/>
    <w:rsid w:val="00C7390C"/>
    <w:rsid w:val="00C74DD2"/>
    <w:rsid w:val="00C757FC"/>
    <w:rsid w:val="00C758F7"/>
    <w:rsid w:val="00C776D0"/>
    <w:rsid w:val="00C77DFB"/>
    <w:rsid w:val="00C77E85"/>
    <w:rsid w:val="00C816C7"/>
    <w:rsid w:val="00C82A1C"/>
    <w:rsid w:val="00C83709"/>
    <w:rsid w:val="00C83EEE"/>
    <w:rsid w:val="00C84098"/>
    <w:rsid w:val="00C8598C"/>
    <w:rsid w:val="00C8618C"/>
    <w:rsid w:val="00C86826"/>
    <w:rsid w:val="00C86888"/>
    <w:rsid w:val="00C86AFB"/>
    <w:rsid w:val="00C86BCF"/>
    <w:rsid w:val="00C8783A"/>
    <w:rsid w:val="00C90631"/>
    <w:rsid w:val="00C90787"/>
    <w:rsid w:val="00C90D17"/>
    <w:rsid w:val="00C911C7"/>
    <w:rsid w:val="00C916DD"/>
    <w:rsid w:val="00C93AE2"/>
    <w:rsid w:val="00C94AC1"/>
    <w:rsid w:val="00C94FF8"/>
    <w:rsid w:val="00C95347"/>
    <w:rsid w:val="00C9563F"/>
    <w:rsid w:val="00C961FE"/>
    <w:rsid w:val="00C96B99"/>
    <w:rsid w:val="00C97080"/>
    <w:rsid w:val="00CA064A"/>
    <w:rsid w:val="00CA0C93"/>
    <w:rsid w:val="00CA1B85"/>
    <w:rsid w:val="00CA2A87"/>
    <w:rsid w:val="00CA392E"/>
    <w:rsid w:val="00CA3D51"/>
    <w:rsid w:val="00CA3E7E"/>
    <w:rsid w:val="00CA42B8"/>
    <w:rsid w:val="00CA4709"/>
    <w:rsid w:val="00CA4DA2"/>
    <w:rsid w:val="00CA51F0"/>
    <w:rsid w:val="00CA5855"/>
    <w:rsid w:val="00CA5C81"/>
    <w:rsid w:val="00CA5E9D"/>
    <w:rsid w:val="00CA60CC"/>
    <w:rsid w:val="00CA7654"/>
    <w:rsid w:val="00CA7AC2"/>
    <w:rsid w:val="00CB0B99"/>
    <w:rsid w:val="00CB11D8"/>
    <w:rsid w:val="00CB1BE2"/>
    <w:rsid w:val="00CB226C"/>
    <w:rsid w:val="00CB2B90"/>
    <w:rsid w:val="00CB2C79"/>
    <w:rsid w:val="00CB3182"/>
    <w:rsid w:val="00CB3353"/>
    <w:rsid w:val="00CB33B0"/>
    <w:rsid w:val="00CB4D26"/>
    <w:rsid w:val="00CB6067"/>
    <w:rsid w:val="00CB6E64"/>
    <w:rsid w:val="00CB7808"/>
    <w:rsid w:val="00CB7BD7"/>
    <w:rsid w:val="00CC1B5A"/>
    <w:rsid w:val="00CC2516"/>
    <w:rsid w:val="00CC29A7"/>
    <w:rsid w:val="00CC350D"/>
    <w:rsid w:val="00CC36B1"/>
    <w:rsid w:val="00CC53AA"/>
    <w:rsid w:val="00CC5CF0"/>
    <w:rsid w:val="00CC68D6"/>
    <w:rsid w:val="00CC7676"/>
    <w:rsid w:val="00CC7807"/>
    <w:rsid w:val="00CC7C06"/>
    <w:rsid w:val="00CD1D1F"/>
    <w:rsid w:val="00CD4151"/>
    <w:rsid w:val="00CE204C"/>
    <w:rsid w:val="00CE22A5"/>
    <w:rsid w:val="00CE2950"/>
    <w:rsid w:val="00CE5CD9"/>
    <w:rsid w:val="00CE6A93"/>
    <w:rsid w:val="00CF3982"/>
    <w:rsid w:val="00CF42DD"/>
    <w:rsid w:val="00CF4E43"/>
    <w:rsid w:val="00CF5252"/>
    <w:rsid w:val="00CF54CF"/>
    <w:rsid w:val="00CF5A5D"/>
    <w:rsid w:val="00CF73F0"/>
    <w:rsid w:val="00CF7CC4"/>
    <w:rsid w:val="00D01E3F"/>
    <w:rsid w:val="00D029F7"/>
    <w:rsid w:val="00D030A6"/>
    <w:rsid w:val="00D033B4"/>
    <w:rsid w:val="00D04344"/>
    <w:rsid w:val="00D04FF4"/>
    <w:rsid w:val="00D057E6"/>
    <w:rsid w:val="00D0678C"/>
    <w:rsid w:val="00D06BD7"/>
    <w:rsid w:val="00D0757E"/>
    <w:rsid w:val="00D1450B"/>
    <w:rsid w:val="00D149D2"/>
    <w:rsid w:val="00D16733"/>
    <w:rsid w:val="00D16B4F"/>
    <w:rsid w:val="00D177D7"/>
    <w:rsid w:val="00D17EEE"/>
    <w:rsid w:val="00D20446"/>
    <w:rsid w:val="00D20C25"/>
    <w:rsid w:val="00D21527"/>
    <w:rsid w:val="00D219B0"/>
    <w:rsid w:val="00D22799"/>
    <w:rsid w:val="00D22929"/>
    <w:rsid w:val="00D254EA"/>
    <w:rsid w:val="00D26151"/>
    <w:rsid w:val="00D27615"/>
    <w:rsid w:val="00D30526"/>
    <w:rsid w:val="00D30E76"/>
    <w:rsid w:val="00D3202A"/>
    <w:rsid w:val="00D32E9D"/>
    <w:rsid w:val="00D331C5"/>
    <w:rsid w:val="00D334FF"/>
    <w:rsid w:val="00D34B5B"/>
    <w:rsid w:val="00D35448"/>
    <w:rsid w:val="00D35C5B"/>
    <w:rsid w:val="00D35E70"/>
    <w:rsid w:val="00D3724D"/>
    <w:rsid w:val="00D404A3"/>
    <w:rsid w:val="00D41581"/>
    <w:rsid w:val="00D42F90"/>
    <w:rsid w:val="00D439C5"/>
    <w:rsid w:val="00D44141"/>
    <w:rsid w:val="00D44707"/>
    <w:rsid w:val="00D45BA5"/>
    <w:rsid w:val="00D45D9B"/>
    <w:rsid w:val="00D46008"/>
    <w:rsid w:val="00D461B1"/>
    <w:rsid w:val="00D46262"/>
    <w:rsid w:val="00D47795"/>
    <w:rsid w:val="00D504FB"/>
    <w:rsid w:val="00D518F7"/>
    <w:rsid w:val="00D5327A"/>
    <w:rsid w:val="00D534C4"/>
    <w:rsid w:val="00D53968"/>
    <w:rsid w:val="00D552F5"/>
    <w:rsid w:val="00D55A2B"/>
    <w:rsid w:val="00D55A77"/>
    <w:rsid w:val="00D55B45"/>
    <w:rsid w:val="00D55DF7"/>
    <w:rsid w:val="00D55F00"/>
    <w:rsid w:val="00D561D3"/>
    <w:rsid w:val="00D56943"/>
    <w:rsid w:val="00D5732F"/>
    <w:rsid w:val="00D57776"/>
    <w:rsid w:val="00D60AB7"/>
    <w:rsid w:val="00D60AEF"/>
    <w:rsid w:val="00D60E4B"/>
    <w:rsid w:val="00D61992"/>
    <w:rsid w:val="00D6210F"/>
    <w:rsid w:val="00D62A2B"/>
    <w:rsid w:val="00D64481"/>
    <w:rsid w:val="00D66373"/>
    <w:rsid w:val="00D7056A"/>
    <w:rsid w:val="00D70CFC"/>
    <w:rsid w:val="00D726BB"/>
    <w:rsid w:val="00D72F6A"/>
    <w:rsid w:val="00D731D6"/>
    <w:rsid w:val="00D7348A"/>
    <w:rsid w:val="00D73CD7"/>
    <w:rsid w:val="00D73DA7"/>
    <w:rsid w:val="00D749FD"/>
    <w:rsid w:val="00D76496"/>
    <w:rsid w:val="00D819C7"/>
    <w:rsid w:val="00D82281"/>
    <w:rsid w:val="00D82712"/>
    <w:rsid w:val="00D84554"/>
    <w:rsid w:val="00D85A64"/>
    <w:rsid w:val="00D85C98"/>
    <w:rsid w:val="00D85EEE"/>
    <w:rsid w:val="00D90002"/>
    <w:rsid w:val="00D90466"/>
    <w:rsid w:val="00D91C95"/>
    <w:rsid w:val="00D91D4F"/>
    <w:rsid w:val="00D920B3"/>
    <w:rsid w:val="00D928D3"/>
    <w:rsid w:val="00D93EA9"/>
    <w:rsid w:val="00D9434E"/>
    <w:rsid w:val="00D94DA7"/>
    <w:rsid w:val="00D957F8"/>
    <w:rsid w:val="00D95BBB"/>
    <w:rsid w:val="00DA1E8D"/>
    <w:rsid w:val="00DA4E2B"/>
    <w:rsid w:val="00DA580F"/>
    <w:rsid w:val="00DA5C4D"/>
    <w:rsid w:val="00DA5DA5"/>
    <w:rsid w:val="00DA65E7"/>
    <w:rsid w:val="00DA6F67"/>
    <w:rsid w:val="00DA7CDF"/>
    <w:rsid w:val="00DA7E46"/>
    <w:rsid w:val="00DA7E98"/>
    <w:rsid w:val="00DB027F"/>
    <w:rsid w:val="00DB0291"/>
    <w:rsid w:val="00DB0D6B"/>
    <w:rsid w:val="00DB12B2"/>
    <w:rsid w:val="00DB23BB"/>
    <w:rsid w:val="00DB2CDD"/>
    <w:rsid w:val="00DB6B7D"/>
    <w:rsid w:val="00DB7891"/>
    <w:rsid w:val="00DB7A3E"/>
    <w:rsid w:val="00DB7C17"/>
    <w:rsid w:val="00DC06D3"/>
    <w:rsid w:val="00DC120B"/>
    <w:rsid w:val="00DC22DF"/>
    <w:rsid w:val="00DC2BB3"/>
    <w:rsid w:val="00DC3044"/>
    <w:rsid w:val="00DC3212"/>
    <w:rsid w:val="00DC3932"/>
    <w:rsid w:val="00DC65EB"/>
    <w:rsid w:val="00DC6A7D"/>
    <w:rsid w:val="00DC714D"/>
    <w:rsid w:val="00DC7A68"/>
    <w:rsid w:val="00DD103A"/>
    <w:rsid w:val="00DD1901"/>
    <w:rsid w:val="00DD24B8"/>
    <w:rsid w:val="00DD26F6"/>
    <w:rsid w:val="00DD3235"/>
    <w:rsid w:val="00DD382C"/>
    <w:rsid w:val="00DD439B"/>
    <w:rsid w:val="00DD4554"/>
    <w:rsid w:val="00DD54E0"/>
    <w:rsid w:val="00DD636D"/>
    <w:rsid w:val="00DD69F4"/>
    <w:rsid w:val="00DD7034"/>
    <w:rsid w:val="00DD792F"/>
    <w:rsid w:val="00DE017E"/>
    <w:rsid w:val="00DE0ACA"/>
    <w:rsid w:val="00DE0AEA"/>
    <w:rsid w:val="00DE1547"/>
    <w:rsid w:val="00DE2426"/>
    <w:rsid w:val="00DE2692"/>
    <w:rsid w:val="00DE3DA1"/>
    <w:rsid w:val="00DE4551"/>
    <w:rsid w:val="00DE5986"/>
    <w:rsid w:val="00DE5DE7"/>
    <w:rsid w:val="00DE5F51"/>
    <w:rsid w:val="00DE6D3E"/>
    <w:rsid w:val="00DE7046"/>
    <w:rsid w:val="00DE79D2"/>
    <w:rsid w:val="00DE7A11"/>
    <w:rsid w:val="00DF02FB"/>
    <w:rsid w:val="00DF103C"/>
    <w:rsid w:val="00DF1C71"/>
    <w:rsid w:val="00DF1DE5"/>
    <w:rsid w:val="00DF207F"/>
    <w:rsid w:val="00DF2B47"/>
    <w:rsid w:val="00DF3614"/>
    <w:rsid w:val="00DF37B8"/>
    <w:rsid w:val="00DF3BAA"/>
    <w:rsid w:val="00DF5040"/>
    <w:rsid w:val="00DF5B47"/>
    <w:rsid w:val="00DF6681"/>
    <w:rsid w:val="00DF6E3B"/>
    <w:rsid w:val="00DF7451"/>
    <w:rsid w:val="00E004B0"/>
    <w:rsid w:val="00E006C6"/>
    <w:rsid w:val="00E00C27"/>
    <w:rsid w:val="00E00D9E"/>
    <w:rsid w:val="00E0137B"/>
    <w:rsid w:val="00E027B0"/>
    <w:rsid w:val="00E02A16"/>
    <w:rsid w:val="00E02F01"/>
    <w:rsid w:val="00E04032"/>
    <w:rsid w:val="00E044B9"/>
    <w:rsid w:val="00E04BEF"/>
    <w:rsid w:val="00E05492"/>
    <w:rsid w:val="00E055E3"/>
    <w:rsid w:val="00E05BCA"/>
    <w:rsid w:val="00E05ED5"/>
    <w:rsid w:val="00E0694F"/>
    <w:rsid w:val="00E079EB"/>
    <w:rsid w:val="00E109F1"/>
    <w:rsid w:val="00E11C57"/>
    <w:rsid w:val="00E1240E"/>
    <w:rsid w:val="00E12991"/>
    <w:rsid w:val="00E132D9"/>
    <w:rsid w:val="00E138A2"/>
    <w:rsid w:val="00E140D2"/>
    <w:rsid w:val="00E156CD"/>
    <w:rsid w:val="00E20C7E"/>
    <w:rsid w:val="00E21044"/>
    <w:rsid w:val="00E21A9E"/>
    <w:rsid w:val="00E21E4F"/>
    <w:rsid w:val="00E238A7"/>
    <w:rsid w:val="00E23990"/>
    <w:rsid w:val="00E23DF0"/>
    <w:rsid w:val="00E24495"/>
    <w:rsid w:val="00E275E8"/>
    <w:rsid w:val="00E27D20"/>
    <w:rsid w:val="00E31A00"/>
    <w:rsid w:val="00E334F5"/>
    <w:rsid w:val="00E34596"/>
    <w:rsid w:val="00E3639A"/>
    <w:rsid w:val="00E36857"/>
    <w:rsid w:val="00E37410"/>
    <w:rsid w:val="00E37DC5"/>
    <w:rsid w:val="00E40302"/>
    <w:rsid w:val="00E42874"/>
    <w:rsid w:val="00E435E2"/>
    <w:rsid w:val="00E44467"/>
    <w:rsid w:val="00E45C54"/>
    <w:rsid w:val="00E470C2"/>
    <w:rsid w:val="00E47C59"/>
    <w:rsid w:val="00E47F3D"/>
    <w:rsid w:val="00E5069F"/>
    <w:rsid w:val="00E51436"/>
    <w:rsid w:val="00E51D51"/>
    <w:rsid w:val="00E546DD"/>
    <w:rsid w:val="00E54CF0"/>
    <w:rsid w:val="00E5526C"/>
    <w:rsid w:val="00E56BBA"/>
    <w:rsid w:val="00E56BBE"/>
    <w:rsid w:val="00E57657"/>
    <w:rsid w:val="00E57894"/>
    <w:rsid w:val="00E57C99"/>
    <w:rsid w:val="00E57F0E"/>
    <w:rsid w:val="00E6152E"/>
    <w:rsid w:val="00E61D47"/>
    <w:rsid w:val="00E62FE8"/>
    <w:rsid w:val="00E631C9"/>
    <w:rsid w:val="00E70B80"/>
    <w:rsid w:val="00E711EC"/>
    <w:rsid w:val="00E71408"/>
    <w:rsid w:val="00E729BC"/>
    <w:rsid w:val="00E729DA"/>
    <w:rsid w:val="00E72D63"/>
    <w:rsid w:val="00E75C2A"/>
    <w:rsid w:val="00E77682"/>
    <w:rsid w:val="00E77A75"/>
    <w:rsid w:val="00E81098"/>
    <w:rsid w:val="00E812D1"/>
    <w:rsid w:val="00E81400"/>
    <w:rsid w:val="00E814C3"/>
    <w:rsid w:val="00E81CFB"/>
    <w:rsid w:val="00E83FCB"/>
    <w:rsid w:val="00E8424A"/>
    <w:rsid w:val="00E842D4"/>
    <w:rsid w:val="00E84DB0"/>
    <w:rsid w:val="00E84F40"/>
    <w:rsid w:val="00E8534B"/>
    <w:rsid w:val="00E857C0"/>
    <w:rsid w:val="00E85C75"/>
    <w:rsid w:val="00E863F9"/>
    <w:rsid w:val="00E86AB1"/>
    <w:rsid w:val="00E8717B"/>
    <w:rsid w:val="00E90668"/>
    <w:rsid w:val="00E90709"/>
    <w:rsid w:val="00E90890"/>
    <w:rsid w:val="00E9185B"/>
    <w:rsid w:val="00E91CC1"/>
    <w:rsid w:val="00E9353B"/>
    <w:rsid w:val="00E93ABC"/>
    <w:rsid w:val="00E941B0"/>
    <w:rsid w:val="00E9431D"/>
    <w:rsid w:val="00E94558"/>
    <w:rsid w:val="00E95936"/>
    <w:rsid w:val="00E967DE"/>
    <w:rsid w:val="00E96D32"/>
    <w:rsid w:val="00E97224"/>
    <w:rsid w:val="00E973BE"/>
    <w:rsid w:val="00E97F42"/>
    <w:rsid w:val="00EA06F4"/>
    <w:rsid w:val="00EA0D4C"/>
    <w:rsid w:val="00EA108D"/>
    <w:rsid w:val="00EA183C"/>
    <w:rsid w:val="00EA1866"/>
    <w:rsid w:val="00EA34C9"/>
    <w:rsid w:val="00EA363A"/>
    <w:rsid w:val="00EA3889"/>
    <w:rsid w:val="00EA4173"/>
    <w:rsid w:val="00EA41F5"/>
    <w:rsid w:val="00EA542E"/>
    <w:rsid w:val="00EA559A"/>
    <w:rsid w:val="00EA7189"/>
    <w:rsid w:val="00EA7F99"/>
    <w:rsid w:val="00EB0169"/>
    <w:rsid w:val="00EB023F"/>
    <w:rsid w:val="00EB05B6"/>
    <w:rsid w:val="00EB0C2E"/>
    <w:rsid w:val="00EB0E02"/>
    <w:rsid w:val="00EB118A"/>
    <w:rsid w:val="00EB18C7"/>
    <w:rsid w:val="00EB1A35"/>
    <w:rsid w:val="00EB1BC6"/>
    <w:rsid w:val="00EB31A4"/>
    <w:rsid w:val="00EB3683"/>
    <w:rsid w:val="00EB3AD9"/>
    <w:rsid w:val="00EB3B97"/>
    <w:rsid w:val="00EB4001"/>
    <w:rsid w:val="00EB5BC5"/>
    <w:rsid w:val="00EB5F24"/>
    <w:rsid w:val="00EB627A"/>
    <w:rsid w:val="00EC0E74"/>
    <w:rsid w:val="00EC2F91"/>
    <w:rsid w:val="00EC3ADA"/>
    <w:rsid w:val="00EC57DE"/>
    <w:rsid w:val="00EC67EA"/>
    <w:rsid w:val="00EC7840"/>
    <w:rsid w:val="00EC7A80"/>
    <w:rsid w:val="00EC7ADF"/>
    <w:rsid w:val="00EC7B02"/>
    <w:rsid w:val="00EC7CB2"/>
    <w:rsid w:val="00ED00F8"/>
    <w:rsid w:val="00ED0F1E"/>
    <w:rsid w:val="00ED2670"/>
    <w:rsid w:val="00ED365F"/>
    <w:rsid w:val="00ED42DE"/>
    <w:rsid w:val="00ED4D5A"/>
    <w:rsid w:val="00ED512A"/>
    <w:rsid w:val="00ED5179"/>
    <w:rsid w:val="00ED5CFF"/>
    <w:rsid w:val="00ED5DAA"/>
    <w:rsid w:val="00ED6103"/>
    <w:rsid w:val="00ED64B2"/>
    <w:rsid w:val="00ED739C"/>
    <w:rsid w:val="00EE091E"/>
    <w:rsid w:val="00EE1027"/>
    <w:rsid w:val="00EE12EC"/>
    <w:rsid w:val="00EE1FEC"/>
    <w:rsid w:val="00EE2686"/>
    <w:rsid w:val="00EE36A1"/>
    <w:rsid w:val="00EE3B4E"/>
    <w:rsid w:val="00EE4A88"/>
    <w:rsid w:val="00EE544E"/>
    <w:rsid w:val="00EE6C56"/>
    <w:rsid w:val="00EE7315"/>
    <w:rsid w:val="00EF0567"/>
    <w:rsid w:val="00EF12A2"/>
    <w:rsid w:val="00EF18F7"/>
    <w:rsid w:val="00EF2D1C"/>
    <w:rsid w:val="00EF32FF"/>
    <w:rsid w:val="00EF3600"/>
    <w:rsid w:val="00EF37A7"/>
    <w:rsid w:val="00EF3921"/>
    <w:rsid w:val="00EF39A4"/>
    <w:rsid w:val="00EF4061"/>
    <w:rsid w:val="00EF4713"/>
    <w:rsid w:val="00EF4A60"/>
    <w:rsid w:val="00EF4C60"/>
    <w:rsid w:val="00EF6641"/>
    <w:rsid w:val="00EF77EA"/>
    <w:rsid w:val="00F0060E"/>
    <w:rsid w:val="00F00CC9"/>
    <w:rsid w:val="00F01F4C"/>
    <w:rsid w:val="00F01FEF"/>
    <w:rsid w:val="00F024E7"/>
    <w:rsid w:val="00F03E60"/>
    <w:rsid w:val="00F040FA"/>
    <w:rsid w:val="00F056B1"/>
    <w:rsid w:val="00F06CF1"/>
    <w:rsid w:val="00F07BA5"/>
    <w:rsid w:val="00F07EDF"/>
    <w:rsid w:val="00F10155"/>
    <w:rsid w:val="00F10735"/>
    <w:rsid w:val="00F10D39"/>
    <w:rsid w:val="00F115CE"/>
    <w:rsid w:val="00F11C3B"/>
    <w:rsid w:val="00F11D82"/>
    <w:rsid w:val="00F14267"/>
    <w:rsid w:val="00F14B22"/>
    <w:rsid w:val="00F14EFA"/>
    <w:rsid w:val="00F14F69"/>
    <w:rsid w:val="00F1505A"/>
    <w:rsid w:val="00F162C9"/>
    <w:rsid w:val="00F17807"/>
    <w:rsid w:val="00F20D38"/>
    <w:rsid w:val="00F20D8E"/>
    <w:rsid w:val="00F217CA"/>
    <w:rsid w:val="00F22337"/>
    <w:rsid w:val="00F2351E"/>
    <w:rsid w:val="00F2356A"/>
    <w:rsid w:val="00F23ED7"/>
    <w:rsid w:val="00F242F7"/>
    <w:rsid w:val="00F25841"/>
    <w:rsid w:val="00F25CA7"/>
    <w:rsid w:val="00F26047"/>
    <w:rsid w:val="00F27783"/>
    <w:rsid w:val="00F278A6"/>
    <w:rsid w:val="00F278B9"/>
    <w:rsid w:val="00F27B41"/>
    <w:rsid w:val="00F27DAF"/>
    <w:rsid w:val="00F30C86"/>
    <w:rsid w:val="00F31D4E"/>
    <w:rsid w:val="00F34459"/>
    <w:rsid w:val="00F34AB3"/>
    <w:rsid w:val="00F34C35"/>
    <w:rsid w:val="00F364DD"/>
    <w:rsid w:val="00F366E7"/>
    <w:rsid w:val="00F36BB9"/>
    <w:rsid w:val="00F40D4D"/>
    <w:rsid w:val="00F40FA4"/>
    <w:rsid w:val="00F415F0"/>
    <w:rsid w:val="00F41BDF"/>
    <w:rsid w:val="00F41C52"/>
    <w:rsid w:val="00F41F2C"/>
    <w:rsid w:val="00F4298E"/>
    <w:rsid w:val="00F429A9"/>
    <w:rsid w:val="00F42AA5"/>
    <w:rsid w:val="00F42FC7"/>
    <w:rsid w:val="00F43609"/>
    <w:rsid w:val="00F449CC"/>
    <w:rsid w:val="00F50484"/>
    <w:rsid w:val="00F522AC"/>
    <w:rsid w:val="00F52640"/>
    <w:rsid w:val="00F527C8"/>
    <w:rsid w:val="00F52B24"/>
    <w:rsid w:val="00F538A1"/>
    <w:rsid w:val="00F5443B"/>
    <w:rsid w:val="00F549CA"/>
    <w:rsid w:val="00F54D08"/>
    <w:rsid w:val="00F574A6"/>
    <w:rsid w:val="00F60968"/>
    <w:rsid w:val="00F60CD2"/>
    <w:rsid w:val="00F6182D"/>
    <w:rsid w:val="00F62B04"/>
    <w:rsid w:val="00F65045"/>
    <w:rsid w:val="00F65311"/>
    <w:rsid w:val="00F653E1"/>
    <w:rsid w:val="00F65442"/>
    <w:rsid w:val="00F66943"/>
    <w:rsid w:val="00F67395"/>
    <w:rsid w:val="00F676EA"/>
    <w:rsid w:val="00F677B7"/>
    <w:rsid w:val="00F67865"/>
    <w:rsid w:val="00F713C2"/>
    <w:rsid w:val="00F71BEB"/>
    <w:rsid w:val="00F71F26"/>
    <w:rsid w:val="00F73C06"/>
    <w:rsid w:val="00F73EF0"/>
    <w:rsid w:val="00F74822"/>
    <w:rsid w:val="00F74A22"/>
    <w:rsid w:val="00F75C1E"/>
    <w:rsid w:val="00F75DC1"/>
    <w:rsid w:val="00F76252"/>
    <w:rsid w:val="00F76D98"/>
    <w:rsid w:val="00F77AF5"/>
    <w:rsid w:val="00F77E6D"/>
    <w:rsid w:val="00F80024"/>
    <w:rsid w:val="00F81490"/>
    <w:rsid w:val="00F82143"/>
    <w:rsid w:val="00F8225A"/>
    <w:rsid w:val="00F83C1B"/>
    <w:rsid w:val="00F84C3B"/>
    <w:rsid w:val="00F8519D"/>
    <w:rsid w:val="00F857D4"/>
    <w:rsid w:val="00F86857"/>
    <w:rsid w:val="00F87BCE"/>
    <w:rsid w:val="00F91248"/>
    <w:rsid w:val="00F916BA"/>
    <w:rsid w:val="00F929D3"/>
    <w:rsid w:val="00F9434D"/>
    <w:rsid w:val="00F94C1E"/>
    <w:rsid w:val="00F95010"/>
    <w:rsid w:val="00F952F6"/>
    <w:rsid w:val="00F95350"/>
    <w:rsid w:val="00F979E7"/>
    <w:rsid w:val="00F97A27"/>
    <w:rsid w:val="00FA060B"/>
    <w:rsid w:val="00FA1D9E"/>
    <w:rsid w:val="00FA2AF0"/>
    <w:rsid w:val="00FA35DB"/>
    <w:rsid w:val="00FA4897"/>
    <w:rsid w:val="00FA616E"/>
    <w:rsid w:val="00FA777C"/>
    <w:rsid w:val="00FA7AF5"/>
    <w:rsid w:val="00FA7D0D"/>
    <w:rsid w:val="00FB048F"/>
    <w:rsid w:val="00FB2C5E"/>
    <w:rsid w:val="00FB37B0"/>
    <w:rsid w:val="00FB3A2B"/>
    <w:rsid w:val="00FB48B0"/>
    <w:rsid w:val="00FB5814"/>
    <w:rsid w:val="00FB6939"/>
    <w:rsid w:val="00FB7891"/>
    <w:rsid w:val="00FC079E"/>
    <w:rsid w:val="00FC09A2"/>
    <w:rsid w:val="00FC0CFB"/>
    <w:rsid w:val="00FC1497"/>
    <w:rsid w:val="00FC1DB9"/>
    <w:rsid w:val="00FC2723"/>
    <w:rsid w:val="00FC298C"/>
    <w:rsid w:val="00FC3457"/>
    <w:rsid w:val="00FC3555"/>
    <w:rsid w:val="00FC38D0"/>
    <w:rsid w:val="00FC59E2"/>
    <w:rsid w:val="00FC5CA5"/>
    <w:rsid w:val="00FC6AB0"/>
    <w:rsid w:val="00FC6C0D"/>
    <w:rsid w:val="00FD06B6"/>
    <w:rsid w:val="00FD0A7D"/>
    <w:rsid w:val="00FD1424"/>
    <w:rsid w:val="00FD216C"/>
    <w:rsid w:val="00FD37EF"/>
    <w:rsid w:val="00FD4087"/>
    <w:rsid w:val="00FD47B4"/>
    <w:rsid w:val="00FD563A"/>
    <w:rsid w:val="00FD5D0A"/>
    <w:rsid w:val="00FD5D53"/>
    <w:rsid w:val="00FD5FFB"/>
    <w:rsid w:val="00FD73D5"/>
    <w:rsid w:val="00FD75AA"/>
    <w:rsid w:val="00FD77EE"/>
    <w:rsid w:val="00FD7ECA"/>
    <w:rsid w:val="00FE08A1"/>
    <w:rsid w:val="00FE0EC6"/>
    <w:rsid w:val="00FE1C4A"/>
    <w:rsid w:val="00FE1D53"/>
    <w:rsid w:val="00FE2BA0"/>
    <w:rsid w:val="00FE2D40"/>
    <w:rsid w:val="00FE399F"/>
    <w:rsid w:val="00FE4A70"/>
    <w:rsid w:val="00FE4CD6"/>
    <w:rsid w:val="00FE57F4"/>
    <w:rsid w:val="00FE5E26"/>
    <w:rsid w:val="00FE690D"/>
    <w:rsid w:val="00FF06C7"/>
    <w:rsid w:val="00FF0BA6"/>
    <w:rsid w:val="00FF15F0"/>
    <w:rsid w:val="00FF1B2B"/>
    <w:rsid w:val="00FF282B"/>
    <w:rsid w:val="00FF2FA5"/>
    <w:rsid w:val="00FF35F0"/>
    <w:rsid w:val="00FF3E44"/>
    <w:rsid w:val="00FF4707"/>
    <w:rsid w:val="00FF4C27"/>
    <w:rsid w:val="00FF5DE2"/>
    <w:rsid w:val="00FF6386"/>
    <w:rsid w:val="00FF71E6"/>
    <w:rsid w:val="00FF75EC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49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FC1497"/>
    <w:rPr>
      <w:color w:val="0000FF"/>
      <w:u w:val="single"/>
    </w:rPr>
  </w:style>
  <w:style w:type="character" w:customStyle="1" w:styleId="s1">
    <w:name w:val="s1"/>
    <w:basedOn w:val="Standaardalinea-lettertype"/>
    <w:rsid w:val="00FC1497"/>
  </w:style>
  <w:style w:type="character" w:customStyle="1" w:styleId="apple-converted-space">
    <w:name w:val="apple-converted-space"/>
    <w:basedOn w:val="Standaardalinea-lettertype"/>
    <w:rsid w:val="00FC1497"/>
  </w:style>
  <w:style w:type="character" w:customStyle="1" w:styleId="s2">
    <w:name w:val="s2"/>
    <w:basedOn w:val="Standaardalinea-lettertype"/>
    <w:rsid w:val="00FC1497"/>
  </w:style>
  <w:style w:type="character" w:customStyle="1" w:styleId="s3">
    <w:name w:val="s3"/>
    <w:basedOn w:val="Standaardalinea-lettertype"/>
    <w:rsid w:val="00FC1497"/>
  </w:style>
  <w:style w:type="table" w:styleId="Tabelraster">
    <w:name w:val="Table Grid"/>
    <w:basedOn w:val="Standaardtabel"/>
    <w:uiPriority w:val="59"/>
    <w:rsid w:val="00C8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E6F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06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069F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506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069F"/>
    <w:rPr>
      <w:rFonts w:ascii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239F5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468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868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49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FC1497"/>
    <w:rPr>
      <w:color w:val="0000FF"/>
      <w:u w:val="single"/>
    </w:rPr>
  </w:style>
  <w:style w:type="character" w:customStyle="1" w:styleId="s1">
    <w:name w:val="s1"/>
    <w:basedOn w:val="Standaardalinea-lettertype"/>
    <w:rsid w:val="00FC1497"/>
  </w:style>
  <w:style w:type="character" w:customStyle="1" w:styleId="apple-converted-space">
    <w:name w:val="apple-converted-space"/>
    <w:basedOn w:val="Standaardalinea-lettertype"/>
    <w:rsid w:val="00FC1497"/>
  </w:style>
  <w:style w:type="character" w:customStyle="1" w:styleId="s2">
    <w:name w:val="s2"/>
    <w:basedOn w:val="Standaardalinea-lettertype"/>
    <w:rsid w:val="00FC1497"/>
  </w:style>
  <w:style w:type="character" w:customStyle="1" w:styleId="s3">
    <w:name w:val="s3"/>
    <w:basedOn w:val="Standaardalinea-lettertype"/>
    <w:rsid w:val="00FC1497"/>
  </w:style>
  <w:style w:type="table" w:styleId="Tabelraster">
    <w:name w:val="Table Grid"/>
    <w:basedOn w:val="Standaardtabel"/>
    <w:uiPriority w:val="59"/>
    <w:rsid w:val="00C8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6F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06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069F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506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069F"/>
    <w:rPr>
      <w:rFonts w:ascii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239F5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468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868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75813-BC1F-4E42-B6B8-EE7AFA0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5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de Waal</dc:creator>
  <cp:lastModifiedBy>Koenders &amp; Partners</cp:lastModifiedBy>
  <cp:revision>2</cp:revision>
  <cp:lastPrinted>2016-09-16T08:09:00Z</cp:lastPrinted>
  <dcterms:created xsi:type="dcterms:W3CDTF">2016-10-07T17:18:00Z</dcterms:created>
  <dcterms:modified xsi:type="dcterms:W3CDTF">2016-10-07T17:18:00Z</dcterms:modified>
</cp:coreProperties>
</file>